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593AE" w14:textId="51E05C0B" w:rsidR="00DA33B1" w:rsidRDefault="00DA33B1" w:rsidP="000B3A71"/>
    <w:p w14:paraId="53250901" w14:textId="77777777" w:rsidR="00DA33B1" w:rsidRDefault="00DA33B1" w:rsidP="000B3A71"/>
    <w:p w14:paraId="556D6ED2" w14:textId="77777777" w:rsidR="002064F5" w:rsidRDefault="002064F5" w:rsidP="000B3A71"/>
    <w:p w14:paraId="7F561630" w14:textId="77777777" w:rsidR="002064F5" w:rsidRDefault="002064F5" w:rsidP="000B3A71"/>
    <w:p w14:paraId="25EB7325" w14:textId="77777777" w:rsidR="002064F5" w:rsidRDefault="002064F5" w:rsidP="000B3A71"/>
    <w:p w14:paraId="581BD5F4" w14:textId="77777777" w:rsidR="000400D0" w:rsidRDefault="000400D0" w:rsidP="000B3A71"/>
    <w:p w14:paraId="77FB1311" w14:textId="77777777" w:rsidR="000400D0" w:rsidRDefault="000400D0" w:rsidP="000B3A71"/>
    <w:p w14:paraId="1F0FE3EB" w14:textId="042C2B58" w:rsidR="00C323AE" w:rsidRPr="00515B01" w:rsidRDefault="00AE7243" w:rsidP="000B3A71">
      <w:r>
        <w:rPr>
          <w:noProof/>
        </w:rPr>
        <w:drawing>
          <wp:inline distT="0" distB="0" distL="0" distR="0" wp14:anchorId="2D877423" wp14:editId="5BFAB973">
            <wp:extent cx="775970" cy="971550"/>
            <wp:effectExtent l="0" t="0" r="5080" b="0"/>
            <wp:docPr id="8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062" cy="9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0167" w14:textId="2850D4FD" w:rsidR="00C323AE" w:rsidRDefault="00BB6056" w:rsidP="000B3A71">
      <w:r w:rsidRPr="00BB6056">
        <w:rPr>
          <w:noProof/>
        </w:rPr>
        <w:drawing>
          <wp:inline distT="0" distB="0" distL="0" distR="0" wp14:anchorId="4007C0EE" wp14:editId="6388290E">
            <wp:extent cx="746977" cy="947253"/>
            <wp:effectExtent l="0" t="0" r="0" b="5715"/>
            <wp:docPr id="54565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587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512" cy="95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844" w14:textId="2302291C" w:rsidR="00BB6056" w:rsidRDefault="00F7438A" w:rsidP="000B3A71">
      <w:r w:rsidRPr="00F7438A">
        <w:rPr>
          <w:noProof/>
        </w:rPr>
        <w:drawing>
          <wp:inline distT="0" distB="0" distL="0" distR="0" wp14:anchorId="24EFD331" wp14:editId="46B37418">
            <wp:extent cx="746760" cy="977377"/>
            <wp:effectExtent l="0" t="0" r="0" b="0"/>
            <wp:docPr id="207950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002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836" cy="9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4AE8" w14:textId="2221965B" w:rsidR="00F7438A" w:rsidRPr="00515B01" w:rsidRDefault="00392A78" w:rsidP="000B3A71">
      <w:r w:rsidRPr="00392A78">
        <w:rPr>
          <w:noProof/>
        </w:rPr>
        <w:drawing>
          <wp:inline distT="0" distB="0" distL="0" distR="0" wp14:anchorId="7D91DC79" wp14:editId="0208B361">
            <wp:extent cx="776327" cy="991056"/>
            <wp:effectExtent l="0" t="0" r="5080" b="0"/>
            <wp:docPr id="1931879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9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2803" cy="9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3EF8" w14:textId="35940E26" w:rsidR="00C323AE" w:rsidRPr="00515B01" w:rsidRDefault="001B6FAA" w:rsidP="000B3A71">
      <w:r w:rsidRPr="001B6FAA">
        <w:rPr>
          <w:noProof/>
        </w:rPr>
        <w:drawing>
          <wp:inline distT="0" distB="0" distL="0" distR="0" wp14:anchorId="0BEFA23F" wp14:editId="31A2999B">
            <wp:extent cx="746760" cy="956283"/>
            <wp:effectExtent l="0" t="0" r="0" b="0"/>
            <wp:docPr id="114275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542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1922" cy="9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613B" w14:textId="68FFE7BD" w:rsidR="00C323AE" w:rsidRPr="00515B01" w:rsidRDefault="000F6375" w:rsidP="000B3A71">
      <w:r w:rsidRPr="000F6375">
        <w:rPr>
          <w:noProof/>
        </w:rPr>
        <w:drawing>
          <wp:inline distT="0" distB="0" distL="0" distR="0" wp14:anchorId="3C6A20CA" wp14:editId="6EDCEF34">
            <wp:extent cx="749935" cy="927003"/>
            <wp:effectExtent l="0" t="0" r="0" b="6985"/>
            <wp:docPr id="184362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261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236" cy="9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4CEB" w14:textId="1D602C66" w:rsidR="00C323AE" w:rsidRPr="00515B01" w:rsidRDefault="00C323AE" w:rsidP="000B3A71"/>
    <w:p w14:paraId="303428E3" w14:textId="2737FCFF" w:rsidR="00C323AE" w:rsidRPr="00515B01" w:rsidRDefault="00011013" w:rsidP="000B3A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7FD14" wp14:editId="6B5E5893">
                <wp:simplePos x="0" y="0"/>
                <wp:positionH relativeFrom="column">
                  <wp:posOffset>96520</wp:posOffset>
                </wp:positionH>
                <wp:positionV relativeFrom="paragraph">
                  <wp:posOffset>2540</wp:posOffset>
                </wp:positionV>
                <wp:extent cx="4467860" cy="1877695"/>
                <wp:effectExtent l="0" t="0" r="889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86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A44C0" w14:textId="75CF1A6F" w:rsidR="00011013" w:rsidRDefault="00011013" w:rsidP="0001101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615E1" wp14:editId="30DEEFA3">
                                  <wp:extent cx="1511224" cy="952577"/>
                                  <wp:effectExtent l="0" t="0" r="0" b="0"/>
                                  <wp:docPr id="15508959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089591" name="Picture 15508959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787" cy="966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B3E" w14:textId="26CFEF0D" w:rsidR="00011013" w:rsidRPr="00BF37BE" w:rsidRDefault="00BF37BE" w:rsidP="0001101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026 </w:t>
                            </w:r>
                            <w:r w:rsidR="002048A8" w:rsidRPr="00BF37B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ELIMINARIES</w:t>
                            </w:r>
                          </w:p>
                          <w:p w14:paraId="1C1E2913" w14:textId="76895D85" w:rsidR="002048A8" w:rsidRDefault="002048A8" w:rsidP="00011013">
                            <w:pPr>
                              <w:jc w:val="center"/>
                            </w:pPr>
                            <w:r>
                              <w:t>Singers in order of appea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7F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6pt;margin-top:.2pt;width:351.8pt;height:14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" stroked="f">
                <v:textbox>
                  <w:txbxContent>
                    <w:p w14:paraId="41BA44C0" w14:textId="75CF1A6F" w:rsidR="00011013" w:rsidRDefault="00011013" w:rsidP="0001101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3615E1" wp14:editId="30DEEFA3">
                            <wp:extent cx="1511224" cy="952577"/>
                            <wp:effectExtent l="0" t="0" r="0" b="0"/>
                            <wp:docPr id="15508959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089591" name="Picture 15508959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787" cy="966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B3E" w14:textId="26CFEF0D" w:rsidR="00011013" w:rsidRPr="00BF37BE" w:rsidRDefault="00BF37BE" w:rsidP="0001101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2026 </w:t>
                      </w:r>
                      <w:r w:rsidR="002048A8" w:rsidRPr="00BF37BE">
                        <w:rPr>
                          <w:b/>
                          <w:bCs/>
                          <w:sz w:val="40"/>
                          <w:szCs w:val="40"/>
                        </w:rPr>
                        <w:t>PRELIMINARIES</w:t>
                      </w:r>
                    </w:p>
                    <w:p w14:paraId="1C1E2913" w14:textId="76895D85" w:rsidR="002048A8" w:rsidRDefault="002048A8" w:rsidP="00011013">
                      <w:pPr>
                        <w:jc w:val="center"/>
                      </w:pPr>
                      <w:r>
                        <w:t>Singers in order of appea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987BDD" w14:textId="77777777" w:rsidR="002064F5" w:rsidRDefault="002064F5" w:rsidP="00ED00C5">
      <w:pPr>
        <w:spacing w:after="0" w:line="240" w:lineRule="auto"/>
      </w:pPr>
    </w:p>
    <w:p w14:paraId="3795BB95" w14:textId="77777777" w:rsidR="000400D0" w:rsidRDefault="000400D0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64531725" w14:textId="77777777" w:rsidR="000400D0" w:rsidRDefault="000400D0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745DC068" w14:textId="77777777" w:rsidR="000400D0" w:rsidRDefault="000400D0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084AA812" w14:textId="77777777" w:rsidR="000400D0" w:rsidRDefault="000400D0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3377A9B8" w14:textId="77777777" w:rsidR="000400D0" w:rsidRDefault="000400D0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4DF93661" w14:textId="77777777" w:rsidR="000400D0" w:rsidRDefault="000400D0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04580CC7" w14:textId="77777777" w:rsidR="000400D0" w:rsidRDefault="000400D0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277A92B0" w14:textId="77777777" w:rsidR="000400D0" w:rsidRDefault="000400D0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342C4EE2" w14:textId="77777777" w:rsidR="000400D0" w:rsidRDefault="000400D0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4600C743" w14:textId="77777777" w:rsidR="000400D0" w:rsidRDefault="000400D0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597098A4" w14:textId="77777777" w:rsidR="000400D0" w:rsidRDefault="000400D0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4B541F92" w14:textId="77777777" w:rsidR="000400D0" w:rsidRDefault="000400D0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2DEF29AB" w14:textId="754C0FB5" w:rsidR="003A79A0" w:rsidRPr="00515B01" w:rsidRDefault="00E923B7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1.  </w:t>
      </w:r>
      <w:r w:rsidR="006B14F6"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Rufina Robbins</w:t>
      </w:r>
      <w:r w:rsidR="006B14F6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6B14F6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6B14F6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6B14F6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Soprano</w:t>
      </w:r>
      <w:r w:rsidR="006B14F6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6B14F6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6B14F6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6B14F6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Age:  25</w:t>
      </w:r>
    </w:p>
    <w:p w14:paraId="70E009D4" w14:textId="053741B3" w:rsidR="006B14F6" w:rsidRPr="00515B01" w:rsidRDefault="006B14F6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estons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ici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. . .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oyons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, Manon, plus d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himères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!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ED00C5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anon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assenet</w:t>
      </w:r>
    </w:p>
    <w:p w14:paraId="56B84F9A" w14:textId="33E016FE" w:rsidR="006B14F6" w:rsidRPr="00515B01" w:rsidRDefault="006B14F6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Quel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uardo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, il cavaliere</w:t>
      </w:r>
      <w:r w:rsidR="00F473F4"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F473F4"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F473F4"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F473F4"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 Pasquale</w:t>
      </w:r>
      <w:r w:rsidR="00F473F4"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F473F4"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F473F4"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549B60C5" w14:textId="36DED322" w:rsidR="00F473F4" w:rsidRPr="00515B01" w:rsidRDefault="00F473F4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iangerò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la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ort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mia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iulio Cesare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Handel</w:t>
      </w:r>
    </w:p>
    <w:p w14:paraId="55A0BEE1" w14:textId="1D56966C" w:rsidR="00F473F4" w:rsidRPr="00515B01" w:rsidRDefault="00F473F4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ester Jüngling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er</w:t>
      </w:r>
      <w:proofErr w:type="gram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chauspieldirecktor</w:t>
      </w:r>
      <w:proofErr w:type="spellEnd"/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0B59B617" w14:textId="1DD56343" w:rsidR="00F473F4" w:rsidRPr="00515B01" w:rsidRDefault="00F473F4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I yearn s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'know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things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Cold Sassy Tree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Floyd</w:t>
      </w:r>
    </w:p>
    <w:p w14:paraId="248F2F9E" w14:textId="77777777" w:rsidR="00F473F4" w:rsidRPr="00515B01" w:rsidRDefault="00F473F4" w:rsidP="006B14F6">
      <w:pPr>
        <w:spacing w:after="0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46E2C837" w14:textId="77777777" w:rsidR="00BB6056" w:rsidRDefault="00BB6056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5B1CEF04" w14:textId="7FC86404" w:rsidR="00F473F4" w:rsidRPr="00515B01" w:rsidRDefault="00842BA5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2.  </w:t>
      </w:r>
      <w:r w:rsidR="00F473F4"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Carrina Macaluso</w:t>
      </w:r>
      <w:r w:rsidR="00F473F4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F473F4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F473F4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F473F4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Mezzo-Soprano</w:t>
      </w:r>
      <w:r w:rsidR="00F473F4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F473F4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F473F4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Age:  2</w:t>
      </w:r>
      <w:r w:rsidR="005D5A38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4</w:t>
      </w:r>
    </w:p>
    <w:p w14:paraId="54F24405" w14:textId="138CDF46" w:rsidR="00F473F4" w:rsidRPr="00515B01" w:rsidRDefault="00F473F4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gram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obles</w:t>
      </w:r>
      <w:proofErr w:type="gram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eigneurs</w:t>
      </w:r>
      <w:proofErr w:type="gram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alut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!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es Huguenots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eyerbeer</w:t>
      </w:r>
    </w:p>
    <w:p w14:paraId="3E0CD9A5" w14:textId="388E17D5" w:rsidR="00F473F4" w:rsidRPr="00515B01" w:rsidRDefault="00F473F4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Una voce poco fa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Il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arbier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i Siviglia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ossini</w:t>
      </w:r>
    </w:p>
    <w:p w14:paraId="612B5D13" w14:textId="3E350851" w:rsidR="00ED00C5" w:rsidRPr="00515B01" w:rsidRDefault="00ED00C5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Wie du warst!                                            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er Rosenkavalier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. Strauss</w:t>
      </w:r>
    </w:p>
    <w:p w14:paraId="4E837B9C" w14:textId="09B8465E" w:rsidR="00ED00C5" w:rsidRPr="00515B01" w:rsidRDefault="00ED00C5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Près des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emparts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éville</w:t>
      </w:r>
      <w:proofErr w:type="spellEnd"/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Carmen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izet</w:t>
      </w:r>
    </w:p>
    <w:p w14:paraId="56322C54" w14:textId="5585C19F" w:rsidR="00ED00C5" w:rsidRPr="00515B01" w:rsidRDefault="00ED00C5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his Journey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ead Man Walking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Heggie</w:t>
      </w:r>
    </w:p>
    <w:p w14:paraId="2DE4CFDC" w14:textId="77777777" w:rsidR="00F7438A" w:rsidRDefault="00F7438A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29D951DB" w14:textId="77777777" w:rsidR="00F7438A" w:rsidRDefault="00F7438A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4F076045" w14:textId="3E06E704" w:rsidR="00ED00C5" w:rsidRPr="00515B01" w:rsidRDefault="00842BA5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3.  </w:t>
      </w:r>
      <w:r w:rsidR="00ED00C5"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Ashley Peters</w:t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15B01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Soprano</w:t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Age:  31</w:t>
      </w:r>
    </w:p>
    <w:p w14:paraId="649827A8" w14:textId="2072AC03" w:rsidR="00ED00C5" w:rsidRPr="00515B01" w:rsidRDefault="00ED00C5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Mi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radi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quel’alma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ingrata</w:t>
      </w:r>
      <w:proofErr w:type="spellEnd"/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 Giovanni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56539A68" w14:textId="6A3DC5B4" w:rsidR="00ED00C5" w:rsidRPr="00515B01" w:rsidRDefault="00ED00C5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teal me, sweet thief (What a curse)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e Old Man and the Thief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enotti</w:t>
      </w:r>
    </w:p>
    <w:p w14:paraId="5B0E0182" w14:textId="5ED689B1" w:rsidR="00ED00C5" w:rsidRPr="00515B01" w:rsidRDefault="00ED00C5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ch, ich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ühl's</w:t>
      </w:r>
      <w:proofErr w:type="spellEnd"/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Zauberflöte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5DA92FE6" w14:textId="676D3C71" w:rsidR="00ED00C5" w:rsidRPr="00515B01" w:rsidRDefault="00ED00C5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dieu,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otr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petite table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anon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assenet</w:t>
      </w:r>
    </w:p>
    <w:p w14:paraId="0A3BCCC8" w14:textId="64B49F87" w:rsidR="00ED00C5" w:rsidRPr="00515B01" w:rsidRDefault="00ED00C5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air Robin I love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artuffe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echem</w:t>
      </w:r>
    </w:p>
    <w:p w14:paraId="5440C6BA" w14:textId="77777777" w:rsidR="00392A78" w:rsidRDefault="00392A78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5F4EA188" w14:textId="77777777" w:rsidR="00437BF9" w:rsidRDefault="00437BF9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11F0A55D" w14:textId="000ED652" w:rsidR="00ED00C5" w:rsidRPr="00515B01" w:rsidRDefault="00842BA5" w:rsidP="00ED00C5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4.  </w:t>
      </w:r>
      <w:r w:rsidR="00ED00C5"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Yang Zhang</w:t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Baritone</w:t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ED00C5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Age:  25</w:t>
      </w:r>
    </w:p>
    <w:p w14:paraId="7FD1891A" w14:textId="6EB4845C" w:rsidR="00ED00C5" w:rsidRPr="00515B01" w:rsidRDefault="00ED00C5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Mab, la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ein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es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ensonges</w:t>
      </w:r>
      <w:proofErr w:type="spellEnd"/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oméo et Juliette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6B3C3607" w14:textId="1E46C0DA" w:rsidR="00ED00C5" w:rsidRPr="00515B01" w:rsidRDefault="00ED00C5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Hai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ià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vinta la causa!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ozz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i Figaro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488F7578" w14:textId="1B611DA0" w:rsidR="00ED00C5" w:rsidRPr="00515B01" w:rsidRDefault="00DA1E6E" w:rsidP="00ED00C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For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ev'ry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love there is a last farewell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anessa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arber</w:t>
      </w:r>
    </w:p>
    <w:p w14:paraId="2969C661" w14:textId="77BA3FF7" w:rsidR="00DA1E6E" w:rsidRPr="00515B01" w:rsidRDefault="00DA1E6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Ein Mädchen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Zauberflöte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70A74A99" w14:textId="3F34D374" w:rsidR="00DA1E6E" w:rsidRPr="00515B01" w:rsidRDefault="00DA1E6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Bella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iccom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un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ngelo</w:t>
      </w:r>
      <w:proofErr w:type="spellEnd"/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 Pasquale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6CB15FA9" w14:textId="77777777" w:rsidR="00DA1E6E" w:rsidRPr="00515B01" w:rsidRDefault="00DA1E6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7D0AB6BE" w14:textId="77777777" w:rsidR="001B6FAA" w:rsidRDefault="001B6FAA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52446EB6" w14:textId="1003CE36" w:rsidR="00DA1E6E" w:rsidRPr="00515B01" w:rsidRDefault="00842BA5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5.  </w:t>
      </w:r>
      <w:r w:rsidR="00DA1E6E"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Alma </w:t>
      </w:r>
      <w:proofErr w:type="spellStart"/>
      <w:r w:rsidR="00DA1E6E"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Sejmenović</w:t>
      </w:r>
      <w:proofErr w:type="spellEnd"/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Mezzo-Soprano</w:t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Age:  23</w:t>
      </w:r>
    </w:p>
    <w:p w14:paraId="0C5385C3" w14:textId="06626B71" w:rsidR="00DA1E6E" w:rsidRPr="00515B01" w:rsidRDefault="00DA1E6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Una voce poco fa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Il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arbier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i Siviglia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ossini</w:t>
      </w:r>
    </w:p>
    <w:p w14:paraId="61430B17" w14:textId="77644A38" w:rsidR="00DA1E6E" w:rsidRPr="00515B01" w:rsidRDefault="00DA1E6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e cannot retrace our steps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e Mother of Us All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ompson</w:t>
      </w:r>
    </w:p>
    <w:p w14:paraId="66E127D1" w14:textId="5D80505C" w:rsidR="00DA1E6E" w:rsidRPr="00515B01" w:rsidRDefault="00DA1E6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Ich lad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ern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mir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äst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ein</w:t>
      </w:r>
      <w:proofErr w:type="spellEnd"/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Fledermaus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J. Strauss</w:t>
      </w:r>
    </w:p>
    <w:p w14:paraId="70B90DBC" w14:textId="40233C37" w:rsidR="00DA1E6E" w:rsidRPr="00515B01" w:rsidRDefault="00DA1E6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aites-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ui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mes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vêux</w:t>
      </w:r>
      <w:proofErr w:type="spellEnd"/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Faust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68DED807" w14:textId="34D710BD" w:rsidR="00DA1E6E" w:rsidRPr="00515B01" w:rsidRDefault="00DA1E6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velgiatevi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el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cor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e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iulio Cesare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Handel</w:t>
      </w:r>
    </w:p>
    <w:p w14:paraId="4C450FC8" w14:textId="77777777" w:rsidR="00B44142" w:rsidRDefault="00B44142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5B266DE0" w14:textId="357E6067" w:rsidR="00DA1E6E" w:rsidRPr="00515B01" w:rsidRDefault="00842BA5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6.  </w:t>
      </w:r>
      <w:r w:rsidR="00DA1E6E"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Rinnah Veith</w:t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Soprano</w:t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A1E6E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Age:  30</w:t>
      </w:r>
    </w:p>
    <w:p w14:paraId="4F29B8A6" w14:textId="39AA0019" w:rsidR="00DA1E6E" w:rsidRPr="00515B01" w:rsidRDefault="00DA1E6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Car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om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h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il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io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or</w:t>
      </w:r>
      <w:proofErr w:type="spellEnd"/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igoletto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erdi</w:t>
      </w:r>
    </w:p>
    <w:p w14:paraId="74ACCB7D" w14:textId="7C35F76B" w:rsidR="00DA1E6E" w:rsidRPr="00515B01" w:rsidRDefault="00DA1E6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orgi, amor</w:t>
      </w: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ozz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i Figaro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515B01"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ozart</w:t>
      </w:r>
    </w:p>
    <w:p w14:paraId="7719B7BE" w14:textId="3D61CD5D" w:rsidR="00DA1E6E" w:rsidRPr="00515B01" w:rsidRDefault="00DA1E6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Song to the Moon                  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usalka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vorák</w:t>
      </w:r>
    </w:p>
    <w:p w14:paraId="1C7EEF7C" w14:textId="48A4B11B" w:rsidR="00DA1E6E" w:rsidRPr="00515B01" w:rsidRDefault="00DA1E6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in’t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it a pretty night?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Susannah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Floyd</w:t>
      </w:r>
    </w:p>
    <w:p w14:paraId="4FB25923" w14:textId="712B2B27" w:rsidR="00530CF0" w:rsidRPr="00515B01" w:rsidRDefault="00530CF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Quand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’en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vo’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ohéme</w:t>
      </w:r>
      <w:proofErr w:type="spellEnd"/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Puccini</w:t>
      </w:r>
    </w:p>
    <w:p w14:paraId="582711F0" w14:textId="77777777" w:rsidR="00530CF0" w:rsidRPr="00515B01" w:rsidRDefault="00530CF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69E807FD" w14:textId="77777777" w:rsidR="00437BF9" w:rsidRDefault="00437BF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7B731043" w14:textId="77777777" w:rsidR="000400D0" w:rsidRDefault="000400D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16B9E40A" w14:textId="77777777" w:rsidR="000400D0" w:rsidRDefault="000400D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3C94E906" w14:textId="0D9405A5" w:rsidR="000400D0" w:rsidRDefault="000400D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437BF9">
        <w:rPr>
          <w:noProof/>
        </w:rPr>
        <w:lastRenderedPageBreak/>
        <w:drawing>
          <wp:inline distT="0" distB="0" distL="0" distR="0" wp14:anchorId="02A95473" wp14:editId="35197A86">
            <wp:extent cx="746760" cy="913226"/>
            <wp:effectExtent l="0" t="0" r="0" b="1270"/>
            <wp:docPr id="1253384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849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8308" cy="9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3824" w14:textId="77777777" w:rsidR="000400D0" w:rsidRDefault="000400D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22BF2CEC" w14:textId="6BD324EA" w:rsidR="000400D0" w:rsidRDefault="000400D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B44142">
        <w:rPr>
          <w:noProof/>
        </w:rPr>
        <w:drawing>
          <wp:inline distT="0" distB="0" distL="0" distR="0" wp14:anchorId="1E3C0EBC" wp14:editId="010E012A">
            <wp:extent cx="758478" cy="941777"/>
            <wp:effectExtent l="0" t="0" r="3810" b="0"/>
            <wp:docPr id="8270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36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8705" cy="9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0F26" w14:textId="77777777" w:rsidR="000400D0" w:rsidRDefault="000400D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53F70BAA" w14:textId="160A7F89" w:rsidR="000400D0" w:rsidRDefault="00B515FF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B515FF">
        <w:rPr>
          <w:rFonts w:eastAsia="Times New Roman" w:cs="Calibri"/>
          <w:b/>
          <w:bCs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2BCB7613" wp14:editId="2DCB9EBB">
            <wp:extent cx="758190" cy="930889"/>
            <wp:effectExtent l="0" t="0" r="3810" b="3175"/>
            <wp:docPr id="798223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237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939" cy="9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8627" w14:textId="77777777" w:rsidR="000400D0" w:rsidRDefault="000400D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039BE575" w14:textId="36EE2322" w:rsidR="000400D0" w:rsidRDefault="00011013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011013">
        <w:rPr>
          <w:rFonts w:eastAsia="Times New Roman" w:cs="Calibri"/>
          <w:b/>
          <w:bCs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68C6B0AE" wp14:editId="73396946">
            <wp:extent cx="764335" cy="952729"/>
            <wp:effectExtent l="0" t="0" r="0" b="0"/>
            <wp:docPr id="46377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744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0029" cy="9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0E67" w14:textId="77777777" w:rsidR="000400D0" w:rsidRDefault="000400D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517F611C" w14:textId="33F72A32" w:rsidR="000400D0" w:rsidRDefault="000D196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0D1960">
        <w:rPr>
          <w:rFonts w:eastAsia="Times New Roman" w:cs="Calibri"/>
          <w:b/>
          <w:bCs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2C1A9D4D" wp14:editId="6A438E06">
            <wp:extent cx="777514" cy="958204"/>
            <wp:effectExtent l="0" t="0" r="3810" b="0"/>
            <wp:docPr id="27799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955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0635" cy="96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ACCA" w14:textId="77777777" w:rsidR="000400D0" w:rsidRDefault="000400D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05292E15" w14:textId="492AD0B4" w:rsidR="000400D0" w:rsidRDefault="00135F46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135F46">
        <w:rPr>
          <w:rFonts w:eastAsia="Times New Roman" w:cs="Calibri"/>
          <w:b/>
          <w:bCs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0A956FE5" wp14:editId="6E531068">
            <wp:extent cx="768874" cy="974630"/>
            <wp:effectExtent l="0" t="0" r="0" b="0"/>
            <wp:docPr id="162541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138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2733" cy="9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4BD4" w14:textId="77777777" w:rsidR="000400D0" w:rsidRDefault="000400D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7336666D" w14:textId="77777777" w:rsidR="000400D0" w:rsidRDefault="000400D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087DA68F" w14:textId="77777777" w:rsidR="00135F46" w:rsidRDefault="00135F46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4E56C903" w14:textId="77777777" w:rsidR="00135F46" w:rsidRDefault="00135F46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752ED99C" w14:textId="77777777" w:rsidR="00135F46" w:rsidRDefault="00135F46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0498ADB6" w14:textId="1AC4ADCE" w:rsidR="000400D0" w:rsidRDefault="0094652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946520">
        <w:rPr>
          <w:rFonts w:eastAsia="Times New Roman" w:cs="Calibri"/>
          <w:b/>
          <w:bCs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064C7308" wp14:editId="39ED9E1F">
            <wp:extent cx="763905" cy="925174"/>
            <wp:effectExtent l="0" t="0" r="0" b="8890"/>
            <wp:docPr id="141660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022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1258" cy="94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FABE" w14:textId="77777777" w:rsidR="000400D0" w:rsidRDefault="000400D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0F46B538" w14:textId="663D10D1" w:rsidR="000400D0" w:rsidRDefault="00770984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770984">
        <w:rPr>
          <w:rFonts w:eastAsia="Times New Roman" w:cs="Calibri"/>
          <w:b/>
          <w:bCs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4FBB1910" wp14:editId="52E98B14">
            <wp:extent cx="770943" cy="963679"/>
            <wp:effectExtent l="0" t="0" r="0" b="8255"/>
            <wp:docPr id="246455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559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9632" cy="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FDEE" w14:textId="569EC08B" w:rsidR="00530CF0" w:rsidRPr="00515B01" w:rsidRDefault="00842BA5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7.  </w:t>
      </w:r>
      <w:r w:rsidR="00530CF0"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Carley Jo Goggans</w:t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Soprano</w:t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Age:  25</w:t>
      </w:r>
    </w:p>
    <w:p w14:paraId="528FC416" w14:textId="202368E9" w:rsidR="00530CF0" w:rsidRPr="00515B01" w:rsidRDefault="00530CF0" w:rsidP="00530CF0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Spiel ich die Unschuld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om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Lande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Fledermaus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J. Strauss</w:t>
      </w:r>
    </w:p>
    <w:p w14:paraId="677AA593" w14:textId="097C824C" w:rsidR="00530CF0" w:rsidRPr="00515B01" w:rsidRDefault="00530CF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earest Mama (Letter Aria)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e Ballad of Baby Doe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ore</w:t>
      </w:r>
    </w:p>
    <w:p w14:paraId="3BFFF8DB" w14:textId="6372251A" w:rsidR="00530CF0" w:rsidRPr="00515B01" w:rsidRDefault="00530CF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Chacun l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ait</w:t>
      </w:r>
      <w:proofErr w:type="spellEnd"/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Fille du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égiment</w:t>
      </w:r>
      <w:proofErr w:type="spellEnd"/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450164BC" w14:textId="639679BF" w:rsidR="00530CF0" w:rsidRPr="00515B01" w:rsidRDefault="00530CF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ive Fathoms Deep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he</w:t>
      </w:r>
      <w:proofErr w:type="gramEnd"/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Tempest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dès</w:t>
      </w:r>
      <w:proofErr w:type="spellEnd"/>
    </w:p>
    <w:p w14:paraId="7F34BB3B" w14:textId="34876B5A" w:rsidR="00530CF0" w:rsidRPr="00515B01" w:rsidRDefault="00530CF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urch Zärtlichkeit und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chmeicheln</w:t>
      </w:r>
      <w:proofErr w:type="spellEnd"/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ie Entführung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us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em Serail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645108DE" w14:textId="77777777" w:rsidR="00B44142" w:rsidRDefault="00B44142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6406821F" w14:textId="77777777" w:rsidR="00B44142" w:rsidRDefault="00B44142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5A8EB53C" w14:textId="13CE14F4" w:rsidR="00530CF0" w:rsidRPr="00515B01" w:rsidRDefault="00842BA5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8.  </w:t>
      </w:r>
      <w:proofErr w:type="spellStart"/>
      <w:r w:rsidR="00530CF0"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Junze</w:t>
      </w:r>
      <w:proofErr w:type="spellEnd"/>
      <w:r w:rsidR="00530CF0"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 Zhang</w:t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Tenor</w:t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15B01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Age:  25</w:t>
      </w:r>
    </w:p>
    <w:p w14:paraId="07C535D2" w14:textId="63038DF7" w:rsidR="00530CF0" w:rsidRPr="00515B01" w:rsidRDefault="00530CF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fleur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qu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u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’avais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jetée</w:t>
      </w:r>
      <w:proofErr w:type="spellEnd"/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Carmen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izet</w:t>
      </w:r>
    </w:p>
    <w:p w14:paraId="7C4B9AD1" w14:textId="73B427EA" w:rsidR="00530CF0" w:rsidRPr="00515B01" w:rsidRDefault="00530CF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Ch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elida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anina</w:t>
      </w:r>
      <w:proofErr w:type="spellEnd"/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ohéme</w:t>
      </w:r>
      <w:proofErr w:type="spellEnd"/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Puccini</w:t>
      </w:r>
    </w:p>
    <w:p w14:paraId="59BB057F" w14:textId="616C3012" w:rsidR="00530CF0" w:rsidRPr="00515B01" w:rsidRDefault="00530CF0" w:rsidP="00530CF0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Questa 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quella</w:t>
      </w:r>
      <w:proofErr w:type="spellEnd"/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igoletto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erdi</w:t>
      </w:r>
    </w:p>
    <w:p w14:paraId="78C60113" w14:textId="0E7D0A51" w:rsidR="00530CF0" w:rsidRPr="00515B01" w:rsidRDefault="00530CF0" w:rsidP="00530CF0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ch! s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romm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                                         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artha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on Flotow</w:t>
      </w:r>
    </w:p>
    <w:p w14:paraId="22632DA2" w14:textId="6E018EDA" w:rsidR="00530CF0" w:rsidRPr="00515B01" w:rsidRDefault="00530CF0" w:rsidP="00530CF0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N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ued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ser                                            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abernera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el Puerto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orozábal</w:t>
      </w:r>
      <w:proofErr w:type="spellEnd"/>
    </w:p>
    <w:p w14:paraId="1DA779F3" w14:textId="77777777" w:rsidR="00530CF0" w:rsidRPr="00515B01" w:rsidRDefault="00530CF0" w:rsidP="00530CF0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763D0D02" w14:textId="77777777" w:rsidR="00DA33B1" w:rsidRDefault="00DA33B1" w:rsidP="00530CF0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7F01CFA7" w14:textId="39A47C30" w:rsidR="00530CF0" w:rsidRPr="00515B01" w:rsidRDefault="00842BA5" w:rsidP="00530CF0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9.  </w:t>
      </w:r>
      <w:r w:rsidR="00530CF0"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Bella Mallow</w:t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>Mezzo-Soprano</w:t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530CF0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  <w:t xml:space="preserve">Age:  </w:t>
      </w:r>
      <w:r w:rsidR="00D90804" w:rsidRPr="00515B01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30</w:t>
      </w:r>
    </w:p>
    <w:p w14:paraId="1888A8F3" w14:textId="43E9DD4B" w:rsidR="00D90804" w:rsidRPr="00515B01" w:rsidRDefault="00D90804" w:rsidP="00530CF0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eguidilla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Carmen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izet</w:t>
      </w:r>
    </w:p>
    <w:p w14:paraId="45791CB0" w14:textId="7DDB6AA6" w:rsidR="00D90804" w:rsidRPr="00515B01" w:rsidRDefault="00D90804" w:rsidP="00530CF0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mani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implacabili</w:t>
      </w:r>
      <w:proofErr w:type="spellEnd"/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osì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fan tutte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18031305" w14:textId="65974B6D" w:rsidR="00D90804" w:rsidRPr="00515B01" w:rsidRDefault="00D90804" w:rsidP="00530CF0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do’s Lament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do and Aeneas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Purcell</w:t>
      </w:r>
    </w:p>
    <w:p w14:paraId="3F74A915" w14:textId="78358ECD" w:rsidR="00D90804" w:rsidRPr="00515B01" w:rsidRDefault="00D90804" w:rsidP="00530CF0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itch’s Aria  (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Hexenlied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)                      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Hänsel und Gretel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Humperdinck</w:t>
      </w:r>
    </w:p>
    <w:p w14:paraId="17BFA052" w14:textId="56B3A3BA" w:rsidR="00DA1E6E" w:rsidRPr="00515B01" w:rsidRDefault="00D90804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eh! Tu di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un'umil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preghiera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aria Stuarda</w:t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515B01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413A691F" w14:textId="77777777" w:rsidR="00D90804" w:rsidRPr="00515B01" w:rsidRDefault="00D90804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3F241E7B" w14:textId="242278CC" w:rsidR="00D90804" w:rsidRPr="00BA0C2F" w:rsidRDefault="00842BA5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10.  </w:t>
      </w:r>
      <w:r w:rsidR="00D90804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Kerby Baier</w:t>
      </w:r>
      <w:r w:rsidR="00D90804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D90804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D90804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D90804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C4216B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D90804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Soprano</w:t>
      </w:r>
      <w:r w:rsidR="00D90804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D90804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D90804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30</w:t>
      </w:r>
    </w:p>
    <w:p w14:paraId="7BDA5863" w14:textId="396505C4" w:rsidR="00D90804" w:rsidRPr="00BA0C2F" w:rsidRDefault="00D90804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Tigre,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etz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ur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</w:t>
      </w:r>
      <w:proofErr w:type="gram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Klauen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Zaide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0E68D8A9" w14:textId="739B0099" w:rsidR="00D90804" w:rsidRPr="00BA0C2F" w:rsidRDefault="00D90804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rendi, per me sei libero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spellStart"/>
      <w:r w:rsidR="00817D87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’elisir</w:t>
      </w:r>
      <w:proofErr w:type="spellEnd"/>
      <w:r w:rsidR="00817D87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’amore</w:t>
      </w:r>
      <w:r w:rsidR="00817D87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817D87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817D87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817D87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onizetti</w:t>
      </w:r>
    </w:p>
    <w:p w14:paraId="46CB13D6" w14:textId="6EA7EE55" w:rsidR="00817D87" w:rsidRPr="00BA0C2F" w:rsidRDefault="00817D87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Joy Beyond Measure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515B01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ittle Women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Adamo</w:t>
      </w:r>
    </w:p>
    <w:p w14:paraId="3F40983D" w14:textId="3B6F26B8" w:rsidR="00817D87" w:rsidRPr="00BA0C2F" w:rsidRDefault="00817D87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a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empeste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iulio Cesare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Handel</w:t>
      </w:r>
    </w:p>
    <w:p w14:paraId="4B930DB0" w14:textId="0B28A926" w:rsidR="00817D87" w:rsidRPr="00BA0C2F" w:rsidRDefault="00817D87" w:rsidP="00817D8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Chacun l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ait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Fille du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égiment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32E917CF" w14:textId="77777777" w:rsidR="002F7A8F" w:rsidRPr="00BA0C2F" w:rsidRDefault="002F7A8F" w:rsidP="00817D8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4F9B4674" w14:textId="77777777" w:rsidR="00011013" w:rsidRDefault="00011013" w:rsidP="00817D8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34168ED1" w14:textId="3E6B3D0C" w:rsidR="002F7A8F" w:rsidRPr="00BA0C2F" w:rsidRDefault="002F7A8F" w:rsidP="00817D8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BA0C2F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>11.</w:t>
      </w:r>
      <w:r w:rsidR="00B61D3A" w:rsidRPr="00BA0C2F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   </w:t>
      </w:r>
      <w:proofErr w:type="spellStart"/>
      <w:r w:rsidR="00F52406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Puting</w:t>
      </w:r>
      <w:proofErr w:type="spellEnd"/>
      <w:r w:rsidR="00F52406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 Liu</w:t>
      </w:r>
      <w:r w:rsidR="00F52406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F52406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F52406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F52406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F52406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Baritone</w:t>
      </w:r>
      <w:r w:rsidR="00F52406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F52406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F52406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</w:t>
      </w:r>
      <w:r w:rsidR="004760B8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7</w:t>
      </w:r>
    </w:p>
    <w:p w14:paraId="0D2CCD5E" w14:textId="0EBA6507" w:rsidR="00F52406" w:rsidRPr="00BA0C2F" w:rsidRDefault="001A15D8" w:rsidP="00817D8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h! Per sempre i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i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erdei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I Puritani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ellini</w:t>
      </w:r>
    </w:p>
    <w:p w14:paraId="0EE55183" w14:textId="77777777" w:rsidR="004810AF" w:rsidRPr="00BA0C2F" w:rsidRDefault="004810AF" w:rsidP="004810AF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apagena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! 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apagena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! 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apagena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!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Zauberflöte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0390264F" w14:textId="5980E261" w:rsidR="001A15D8" w:rsidRPr="00BA0C2F" w:rsidRDefault="0041615E" w:rsidP="00817D8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Mein Sehnen,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ein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ähnen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ie Tote Stadt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Korngold</w:t>
      </w:r>
    </w:p>
    <w:p w14:paraId="05A4F0EE" w14:textId="40798CE3" w:rsidR="00AE7221" w:rsidRPr="00BA0C2F" w:rsidRDefault="00AE7221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Mab, la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ein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es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ensonges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oméo et Juliette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562FCB02" w14:textId="77777777" w:rsidR="00150210" w:rsidRPr="00BA0C2F" w:rsidRDefault="0015021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arm as the autumn light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e Ballad of Baby Doe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ore</w:t>
      </w:r>
    </w:p>
    <w:p w14:paraId="4CCD3385" w14:textId="77777777" w:rsidR="00150210" w:rsidRDefault="0015021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3EBB895C" w14:textId="77777777" w:rsidR="000D1960" w:rsidRPr="00BA0C2F" w:rsidRDefault="000D196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360B255C" w14:textId="71B9D55A" w:rsidR="0079334E" w:rsidRPr="00BA0C2F" w:rsidRDefault="0015021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BA0C2F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12.  </w:t>
      </w:r>
      <w:r w:rsidR="0079334E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Frannie Barrows</w:t>
      </w:r>
      <w:r w:rsidR="0079334E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79334E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79334E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79334E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Soprano</w:t>
      </w:r>
      <w:r w:rsidR="0079334E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79334E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79334E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30</w:t>
      </w:r>
    </w:p>
    <w:p w14:paraId="5CC12757" w14:textId="013AE420" w:rsidR="00F831E3" w:rsidRPr="00BA0C2F" w:rsidRDefault="009A41E7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rancesca's Aria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B66D8A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rancesca da Rimini</w:t>
      </w:r>
      <w:r w:rsidR="00B66D8A" w:rsidRPr="00B67076">
        <w:rPr>
          <w:rFonts w:eastAsia="Times New Roman" w:cs="Calibri"/>
          <w:color w:val="4D5156"/>
          <w:kern w:val="0"/>
          <w:sz w:val="18"/>
          <w:szCs w:val="18"/>
          <w14:ligatures w14:val="none"/>
        </w:rPr>
        <w:t> </w:t>
      </w:r>
      <w:r w:rsidR="00B66D8A" w:rsidRPr="00BA0C2F">
        <w:rPr>
          <w:rFonts w:eastAsia="Times New Roman" w:cs="Calibri"/>
          <w:color w:val="4D5156"/>
          <w:kern w:val="0"/>
          <w:sz w:val="18"/>
          <w:szCs w:val="18"/>
          <w14:ligatures w14:val="none"/>
        </w:rPr>
        <w:tab/>
      </w:r>
      <w:r w:rsidR="00B66D8A" w:rsidRPr="00BA0C2F">
        <w:rPr>
          <w:rFonts w:eastAsia="Times New Roman" w:cs="Calibri"/>
          <w:color w:val="4D5156"/>
          <w:kern w:val="0"/>
          <w:sz w:val="18"/>
          <w:szCs w:val="18"/>
          <w14:ligatures w14:val="none"/>
        </w:rPr>
        <w:tab/>
      </w:r>
      <w:r w:rsidR="00F831E3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achmaninoff</w:t>
      </w:r>
    </w:p>
    <w:p w14:paraId="60AF48C4" w14:textId="77777777" w:rsidR="00C225FA" w:rsidRPr="00BA0C2F" w:rsidRDefault="00C133E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Tu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h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i gel sei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inta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C225FA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urandot</w:t>
      </w:r>
      <w:r w:rsidR="00C225FA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C225FA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C225FA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C225FA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Puccini</w:t>
      </w:r>
    </w:p>
    <w:p w14:paraId="768682FA" w14:textId="4B4E3E92" w:rsidR="00C225FA" w:rsidRPr="00BA0C2F" w:rsidRDefault="00C225FA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No word from Tom                               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he</w:t>
      </w:r>
      <w:proofErr w:type="gram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Rake’s Progress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Stravinsky</w:t>
      </w:r>
    </w:p>
    <w:p w14:paraId="3DD10D17" w14:textId="13C3418E" w:rsidR="00C70C74" w:rsidRPr="00BA0C2F" w:rsidRDefault="00F07AA7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Heia,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heia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in den Bergen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ist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ein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Heimatland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AF5FA3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ie </w:t>
      </w:r>
      <w:proofErr w:type="spellStart"/>
      <w:r w:rsidR="00AF5FA3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sárdásfürstin</w:t>
      </w:r>
      <w:proofErr w:type="spellEnd"/>
      <w:r w:rsidR="00AF5FA3" w:rsidRPr="00B67076">
        <w:rPr>
          <w:rFonts w:eastAsia="Times New Roman" w:cs="Calibri"/>
          <w:color w:val="001D35"/>
          <w:kern w:val="0"/>
          <w:sz w:val="18"/>
          <w:szCs w:val="18"/>
          <w14:ligatures w14:val="none"/>
        </w:rPr>
        <w:t> </w:t>
      </w:r>
      <w:r w:rsidR="00AF5FA3" w:rsidRPr="00BA0C2F">
        <w:rPr>
          <w:rFonts w:eastAsia="Times New Roman" w:cs="Calibri"/>
          <w:color w:val="001D35"/>
          <w:kern w:val="0"/>
          <w:sz w:val="18"/>
          <w:szCs w:val="18"/>
          <w14:ligatures w14:val="none"/>
        </w:rPr>
        <w:tab/>
      </w:r>
      <w:r w:rsidR="00AF5FA3" w:rsidRPr="00BA0C2F">
        <w:rPr>
          <w:rFonts w:eastAsia="Times New Roman" w:cs="Calibri"/>
          <w:color w:val="001D35"/>
          <w:kern w:val="0"/>
          <w:sz w:val="18"/>
          <w:szCs w:val="18"/>
          <w14:ligatures w14:val="none"/>
        </w:rPr>
        <w:tab/>
      </w:r>
      <w:r w:rsidR="00C70C74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Kálmán</w:t>
      </w:r>
    </w:p>
    <w:p w14:paraId="49D47C25" w14:textId="26C21CC1" w:rsidR="001D7537" w:rsidRPr="00BA0C2F" w:rsidRDefault="001D7537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fter you hear me out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lory Denied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C77166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ipullo</w:t>
      </w:r>
    </w:p>
    <w:p w14:paraId="3F957C7B" w14:textId="77777777" w:rsidR="00C77166" w:rsidRPr="00BA0C2F" w:rsidRDefault="00C77166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1A3CA6F5" w14:textId="61D5C403" w:rsidR="00922F84" w:rsidRDefault="00C77166" w:rsidP="00664A3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A0C2F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13.  </w:t>
      </w:r>
      <w:r w:rsidR="00664A3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Withdrawn</w:t>
      </w:r>
    </w:p>
    <w:p w14:paraId="3A40AA0C" w14:textId="77777777" w:rsidR="00F44AF6" w:rsidRDefault="00F44AF6" w:rsidP="00922F84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68756AAF" w14:textId="0C239588" w:rsidR="00F44AF6" w:rsidRPr="00E542ED" w:rsidRDefault="003E6BE5" w:rsidP="00922F84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B</w:t>
      </w:r>
      <w:r w:rsidR="0006736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REAK</w:t>
      </w:r>
      <w:r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 (15 minutes)</w:t>
      </w:r>
    </w:p>
    <w:p w14:paraId="209DF4B2" w14:textId="77777777" w:rsidR="00816F18" w:rsidRPr="00BA0C2F" w:rsidRDefault="00816F18" w:rsidP="001971DD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7FC28BB6" w14:textId="61DC7156" w:rsidR="00922F84" w:rsidRPr="00BA0C2F" w:rsidRDefault="00922F84" w:rsidP="001971DD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BA0C2F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14.   </w:t>
      </w:r>
      <w:r w:rsidR="00877BBE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Annabella Cox</w:t>
      </w:r>
      <w:r w:rsidR="00877BBE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877BBE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877BBE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877BBE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Soprano</w:t>
      </w:r>
      <w:r w:rsidR="00877BBE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877BBE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877BBE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4</w:t>
      </w:r>
    </w:p>
    <w:p w14:paraId="72268846" w14:textId="2540D0CA" w:rsidR="00883233" w:rsidRPr="00BA0C2F" w:rsidRDefault="007732ED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ilver Aria (Gold Aria)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e Ballad of Baby Doe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ore</w:t>
      </w:r>
    </w:p>
    <w:p w14:paraId="343C073F" w14:textId="77777777" w:rsidR="00C50AC3" w:rsidRPr="00BA0C2F" w:rsidRDefault="00C50AC3" w:rsidP="00C50AC3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Car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om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h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il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io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or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igoletto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erdi</w:t>
      </w:r>
    </w:p>
    <w:p w14:paraId="2682B546" w14:textId="3DCC88FF" w:rsidR="007732ED" w:rsidRPr="00BA0C2F" w:rsidRDefault="00C2238D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Mein Herr Marquis                                 </w:t>
      </w:r>
      <w:r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BA0C2F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Fledermaus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J. Strauss</w:t>
      </w:r>
    </w:p>
    <w:p w14:paraId="100E6564" w14:textId="77777777" w:rsidR="00161F06" w:rsidRPr="00BA0C2F" w:rsidRDefault="00161F06" w:rsidP="00161F06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Chacun l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ait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Fille du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égiment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106F21F5" w14:textId="60F4E594" w:rsidR="00C2238D" w:rsidRPr="00BA0C2F" w:rsidRDefault="0081505C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urch Zärtlichkeit und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chmeicheln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C63788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ie Entführung </w:t>
      </w:r>
      <w:proofErr w:type="spellStart"/>
      <w:r w:rsidR="00C63788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us</w:t>
      </w:r>
      <w:proofErr w:type="spellEnd"/>
      <w:r w:rsidR="00C63788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em Serail</w:t>
      </w:r>
      <w:r w:rsidR="00C63788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47E558E5" w14:textId="77777777" w:rsidR="00C63788" w:rsidRPr="00BA0C2F" w:rsidRDefault="00C63788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45BCE3C4" w14:textId="77777777" w:rsidR="00946520" w:rsidRDefault="00946520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679A0737" w14:textId="0D8F18F3" w:rsidR="00C63788" w:rsidRPr="00BA0C2F" w:rsidRDefault="00C63788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BA0C2F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15.  </w:t>
      </w:r>
      <w:r w:rsidR="00292C4A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Sidney Grimm</w:t>
      </w:r>
      <w:r w:rsidR="00292C4A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92C4A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92C4A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92C4A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Soprano</w:t>
      </w:r>
      <w:r w:rsidR="00292C4A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92C4A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292C4A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4</w:t>
      </w:r>
    </w:p>
    <w:p w14:paraId="5B43E5CE" w14:textId="326C0E90" w:rsidR="00292C4A" w:rsidRPr="00BA0C2F" w:rsidRDefault="009321F9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S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nch’io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la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irtù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agica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 Pasquale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2FA9C1B9" w14:textId="77777777" w:rsidR="004B3A4E" w:rsidRPr="00BA0C2F" w:rsidRDefault="004B3A4E" w:rsidP="004B3A4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ch, ich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ühl's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Zauberflöte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61D0A0F1" w14:textId="11DEB6E7" w:rsidR="009321F9" w:rsidRPr="00BA0C2F" w:rsidRDefault="009C293D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Frère!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oyez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! Du gai soleil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Werther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assenet</w:t>
      </w:r>
    </w:p>
    <w:p w14:paraId="435E9B64" w14:textId="12111CBB" w:rsidR="009C293D" w:rsidRPr="00BA0C2F" w:rsidRDefault="0013064B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Sul fil d’un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offio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etesio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Falstaff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erdi</w:t>
      </w:r>
    </w:p>
    <w:p w14:paraId="37C3D27A" w14:textId="44912775" w:rsidR="0013064B" w:rsidRPr="00BA0C2F" w:rsidRDefault="006A0271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aleria's Aria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ayo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Cipullo</w:t>
      </w:r>
    </w:p>
    <w:p w14:paraId="0E7B3147" w14:textId="355D4613" w:rsidR="000053AC" w:rsidRPr="00BA0C2F" w:rsidRDefault="00722A5E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22A5E">
        <w:rPr>
          <w:rFonts w:eastAsia="Times New Roman" w:cs="Calibri"/>
          <w:noProof/>
          <w:color w:val="000000"/>
          <w:kern w:val="0"/>
          <w:sz w:val="18"/>
          <w:szCs w:val="18"/>
          <w14:ligatures w14:val="none"/>
        </w:rPr>
        <w:lastRenderedPageBreak/>
        <w:drawing>
          <wp:inline distT="0" distB="0" distL="0" distR="0" wp14:anchorId="565619EC" wp14:editId="31B1005E">
            <wp:extent cx="780762" cy="980105"/>
            <wp:effectExtent l="0" t="0" r="635" b="0"/>
            <wp:docPr id="25510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089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7568" cy="10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B464" w14:textId="77777777" w:rsidR="00770984" w:rsidRDefault="00770984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766863C6" w14:textId="1E0C0A33" w:rsidR="00770984" w:rsidRDefault="00E21348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E21348">
        <w:rPr>
          <w:rFonts w:eastAsia="Times New Roman" w:cs="Calibri"/>
          <w:b/>
          <w:bCs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4EF01281" wp14:editId="564110B6">
            <wp:extent cx="780415" cy="990152"/>
            <wp:effectExtent l="0" t="0" r="635" b="635"/>
            <wp:docPr id="86490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003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4534" cy="99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DFCE" w14:textId="77777777" w:rsidR="00770984" w:rsidRDefault="00770984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46D2872F" w14:textId="07AD9F88" w:rsidR="00770984" w:rsidRDefault="008E7DA6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8E7DA6">
        <w:rPr>
          <w:rFonts w:eastAsia="Times New Roman" w:cs="Calibri"/>
          <w:b/>
          <w:bCs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2ACDE9B7" wp14:editId="06284414">
            <wp:extent cx="793816" cy="974630"/>
            <wp:effectExtent l="0" t="0" r="6350" b="0"/>
            <wp:docPr id="1692800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000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0243" cy="9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67EB" w14:textId="77777777" w:rsidR="00770984" w:rsidRDefault="00770984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226E8E95" w14:textId="01A39BDA" w:rsidR="00770984" w:rsidRDefault="00906014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906014">
        <w:rPr>
          <w:rFonts w:eastAsia="Times New Roman" w:cs="Calibri"/>
          <w:b/>
          <w:bCs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7C9EB875" wp14:editId="4B0BE020">
            <wp:extent cx="793750" cy="1027879"/>
            <wp:effectExtent l="0" t="0" r="6350" b="1270"/>
            <wp:docPr id="156777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736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4229" cy="104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0ED4" w14:textId="77777777" w:rsidR="00770984" w:rsidRDefault="00770984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5010346F" w14:textId="77777777" w:rsidR="00770984" w:rsidRDefault="00770984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7810F19A" w14:textId="77777777" w:rsidR="00770984" w:rsidRDefault="00770984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21E3AA0B" w14:textId="77777777" w:rsidR="00BC5AB0" w:rsidRDefault="00BC5AB0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6862E058" w14:textId="13560EE8" w:rsidR="00770984" w:rsidRDefault="008628A8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8628A8">
        <w:rPr>
          <w:rFonts w:eastAsia="Times New Roman" w:cs="Calibri"/>
          <w:b/>
          <w:bCs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67868F41" wp14:editId="776987A0">
            <wp:extent cx="792772" cy="1007482"/>
            <wp:effectExtent l="0" t="0" r="7620" b="2540"/>
            <wp:docPr id="148825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56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3122" cy="104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618B" w14:textId="77777777" w:rsidR="00770984" w:rsidRDefault="00770984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4F405017" w14:textId="6093598D" w:rsidR="00770984" w:rsidRDefault="00B119B6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B119B6">
        <w:rPr>
          <w:rFonts w:eastAsia="Times New Roman" w:cs="Calibri"/>
          <w:b/>
          <w:bCs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0FDF5DB4" wp14:editId="5C717D0B">
            <wp:extent cx="793750" cy="994982"/>
            <wp:effectExtent l="0" t="0" r="6350" b="0"/>
            <wp:docPr id="149820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075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0870" cy="101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CC72" w14:textId="77777777" w:rsidR="00770984" w:rsidRDefault="00770984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5A694093" w14:textId="24442712" w:rsidR="00770984" w:rsidRDefault="00BC5AB0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BC5AB0">
        <w:rPr>
          <w:rFonts w:eastAsia="Times New Roman" w:cs="Calibri"/>
          <w:b/>
          <w:bCs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659B9FB3" wp14:editId="31DF8BCA">
            <wp:extent cx="793750" cy="989395"/>
            <wp:effectExtent l="0" t="0" r="6350" b="1270"/>
            <wp:docPr id="270611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110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6550" cy="10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15E" w14:textId="77777777" w:rsidR="00770984" w:rsidRDefault="00770984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4C6BD043" w14:textId="77777777" w:rsidR="00770984" w:rsidRDefault="00770984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2383C297" w14:textId="77777777" w:rsidR="00770984" w:rsidRDefault="00770984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1D5C15CF" w14:textId="77777777" w:rsidR="00770984" w:rsidRDefault="00770984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0C0C84AE" w14:textId="77777777" w:rsidR="000D4911" w:rsidRDefault="000D4911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4928EAD6" w14:textId="65C685EB" w:rsidR="000053AC" w:rsidRPr="00BA0C2F" w:rsidRDefault="000053AC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BA0C2F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16.  </w:t>
      </w:r>
      <w:r w:rsidR="00DD6E23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Seth Walley</w:t>
      </w:r>
      <w:r w:rsidR="00DD6E23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DD6E23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DD6E23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DD6E23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DD6E23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Baritone</w:t>
      </w:r>
      <w:r w:rsidR="00DD6E23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DD6E23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DD6E23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30</w:t>
      </w:r>
    </w:p>
    <w:p w14:paraId="5F7496FA" w14:textId="5F873E8B" w:rsidR="00DD6E23" w:rsidRPr="00BA0C2F" w:rsidRDefault="00694D53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Bella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iccom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un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ngelo</w:t>
      </w:r>
      <w:proofErr w:type="spellEnd"/>
      <w:r w:rsidR="00F835F6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F835F6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F835F6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F835F6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 Pasquale</w:t>
      </w:r>
      <w:r w:rsidR="00F835F6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F835F6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F835F6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1302AEB3" w14:textId="41DE5070" w:rsidR="00F835F6" w:rsidRPr="00BA0C2F" w:rsidRDefault="00F835F6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Mein Sehnen,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ein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ähnen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ie Tote Stadt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Korngold</w:t>
      </w:r>
    </w:p>
    <w:p w14:paraId="2D68422F" w14:textId="427D695E" w:rsidR="00F835F6" w:rsidRPr="00BA0C2F" w:rsidRDefault="00D16C90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h! Per sempre i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i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erdei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I Puritani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ellini</w:t>
      </w:r>
    </w:p>
    <w:p w14:paraId="13303994" w14:textId="1DCDDDDB" w:rsidR="00D16C90" w:rsidRPr="00BA0C2F" w:rsidRDefault="00110BEA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vant de quitter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es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ieux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Faust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0334F488" w14:textId="08C0B3E1" w:rsidR="00110BEA" w:rsidRPr="00BA0C2F" w:rsidRDefault="00C43A98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hen the air sings of summer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e Old Maid and the Thief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enotti</w:t>
      </w:r>
    </w:p>
    <w:p w14:paraId="13259B30" w14:textId="77777777" w:rsidR="00C43A98" w:rsidRDefault="00C43A98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5D9195DD" w14:textId="77777777" w:rsidR="004B1A65" w:rsidRPr="00BA0C2F" w:rsidRDefault="004B1A65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414F0D54" w14:textId="3FE03BEB" w:rsidR="000E3075" w:rsidRPr="00BA0C2F" w:rsidRDefault="000E3075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BA0C2F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17.  </w:t>
      </w:r>
      <w:proofErr w:type="spellStart"/>
      <w:r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Hanyue</w:t>
      </w:r>
      <w:proofErr w:type="spellEnd"/>
      <w:r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 Zhang</w:t>
      </w:r>
      <w:r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Soprano</w:t>
      </w:r>
      <w:r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</w:t>
      </w:r>
      <w:r w:rsidR="00294C8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5</w:t>
      </w:r>
    </w:p>
    <w:p w14:paraId="278F5AB3" w14:textId="10400A8A" w:rsidR="000E3075" w:rsidRPr="00BA0C2F" w:rsidRDefault="008A6222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Un bel di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edremo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                               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adama Butterfly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Puccini</w:t>
      </w:r>
    </w:p>
    <w:p w14:paraId="6A99463D" w14:textId="064ADA06" w:rsidR="008A6222" w:rsidRPr="00BA0C2F" w:rsidRDefault="00CD7F8E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he trees on the mountains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Susannah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Floyd</w:t>
      </w:r>
    </w:p>
    <w:p w14:paraId="7A5471D3" w14:textId="614DA28E" w:rsidR="00CD7F8E" w:rsidRPr="00BA0C2F" w:rsidRDefault="006247D5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h! chi mi dic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ai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 Giovanni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BA0C2F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ozart</w:t>
      </w:r>
    </w:p>
    <w:p w14:paraId="532D0343" w14:textId="16E744F0" w:rsidR="006247D5" w:rsidRPr="00BA0C2F" w:rsidRDefault="001C54B1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ěsíčku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a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ebi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hlubokém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usalka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F1555E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vorák</w:t>
      </w:r>
    </w:p>
    <w:p w14:paraId="32FFE418" w14:textId="1E52FB1D" w:rsidR="00F1555E" w:rsidRPr="00BA0C2F" w:rsidRDefault="007D6584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Il est doux, il est bon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550EDC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Hérodiade</w:t>
      </w:r>
      <w:r w:rsidR="00550EDC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550EDC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BA0C2F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550EDC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assenet</w:t>
      </w:r>
    </w:p>
    <w:p w14:paraId="7FEF30FF" w14:textId="77777777" w:rsidR="00550EDC" w:rsidRDefault="00550EDC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0ADC459D" w14:textId="77777777" w:rsidR="00E21348" w:rsidRPr="00BA0C2F" w:rsidRDefault="00E21348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6CF1DB57" w14:textId="4F6521DB" w:rsidR="00550EDC" w:rsidRPr="00BA0C2F" w:rsidRDefault="00550EDC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BA0C2F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18.  </w:t>
      </w:r>
      <w:r w:rsidR="00FA2631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Davian Raggio</w:t>
      </w:r>
      <w:r w:rsidR="00FA2631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FA2631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FA2631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FA2631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Tenor</w:t>
      </w:r>
      <w:r w:rsidR="00FA2631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FA2631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FA2631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FA2631" w:rsidRPr="00BA0C2F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3</w:t>
      </w:r>
    </w:p>
    <w:p w14:paraId="545D542E" w14:textId="60CF568E" w:rsidR="00FA2631" w:rsidRPr="00BA0C2F" w:rsidRDefault="001257D6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h!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es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mis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Fille du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égiment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476C8D54" w14:textId="70784B7E" w:rsidR="001257D6" w:rsidRPr="00BA0C2F" w:rsidRDefault="00DB3610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Una furtiva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agrima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spellStart"/>
      <w:r w:rsidR="00C030B6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’elisir</w:t>
      </w:r>
      <w:proofErr w:type="spellEnd"/>
      <w:r w:rsidR="00C030B6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’amore</w:t>
      </w:r>
      <w:r w:rsidR="00C030B6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C030B6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BA0C2F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C030B6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onizetti</w:t>
      </w:r>
    </w:p>
    <w:p w14:paraId="1760FE18" w14:textId="1636E9F3" w:rsidR="00C030B6" w:rsidRPr="00BA0C2F" w:rsidRDefault="00356AC3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ew York Lights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52262F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 View </w:t>
      </w:r>
      <w:proofErr w:type="gramStart"/>
      <w:r w:rsidR="0052262F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rom</w:t>
      </w:r>
      <w:proofErr w:type="gramEnd"/>
      <w:r w:rsidR="0052262F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gramStart"/>
      <w:r w:rsidR="0052262F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he Bridge</w:t>
      </w:r>
      <w:r w:rsidR="0052262F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gramEnd"/>
      <w:r w:rsidR="0052262F"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olcom</w:t>
      </w:r>
    </w:p>
    <w:p w14:paraId="1B2E983B" w14:textId="7E3A347E" w:rsidR="0052262F" w:rsidRPr="00BA0C2F" w:rsidRDefault="0052262F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ies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ildnis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is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ezaubernd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chön</w:t>
      </w:r>
      <w:proofErr w:type="spellEnd"/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Zauberflöte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1007A7CC" w14:textId="6F6F979D" w:rsidR="0052262F" w:rsidRPr="00BA0C2F" w:rsidRDefault="001C4EB2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Ecc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ident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in 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ielo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Il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arbier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i Siviglia</w:t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A0C2F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ossini</w:t>
      </w:r>
    </w:p>
    <w:p w14:paraId="5BA6557A" w14:textId="77777777" w:rsidR="001C4EB2" w:rsidRDefault="001C4EB2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4CDE2A06" w14:textId="77777777" w:rsidR="008E7DA6" w:rsidRPr="00BA0C2F" w:rsidRDefault="008E7DA6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419CEF82" w14:textId="00893448" w:rsidR="001C4EB2" w:rsidRPr="0017215E" w:rsidRDefault="00F654B0" w:rsidP="001D753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19.  </w:t>
      </w:r>
      <w:r w:rsidR="00513299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Bridget Ravenscraft</w:t>
      </w:r>
      <w:r w:rsidR="00513299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13299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13299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13299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Soprano</w:t>
      </w:r>
      <w:r w:rsidR="00513299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13299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13299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9</w:t>
      </w:r>
    </w:p>
    <w:p w14:paraId="0D813236" w14:textId="77777777" w:rsidR="003D2C05" w:rsidRPr="0017215E" w:rsidRDefault="003D2C05" w:rsidP="003D2C0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rendi, per me sei libero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’elisir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’amore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7BAA2140" w14:textId="3C1051B4" w:rsidR="00513299" w:rsidRPr="0017215E" w:rsidRDefault="009F3506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mour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anim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on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courage (Poison aria)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oméo et Juliette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4FA449D3" w14:textId="23E33687" w:rsidR="009F3506" w:rsidRPr="0017215E" w:rsidRDefault="00F22922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Frère!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oyez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! Du gai soleil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Werther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assenet</w:t>
      </w:r>
    </w:p>
    <w:p w14:paraId="14983369" w14:textId="6236D320" w:rsidR="00F22922" w:rsidRPr="0017215E" w:rsidRDefault="00BD55A1" w:rsidP="001D753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eyond All Price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he</w:t>
      </w:r>
      <w:proofErr w:type="gramEnd"/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Scarlet Letter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Laitman</w:t>
      </w:r>
    </w:p>
    <w:p w14:paraId="06CE1E22" w14:textId="77777777" w:rsidR="003659F3" w:rsidRDefault="00C33069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ch, ich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ühl's</w:t>
      </w:r>
      <w:proofErr w:type="spellEnd"/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Zauberflöte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</w:t>
      </w:r>
      <w:r w:rsidR="003659F3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t </w:t>
      </w:r>
    </w:p>
    <w:p w14:paraId="37D62068" w14:textId="77777777" w:rsidR="00906014" w:rsidRDefault="00906014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19716BEF" w14:textId="77777777" w:rsidR="00BC5AB0" w:rsidRDefault="00BC5AB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428C1953" w14:textId="26049914" w:rsidR="00BA0C2F" w:rsidRPr="00770984" w:rsidRDefault="00BA0C2F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20.  </w:t>
      </w:r>
      <w:r w:rsidR="00E47966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Withdrawn</w:t>
      </w:r>
    </w:p>
    <w:p w14:paraId="536C1334" w14:textId="77777777" w:rsidR="00E47966" w:rsidRPr="0017215E" w:rsidRDefault="00E47966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7A0B346C" w14:textId="77777777" w:rsidR="00906014" w:rsidRDefault="00906014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7904D50D" w14:textId="2CA611F2" w:rsidR="00E47966" w:rsidRPr="0017215E" w:rsidRDefault="00E47966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21.  </w:t>
      </w:r>
      <w:r w:rsidR="00D778C7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Celia Perez</w:t>
      </w:r>
      <w:r w:rsidR="00D778C7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D778C7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D778C7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D778C7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D778C7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Soprano</w:t>
      </w:r>
      <w:r w:rsidR="00D778C7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D778C7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D778C7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 xml:space="preserve">Age:  </w:t>
      </w:r>
      <w:r w:rsidR="00374EF9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26</w:t>
      </w:r>
    </w:p>
    <w:p w14:paraId="1DCCE4D1" w14:textId="688738C8" w:rsidR="00374EF9" w:rsidRPr="0017215E" w:rsidRDefault="00AA20ED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rrière! J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échauff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les bons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spellStart"/>
      <w:r w:rsidR="00690D8F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’enfant</w:t>
      </w:r>
      <w:proofErr w:type="spellEnd"/>
      <w:r w:rsidR="00690D8F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et les </w:t>
      </w:r>
      <w:proofErr w:type="spellStart"/>
      <w:r w:rsidR="00690D8F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ortilèges</w:t>
      </w:r>
      <w:proofErr w:type="spellEnd"/>
      <w:r w:rsidR="00690D8F"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            </w:t>
      </w:r>
      <w:r w:rsidR="00690D8F"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690D8F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avel</w:t>
      </w:r>
    </w:p>
    <w:p w14:paraId="5ACB170E" w14:textId="77777777" w:rsidR="00BE6362" w:rsidRPr="0017215E" w:rsidRDefault="00BE6362" w:rsidP="00BE6362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ilver Aria (Gold Aria)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e Ballad of Baby Doe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ore</w:t>
      </w:r>
    </w:p>
    <w:p w14:paraId="6844B1A3" w14:textId="269A4DF0" w:rsidR="00690D8F" w:rsidRPr="0017215E" w:rsidRDefault="008B51F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urch Zärtlichkeit und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chmeicheln</w:t>
      </w:r>
      <w:proofErr w:type="spellEnd"/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873C32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ie Entführung </w:t>
      </w:r>
      <w:proofErr w:type="spellStart"/>
      <w:r w:rsidR="00873C32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us</w:t>
      </w:r>
      <w:proofErr w:type="spellEnd"/>
      <w:r w:rsidR="00873C32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em Serail</w:t>
      </w:r>
      <w:r w:rsidR="00873C32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7528A825" w14:textId="15E93B5A" w:rsidR="00873C32" w:rsidRPr="0017215E" w:rsidRDefault="00047A34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Sul fil d’un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offio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etesio</w:t>
      </w:r>
      <w:proofErr w:type="spellEnd"/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Falstaff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erdi</w:t>
      </w:r>
    </w:p>
    <w:p w14:paraId="3F205B45" w14:textId="362DF48E" w:rsidR="00047A34" w:rsidRPr="0017215E" w:rsidRDefault="005B090A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h! J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eux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vivre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oméo et Juliette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0AE9950A" w14:textId="77777777" w:rsidR="005B090A" w:rsidRPr="0017215E" w:rsidRDefault="005B090A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745E06C1" w14:textId="77777777" w:rsidR="00556EC2" w:rsidRDefault="00556EC2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3BF013CC" w14:textId="19BCA04A" w:rsidR="005B090A" w:rsidRPr="0017215E" w:rsidRDefault="005B090A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22.  </w:t>
      </w:r>
      <w:r w:rsidR="00A664CD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Jordan McCready</w:t>
      </w:r>
      <w:r w:rsidR="00A664CD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664CD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664CD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664CD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Mezzo-Soprano</w:t>
      </w:r>
      <w:r w:rsidR="00A664CD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664CD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664CD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4</w:t>
      </w:r>
    </w:p>
    <w:p w14:paraId="159D85DE" w14:textId="4542D292" w:rsidR="00A664CD" w:rsidRPr="0017215E" w:rsidRDefault="000B5563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e had one room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Elizabeth Cree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Puts</w:t>
      </w:r>
    </w:p>
    <w:p w14:paraId="1AA94EC9" w14:textId="0BEFB71A" w:rsidR="00817D87" w:rsidRPr="0017215E" w:rsidRDefault="006364E1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Una voce poco fa</w:t>
      </w:r>
      <w:r w:rsidR="00AE7221"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AE7221"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AE7221"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Il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arbier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i Siviglia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ossini</w:t>
      </w:r>
    </w:p>
    <w:p w14:paraId="4C0194E9" w14:textId="5F886247" w:rsidR="006364E1" w:rsidRPr="0017215E" w:rsidRDefault="00DF36F5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iolin Aria</w:t>
      </w:r>
      <w:r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es Contes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’Hoffman</w:t>
      </w:r>
      <w:proofErr w:type="spellEnd"/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Offenbach</w:t>
      </w:r>
    </w:p>
    <w:p w14:paraId="17B75A00" w14:textId="77777777" w:rsidR="003E66ED" w:rsidRPr="0017215E" w:rsidRDefault="003E66ED" w:rsidP="003E66ED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Wie du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arst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!                                            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er Rosenkavalier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. Strauss</w:t>
      </w:r>
    </w:p>
    <w:p w14:paraId="710F2D3B" w14:textId="08ACBEA4" w:rsidR="00DF36F5" w:rsidRPr="0017215E" w:rsidRDefault="00E45441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Olga’s aria (Ah, Tanya, Tanya</w:t>
      </w:r>
      <w:r w:rsidRPr="00B67076">
        <w:rPr>
          <w:rFonts w:eastAsia="Times New Roman" w:cs="Arial"/>
          <w:b/>
          <w:bCs/>
          <w:color w:val="52565A"/>
          <w:kern w:val="0"/>
          <w:sz w:val="18"/>
          <w:szCs w:val="18"/>
          <w14:ligatures w14:val="none"/>
        </w:rPr>
        <w:t>)</w:t>
      </w:r>
      <w:r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                 </w:t>
      </w:r>
      <w:r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Eugene Onegin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18225F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chaikovsky</w:t>
      </w:r>
    </w:p>
    <w:p w14:paraId="54D465AD" w14:textId="77777777" w:rsidR="0018225F" w:rsidRPr="0017215E" w:rsidRDefault="0018225F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2C872F2F" w14:textId="77777777" w:rsidR="00B119B6" w:rsidRDefault="00B119B6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7D48F45E" w14:textId="7C643D0E" w:rsidR="0018225F" w:rsidRPr="0017215E" w:rsidRDefault="0018225F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23.</w:t>
      </w:r>
      <w:r w:rsidRPr="0017215E">
        <w:rPr>
          <w:rFonts w:eastAsia="Times New Roman" w:cs="Calibri"/>
          <w:color w:val="000000"/>
          <w:kern w:val="0"/>
          <w:sz w:val="20"/>
          <w:szCs w:val="20"/>
          <w14:ligatures w14:val="none"/>
        </w:rPr>
        <w:t xml:space="preserve">  </w:t>
      </w:r>
      <w:r w:rsidR="00A2419D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Luis Valencia</w:t>
      </w:r>
      <w:r w:rsidR="00A2419D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2419D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2419D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2419D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Tenor</w:t>
      </w:r>
      <w:r w:rsidR="00A2419D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2419D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2419D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2419D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</w:t>
      </w:r>
      <w:r w:rsidR="00972283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5</w:t>
      </w:r>
    </w:p>
    <w:p w14:paraId="7F1A76CE" w14:textId="1023A0F9" w:rsidR="00972283" w:rsidRPr="0017215E" w:rsidRDefault="004A23C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Paxarín,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ú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qu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uelas</w:t>
      </w:r>
      <w:proofErr w:type="spellEnd"/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07067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</w:t>
      </w:r>
      <w:proofErr w:type="spellStart"/>
      <w:r w:rsidR="00007067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ícara</w:t>
      </w:r>
      <w:proofErr w:type="spellEnd"/>
      <w:r w:rsidR="00007067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="00007067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olinera</w:t>
      </w:r>
      <w:proofErr w:type="spellEnd"/>
      <w:r w:rsidR="00007067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07067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07067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Luna</w:t>
      </w:r>
    </w:p>
    <w:p w14:paraId="3E9BE1EA" w14:textId="77777777" w:rsidR="009C2DDE" w:rsidRPr="0017215E" w:rsidRDefault="009C2DDE" w:rsidP="009C2DD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h!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es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mis</w:t>
      </w:r>
      <w:proofErr w:type="spellEnd"/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Fille du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égiment</w:t>
      </w:r>
      <w:proofErr w:type="spellEnd"/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440B60CB" w14:textId="5A8B7160" w:rsidR="00007067" w:rsidRPr="0017215E" w:rsidRDefault="00E47DA4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onely House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Street Scenes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Weill</w:t>
      </w:r>
    </w:p>
    <w:p w14:paraId="5ABAC22C" w14:textId="1B1077FE" w:rsidR="00E47DA4" w:rsidRPr="0017215E" w:rsidRDefault="00024D45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Pour m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approcher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e Marie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Fille du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égiment</w:t>
      </w:r>
      <w:proofErr w:type="spellEnd"/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7AC021E2" w14:textId="69A73673" w:rsidR="00024D45" w:rsidRPr="0017215E" w:rsidRDefault="00AD302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Il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io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esoro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 Giovanni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209EE04F" w14:textId="77777777" w:rsidR="00AD302E" w:rsidRPr="0017215E" w:rsidRDefault="00AD302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4FF7FFB8" w14:textId="77777777" w:rsidR="00BC5AB0" w:rsidRDefault="00BC5AB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1C25EF3F" w14:textId="77777777" w:rsidR="00BC5AB0" w:rsidRDefault="00BC5AB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2AC75948" w14:textId="77777777" w:rsidR="00BC5AB0" w:rsidRDefault="00BC5AB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1DE7AF50" w14:textId="77777777" w:rsidR="00BC5AB0" w:rsidRDefault="00BC5AB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37E9F90F" w14:textId="2DBFC080" w:rsidR="00BC5AB0" w:rsidRDefault="000D4911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0D4911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lastRenderedPageBreak/>
        <w:drawing>
          <wp:inline distT="0" distB="0" distL="0" distR="0" wp14:anchorId="3048BBC1" wp14:editId="1B370F4A">
            <wp:extent cx="806584" cy="1007110"/>
            <wp:effectExtent l="0" t="0" r="0" b="2540"/>
            <wp:docPr id="1717352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21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0181" cy="102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7CC3" w14:textId="77777777" w:rsidR="00BC5AB0" w:rsidRDefault="00BC5AB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1C540B2C" w14:textId="53076C8D" w:rsidR="005130BD" w:rsidRDefault="000A686F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0A686F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5EDC39C2" wp14:editId="714CEA0D">
            <wp:extent cx="806450" cy="1006942"/>
            <wp:effectExtent l="0" t="0" r="0" b="3175"/>
            <wp:docPr id="1110797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973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10218" cy="10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4A6C" w14:textId="77777777" w:rsidR="00BC5AB0" w:rsidRDefault="00BC5AB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7D1767E4" w14:textId="09461C89" w:rsidR="00BC5AB0" w:rsidRDefault="00951FE6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951FE6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61C15F27" wp14:editId="1DBB35C1">
            <wp:extent cx="806450" cy="1017583"/>
            <wp:effectExtent l="0" t="0" r="0" b="0"/>
            <wp:docPr id="1046661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615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9360" cy="10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BDC2" w14:textId="77777777" w:rsidR="00BC5AB0" w:rsidRDefault="00BC5AB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251AC329" w14:textId="77777777" w:rsidR="00BC5AB0" w:rsidRDefault="00BC5AB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22CEC9B4" w14:textId="77777777" w:rsidR="00BC5AB0" w:rsidRDefault="00BC5AB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57134771" w14:textId="77777777" w:rsidR="00BC5AB0" w:rsidRDefault="00BC5AB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74B412AF" w14:textId="1DA6F37B" w:rsidR="00BC5AB0" w:rsidRDefault="00C81AA1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C81AA1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28D76664" wp14:editId="72225FED">
            <wp:extent cx="801752" cy="991056"/>
            <wp:effectExtent l="0" t="0" r="0" b="0"/>
            <wp:docPr id="178305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581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15839" cy="100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B2D1" w14:textId="77777777" w:rsidR="00BC5AB0" w:rsidRDefault="00BC5AB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14FE527C" w14:textId="2FB2AA74" w:rsidR="00BC5AB0" w:rsidRDefault="00183AEF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183AEF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7441E4BA" wp14:editId="0F38F812">
            <wp:extent cx="816114" cy="1002007"/>
            <wp:effectExtent l="0" t="0" r="3175" b="8255"/>
            <wp:docPr id="51322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261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19473" cy="100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80F7" w14:textId="77777777" w:rsidR="00BC5AB0" w:rsidRDefault="00BC5AB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1BFF7038" w14:textId="0F3E34CB" w:rsidR="00BC5AB0" w:rsidRDefault="005D2D8B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5D2D8B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607C17C0" wp14:editId="02CEFD5B">
            <wp:extent cx="815975" cy="1018835"/>
            <wp:effectExtent l="0" t="0" r="3175" b="0"/>
            <wp:docPr id="200415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511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738" cy="10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ED21" w14:textId="77777777" w:rsidR="00BC5AB0" w:rsidRDefault="00BC5AB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6BB3B127" w14:textId="657275F5" w:rsidR="00BC5AB0" w:rsidRDefault="00A558D4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A558D4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732435F5" wp14:editId="1D17B369">
            <wp:extent cx="841546" cy="1067712"/>
            <wp:effectExtent l="0" t="0" r="0" b="0"/>
            <wp:docPr id="23362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278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45311" cy="10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A9AE" w14:textId="77777777" w:rsidR="00BC5AB0" w:rsidRDefault="00BC5AB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6F4CD5D7" w14:textId="77777777" w:rsidR="00BC5AB0" w:rsidRDefault="00BC5AB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34AFE862" w14:textId="77777777" w:rsidR="00BC5AB0" w:rsidRDefault="00BC5AB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5DE83896" w14:textId="77777777" w:rsidR="00BC5AB0" w:rsidRDefault="00BC5AB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2329A8E5" w14:textId="63DC3C87" w:rsidR="00AD302E" w:rsidRPr="0017215E" w:rsidRDefault="00AD302E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24.</w:t>
      </w:r>
      <w:r w:rsidRPr="0017215E">
        <w:rPr>
          <w:rFonts w:eastAsia="Times New Roman" w:cs="Calibri"/>
          <w:color w:val="000000"/>
          <w:kern w:val="0"/>
          <w:sz w:val="20"/>
          <w:szCs w:val="20"/>
          <w14:ligatures w14:val="none"/>
        </w:rPr>
        <w:t xml:space="preserve">  </w:t>
      </w:r>
      <w:r w:rsidR="00B224E4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Samantha Leeper</w:t>
      </w:r>
      <w:r w:rsidR="00B224E4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B224E4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B224E4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B224E4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Tenor</w:t>
      </w:r>
      <w:r w:rsidR="00B224E4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B224E4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B224E4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B224E4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</w:t>
      </w:r>
      <w:r w:rsidR="006A3889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3</w:t>
      </w:r>
    </w:p>
    <w:p w14:paraId="0F198326" w14:textId="61D806EA" w:rsidR="006A3889" w:rsidRPr="0017215E" w:rsidRDefault="00386CBF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Salut!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emeur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chaste et pure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Faust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220E775D" w14:textId="5667D4FA" w:rsidR="00386CBF" w:rsidRPr="0017215E" w:rsidRDefault="006759A6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rologue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82735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The 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urn of the Screw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ritten</w:t>
      </w:r>
    </w:p>
    <w:p w14:paraId="0025B792" w14:textId="31BBCDB8" w:rsidR="006759A6" w:rsidRPr="0017215E" w:rsidRDefault="00EB51F4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ies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ildnis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is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ezaubernd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chön</w:t>
      </w:r>
      <w:proofErr w:type="spellEnd"/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Zauberflöte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1F4F14E0" w14:textId="5F3B5B6F" w:rsidR="00EB51F4" w:rsidRPr="0017215E" w:rsidRDefault="001B74B6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e’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iei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ollenti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piriti</w:t>
      </w:r>
      <w:proofErr w:type="spellEnd"/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La Traviata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erdi</w:t>
      </w:r>
    </w:p>
    <w:p w14:paraId="5333EDD5" w14:textId="49F888BF" w:rsidR="001B74B6" w:rsidRPr="0017215E" w:rsidRDefault="002609BC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Gern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hab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' ich di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rau'n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eküsst</w:t>
      </w:r>
      <w:proofErr w:type="spellEnd"/>
      <w:r w:rsidR="00C40EAA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C40EAA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C40EAA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C40EAA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aganini</w:t>
      </w:r>
      <w:r w:rsidR="00C40EAA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C40EAA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C40EAA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C40EAA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6D7043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ehár</w:t>
      </w:r>
    </w:p>
    <w:p w14:paraId="542F1B01" w14:textId="77777777" w:rsidR="006D7043" w:rsidRPr="0017215E" w:rsidRDefault="006D7043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2FE6D373" w14:textId="77777777" w:rsidR="000A686F" w:rsidRDefault="000A686F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62AD2491" w14:textId="009A060D" w:rsidR="006D7043" w:rsidRPr="0017215E" w:rsidRDefault="006D7043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25.</w:t>
      </w:r>
      <w:r w:rsidRPr="0017215E">
        <w:rPr>
          <w:rFonts w:eastAsia="Times New Roman" w:cs="Calibri"/>
          <w:color w:val="000000"/>
          <w:kern w:val="0"/>
          <w:sz w:val="20"/>
          <w:szCs w:val="20"/>
          <w14:ligatures w14:val="none"/>
        </w:rPr>
        <w:t xml:space="preserve">  </w:t>
      </w:r>
      <w:r w:rsidR="00AC6DEF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Colleen Martinez</w:t>
      </w:r>
      <w:r w:rsidR="00AC6DEF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C6DEF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C6DEF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C6DEF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Soprano</w:t>
      </w:r>
      <w:r w:rsidR="00AC6DEF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C6DEF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C6DEF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 xml:space="preserve">Age:  </w:t>
      </w:r>
      <w:r w:rsidR="005871B3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27</w:t>
      </w:r>
    </w:p>
    <w:p w14:paraId="39A056BE" w14:textId="114A568E" w:rsidR="005871B3" w:rsidRPr="0017215E" w:rsidRDefault="005871B3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Sul fil d’un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offio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etesio</w:t>
      </w:r>
      <w:proofErr w:type="spellEnd"/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03610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alstaff</w:t>
      </w:r>
      <w:r w:rsidR="00003610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03610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03610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03610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erdi</w:t>
      </w:r>
    </w:p>
    <w:p w14:paraId="202EB05E" w14:textId="0CD38148" w:rsidR="00003610" w:rsidRPr="0017215E" w:rsidRDefault="0000361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The </w:t>
      </w:r>
      <w:r w:rsidR="00CE23B8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rees on the </w:t>
      </w:r>
      <w:r w:rsidR="00CE23B8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ountain</w:t>
      </w:r>
      <w:r w:rsidR="00CE23B8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Susannah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Floyd</w:t>
      </w:r>
    </w:p>
    <w:p w14:paraId="7544533D" w14:textId="4B72498E" w:rsidR="00003610" w:rsidRPr="0017215E" w:rsidRDefault="00DE231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Song to the </w:t>
      </w:r>
      <w:r w:rsidR="00C1078B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oon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usalka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vorák</w:t>
      </w:r>
    </w:p>
    <w:p w14:paraId="579E4A81" w14:textId="77777777" w:rsidR="00C1078B" w:rsidRPr="0017215E" w:rsidRDefault="00C1078B" w:rsidP="00C1078B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Car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om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h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il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io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or</w:t>
      </w:r>
      <w:proofErr w:type="spellEnd"/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igoletto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erdi</w:t>
      </w:r>
    </w:p>
    <w:p w14:paraId="6B6BF890" w14:textId="1C7787C8" w:rsidR="00DE2310" w:rsidRPr="0017215E" w:rsidRDefault="007A2202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Quand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’en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vo’</w:t>
      </w:r>
      <w:r w:rsidR="002E0C58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2E0C58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2E0C58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2E0C58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2E0C58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2E0C58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</w:t>
      </w:r>
      <w:proofErr w:type="spellStart"/>
      <w:r w:rsidR="002E0C58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ohéme</w:t>
      </w:r>
      <w:proofErr w:type="spellEnd"/>
      <w:r w:rsidR="002E0C58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2E0C58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2E0C58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Puccini</w:t>
      </w:r>
    </w:p>
    <w:p w14:paraId="23F41E9E" w14:textId="77777777" w:rsidR="002E0C58" w:rsidRDefault="002E0C58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32A242B5" w14:textId="77777777" w:rsidR="000A686F" w:rsidRPr="0017215E" w:rsidRDefault="000A686F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34F26B7D" w14:textId="7A7CB9E7" w:rsidR="002E0C58" w:rsidRPr="0017215E" w:rsidRDefault="002E0C58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26.</w:t>
      </w:r>
      <w:r w:rsidRPr="0017215E">
        <w:rPr>
          <w:rFonts w:eastAsia="Times New Roman" w:cs="Calibri"/>
          <w:color w:val="000000"/>
          <w:kern w:val="0"/>
          <w:sz w:val="20"/>
          <w:szCs w:val="20"/>
          <w14:ligatures w14:val="none"/>
        </w:rPr>
        <w:t xml:space="preserve">  </w:t>
      </w:r>
      <w:r w:rsidR="00EB1F00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Danielle Brown</w:t>
      </w:r>
      <w:r w:rsidR="00EB1F00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EB1F00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EB1F00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EB1F00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Mezzo-Soprano</w:t>
      </w:r>
      <w:r w:rsidR="00EB1F00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EB1F00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EB1F00" w:rsidRPr="0017215E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9</w:t>
      </w:r>
    </w:p>
    <w:p w14:paraId="6B5B822F" w14:textId="3DFFD831" w:rsidR="00EB1F00" w:rsidRPr="0017215E" w:rsidRDefault="00DE3534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Voi l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apet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, o mamma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F34FAE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avalleria rusticana</w:t>
      </w:r>
      <w:r w:rsidR="00F34FAE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F34FAE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6E1F92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ascagni</w:t>
      </w:r>
    </w:p>
    <w:p w14:paraId="2404283C" w14:textId="1DF4D3A6" w:rsidR="006E1F92" w:rsidRPr="0017215E" w:rsidRDefault="008641C7" w:rsidP="006E1F92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Sein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ir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ieder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gut (Composer’s Aria)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Ariadne auf Naxos</w:t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6E1F92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6E1F92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. Strauss</w:t>
      </w:r>
    </w:p>
    <w:p w14:paraId="1E587957" w14:textId="7CEFE538" w:rsidR="008641C7" w:rsidRPr="0017215E" w:rsidRDefault="00B53D34" w:rsidP="006E1F92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arceleras</w:t>
      </w:r>
      <w:proofErr w:type="spellEnd"/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303753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s </w:t>
      </w:r>
      <w:proofErr w:type="spellStart"/>
      <w:r w:rsidR="00303753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Hijas</w:t>
      </w:r>
      <w:proofErr w:type="spellEnd"/>
      <w:r w:rsidR="00303753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el Zebedeo</w:t>
      </w:r>
      <w:r w:rsidR="00303753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303753" w:rsidRPr="0017215E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spellStart"/>
      <w:r w:rsidR="00BA303B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hapí</w:t>
      </w:r>
      <w:proofErr w:type="spellEnd"/>
    </w:p>
    <w:p w14:paraId="7FE6DB5E" w14:textId="6F2403E4" w:rsidR="00303753" w:rsidRPr="001A71EB" w:rsidRDefault="00CB4E3A" w:rsidP="006E1F92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hat a movie!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rouble in Tahiti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ernstein</w:t>
      </w:r>
    </w:p>
    <w:p w14:paraId="0E0AECF4" w14:textId="54683D2D" w:rsidR="00D57836" w:rsidRPr="001A71EB" w:rsidRDefault="00E769E7" w:rsidP="006E1F92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Va! laiss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ouler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es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armes</w:t>
      </w:r>
      <w:proofErr w:type="spellEnd"/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Werther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assenet</w:t>
      </w:r>
    </w:p>
    <w:p w14:paraId="46D74555" w14:textId="77777777" w:rsidR="00E542ED" w:rsidRPr="001A71EB" w:rsidRDefault="00E542ED" w:rsidP="006E1F92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7C23CB1F" w14:textId="77777777" w:rsidR="00951FE6" w:rsidRDefault="00951FE6" w:rsidP="006E1F92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657E2353" w14:textId="77777777" w:rsidR="00951FE6" w:rsidRDefault="00951FE6" w:rsidP="006E1F92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485A87C1" w14:textId="04344D17" w:rsidR="00E542ED" w:rsidRPr="001A71EB" w:rsidRDefault="00E542ED" w:rsidP="006E1F92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L</w:t>
      </w:r>
      <w:r w:rsidR="0006736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UNCH</w:t>
      </w:r>
    </w:p>
    <w:p w14:paraId="49498C5C" w14:textId="77777777" w:rsidR="00E769E7" w:rsidRPr="001A71EB" w:rsidRDefault="00E769E7" w:rsidP="006E1F92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2509D48E" w14:textId="77777777" w:rsidR="00951FE6" w:rsidRDefault="00951FE6" w:rsidP="006E1F92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31CC2DA0" w14:textId="331E1B4B" w:rsidR="00E769E7" w:rsidRPr="001A71EB" w:rsidRDefault="00E769E7" w:rsidP="006E1F92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27.</w:t>
      </w:r>
      <w:r w:rsidRPr="001A71EB">
        <w:rPr>
          <w:rFonts w:eastAsia="Times New Roman" w:cs="Calibri"/>
          <w:color w:val="000000"/>
          <w:kern w:val="0"/>
          <w:sz w:val="20"/>
          <w:szCs w:val="20"/>
          <w14:ligatures w14:val="none"/>
        </w:rPr>
        <w:t xml:space="preserve">  </w:t>
      </w:r>
      <w:r w:rsidR="006A51F7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Mykayla Fitzpatrick</w:t>
      </w:r>
      <w:r w:rsidR="006A51F7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A51F7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A51F7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A51F7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Soprano</w:t>
      </w:r>
      <w:r w:rsidR="006A51F7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A51F7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A51F7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5</w:t>
      </w:r>
    </w:p>
    <w:p w14:paraId="037965DF" w14:textId="1854E916" w:rsidR="006A51F7" w:rsidRPr="001A71EB" w:rsidRDefault="0028289C" w:rsidP="006E1F92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It’s my wedding (Adelaide's Aria)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e Enchanted Pig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ve</w:t>
      </w:r>
    </w:p>
    <w:p w14:paraId="3FFC39FC" w14:textId="77777777" w:rsidR="00927651" w:rsidRPr="001A71EB" w:rsidRDefault="00927651" w:rsidP="00927651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h! J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eux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vivre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oméo et Juliette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6707C785" w14:textId="77777777" w:rsidR="00B45FDC" w:rsidRPr="001A71EB" w:rsidRDefault="00B45FDC" w:rsidP="00B45FDC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Mein Herr Marquis                                 </w:t>
      </w:r>
      <w:r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1A71EB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Fledermaus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J. Strauss</w:t>
      </w:r>
    </w:p>
    <w:p w14:paraId="72DCD13A" w14:textId="660070C5" w:rsidR="0028289C" w:rsidRPr="001A71EB" w:rsidRDefault="005A1DE3" w:rsidP="006E1F92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redet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al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io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olore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Alcin</w:t>
      </w:r>
      <w:r w:rsidR="00A25407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Handel</w:t>
      </w:r>
    </w:p>
    <w:p w14:paraId="69823455" w14:textId="77777777" w:rsidR="001018D0" w:rsidRPr="001A71EB" w:rsidRDefault="001018D0" w:rsidP="001018D0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ilver Aria (Gold Aria)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e Ballad of Baby Doe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ore</w:t>
      </w:r>
    </w:p>
    <w:p w14:paraId="2C4D8A68" w14:textId="77777777" w:rsidR="005A1DE3" w:rsidRDefault="005A1DE3" w:rsidP="006E1F92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25A9955E" w14:textId="77777777" w:rsidR="00C81AA1" w:rsidRPr="001A71EB" w:rsidRDefault="00C81AA1" w:rsidP="006E1F92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40A03F9B" w14:textId="1C84501F" w:rsidR="001018D0" w:rsidRPr="001A71EB" w:rsidRDefault="001018D0" w:rsidP="006E1F92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28.</w:t>
      </w:r>
      <w:r w:rsidRPr="001A71EB">
        <w:rPr>
          <w:rFonts w:eastAsia="Times New Roman" w:cs="Calibri"/>
          <w:color w:val="000000"/>
          <w:kern w:val="0"/>
          <w:sz w:val="20"/>
          <w:szCs w:val="20"/>
          <w14:ligatures w14:val="none"/>
        </w:rPr>
        <w:t xml:space="preserve">  </w:t>
      </w:r>
      <w:r w:rsidR="00935925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Mia Kopera</w:t>
      </w:r>
      <w:r w:rsidR="00935925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935925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935925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935925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935925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E9445E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Mezzo-</w:t>
      </w:r>
      <w:r w:rsidR="00935925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Soprano</w:t>
      </w:r>
      <w:r w:rsidR="00935925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935925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935925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 xml:space="preserve">Age:  </w:t>
      </w:r>
      <w:r w:rsidR="00E9445E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24</w:t>
      </w:r>
    </w:p>
    <w:p w14:paraId="3D435C44" w14:textId="2684A7FF" w:rsidR="00E9445E" w:rsidRPr="001A71EB" w:rsidRDefault="001721E0" w:rsidP="006E1F92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Must </w:t>
      </w:r>
      <w:proofErr w:type="gram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he winter</w:t>
      </w:r>
      <w:proofErr w:type="gram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come so soon?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anessa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arber</w:t>
      </w:r>
    </w:p>
    <w:p w14:paraId="67FC56D4" w14:textId="49EEF066" w:rsidR="001721E0" w:rsidRPr="001A71EB" w:rsidRDefault="002E1C94" w:rsidP="006E1F92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lvaro!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Florencia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en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el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Amazonas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Caton</w:t>
      </w:r>
    </w:p>
    <w:p w14:paraId="77E8255A" w14:textId="4A2DAFC9" w:rsidR="00343181" w:rsidRPr="001A71EB" w:rsidRDefault="00343181" w:rsidP="006E1F92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aites-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ui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mes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vêux</w:t>
      </w:r>
      <w:proofErr w:type="spellEnd"/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Faust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39D660A6" w14:textId="77777777" w:rsidR="00405FD9" w:rsidRPr="001A71EB" w:rsidRDefault="00405FD9" w:rsidP="00405FD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velgiatevi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nel core                                 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iulio Cesare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Handel</w:t>
      </w:r>
    </w:p>
    <w:p w14:paraId="042062D4" w14:textId="3C54A8CC" w:rsidR="00405FD9" w:rsidRPr="001A71EB" w:rsidRDefault="000A5A44" w:rsidP="006E1F92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mani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implacabili</w:t>
      </w:r>
      <w:proofErr w:type="spellEnd"/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spellStart"/>
      <w:r w:rsidR="00F51F17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osì</w:t>
      </w:r>
      <w:proofErr w:type="spellEnd"/>
      <w:r w:rsidR="00F51F17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fan tutte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4F42E31D" w14:textId="77777777" w:rsidR="00FD45CA" w:rsidRDefault="00FD45CA" w:rsidP="006E1F92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47841807" w14:textId="77777777" w:rsidR="00183AEF" w:rsidRPr="001A71EB" w:rsidRDefault="00183AEF" w:rsidP="006E1F92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2425D1FB" w14:textId="50E6A99A" w:rsidR="009061C9" w:rsidRPr="001A71EB" w:rsidRDefault="00FD45CA" w:rsidP="006E1F92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29.</w:t>
      </w:r>
      <w:r w:rsidRPr="001A71EB">
        <w:rPr>
          <w:rFonts w:eastAsia="Times New Roman" w:cs="Calibri"/>
          <w:color w:val="000000"/>
          <w:kern w:val="0"/>
          <w:sz w:val="20"/>
          <w:szCs w:val="20"/>
          <w14:ligatures w14:val="none"/>
        </w:rPr>
        <w:t xml:space="preserve">  </w:t>
      </w:r>
      <w:r w:rsidR="005944BF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Ethan VanderWoude</w:t>
      </w:r>
      <w:r w:rsidR="005944BF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944BF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944BF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Baritone</w:t>
      </w:r>
      <w:r w:rsidR="005944BF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944BF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944BF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 xml:space="preserve">Age:  </w:t>
      </w:r>
      <w:r w:rsidR="009061C9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29</w:t>
      </w:r>
    </w:p>
    <w:p w14:paraId="34FD948D" w14:textId="5FBE92B5" w:rsidR="007A4D7A" w:rsidRPr="001A71EB" w:rsidRDefault="0027288B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Mein Sehnen,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ein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ähnen</w:t>
      </w:r>
      <w:proofErr w:type="spellEnd"/>
      <w:r w:rsidR="006E1F92"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 xml:space="preserve">Die </w:t>
      </w:r>
      <w:r w:rsidR="00DD64FD"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ote </w:t>
      </w:r>
      <w:r w:rsidR="00DD64FD"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</w:t>
      </w:r>
      <w:r w:rsidR="004E72E4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dt</w:t>
      </w:r>
      <w:r w:rsidR="007A4D7A"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F35BDD"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7A4D7A"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Korngold</w:t>
      </w:r>
    </w:p>
    <w:p w14:paraId="30986837" w14:textId="77777777" w:rsidR="00DD64FD" w:rsidRPr="001A71EB" w:rsidRDefault="00DD64FD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vant de quitter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es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ieux</w:t>
      </w:r>
      <w:proofErr w:type="spellEnd"/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Faust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  <w:r w:rsidR="006E1F92"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</w:p>
    <w:p w14:paraId="544FEB52" w14:textId="772BBEEC" w:rsidR="0002374E" w:rsidRPr="001A71EB" w:rsidRDefault="00953C4F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onn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i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, la fate a tanti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spellStart"/>
      <w:r w:rsidR="00906531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osì</w:t>
      </w:r>
      <w:proofErr w:type="spellEnd"/>
      <w:r w:rsidR="00906531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fan tutte</w:t>
      </w:r>
      <w:r w:rsidR="0002374E"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2374E"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2374E"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0466B41A" w14:textId="569FB0D6" w:rsidR="0002374E" w:rsidRPr="001A71EB" w:rsidRDefault="0002374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Starbuck’s Aira 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by Dick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Heggie</w:t>
      </w:r>
    </w:p>
    <w:p w14:paraId="09EA97D1" w14:textId="474FE59F" w:rsidR="003E65EE" w:rsidRPr="001A71EB" w:rsidRDefault="003E65E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hen the air sings of summer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e Old Maid and the Thief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enotti</w:t>
      </w:r>
    </w:p>
    <w:p w14:paraId="28B707BE" w14:textId="77777777" w:rsidR="003E65EE" w:rsidRPr="001A71EB" w:rsidRDefault="003E65E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0FC990A0" w14:textId="77777777" w:rsidR="005D2D8B" w:rsidRDefault="005D2D8B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6794EF71" w14:textId="14836515" w:rsidR="00817D87" w:rsidRPr="001A71EB" w:rsidRDefault="003E65EE" w:rsidP="00DA1E6E">
      <w:pPr>
        <w:spacing w:after="0" w:line="240" w:lineRule="auto"/>
        <w:rPr>
          <w:rFonts w:eastAsia="Times New Roman" w:cs="Calibri"/>
          <w:color w:val="000000"/>
          <w:kern w:val="0"/>
          <w:sz w:val="20"/>
          <w:szCs w:val="20"/>
          <w14:ligatures w14:val="none"/>
        </w:rPr>
      </w:pPr>
      <w:r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30.</w:t>
      </w:r>
      <w:r w:rsidRPr="001A71EB">
        <w:rPr>
          <w:rFonts w:eastAsia="Times New Roman" w:cs="Calibri"/>
          <w:color w:val="000000"/>
          <w:kern w:val="0"/>
          <w:sz w:val="20"/>
          <w:szCs w:val="20"/>
          <w14:ligatures w14:val="none"/>
        </w:rPr>
        <w:t xml:space="preserve">  </w:t>
      </w:r>
      <w:r w:rsidR="003D389D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Rebecca Seifert</w:t>
      </w:r>
      <w:r w:rsidR="006E1F92" w:rsidRPr="001A71EB">
        <w:rPr>
          <w:rFonts w:eastAsia="Times New Roman" w:cs="Calibri"/>
          <w:color w:val="000000"/>
          <w:kern w:val="0"/>
          <w:sz w:val="20"/>
          <w:szCs w:val="20"/>
          <w14:ligatures w14:val="none"/>
        </w:rPr>
        <w:tab/>
      </w:r>
      <w:r w:rsidR="006E1F92" w:rsidRPr="001A71EB">
        <w:rPr>
          <w:rFonts w:eastAsia="Times New Roman" w:cs="Calibri"/>
          <w:color w:val="000000"/>
          <w:kern w:val="0"/>
          <w:sz w:val="20"/>
          <w:szCs w:val="20"/>
          <w14:ligatures w14:val="none"/>
        </w:rPr>
        <w:tab/>
      </w:r>
      <w:r w:rsidR="003D389D" w:rsidRPr="001A71EB">
        <w:rPr>
          <w:rFonts w:eastAsia="Times New Roman" w:cs="Calibri"/>
          <w:color w:val="000000"/>
          <w:kern w:val="0"/>
          <w:sz w:val="20"/>
          <w:szCs w:val="20"/>
          <w14:ligatures w14:val="none"/>
        </w:rPr>
        <w:tab/>
      </w:r>
      <w:r w:rsidR="003D389D" w:rsidRPr="001A71EB">
        <w:rPr>
          <w:rFonts w:eastAsia="Times New Roman" w:cs="Calibri"/>
          <w:color w:val="000000"/>
          <w:kern w:val="0"/>
          <w:sz w:val="20"/>
          <w:szCs w:val="20"/>
          <w14:ligatures w14:val="none"/>
        </w:rPr>
        <w:tab/>
      </w:r>
      <w:r w:rsidR="00E82CA1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Mezzo-</w:t>
      </w:r>
      <w:r w:rsidR="003D389D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Soprano</w:t>
      </w:r>
      <w:r w:rsidR="003D389D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3D389D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3D389D" w:rsidRPr="001A71EB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6</w:t>
      </w:r>
      <w:r w:rsidR="006E1F92" w:rsidRPr="001A71EB">
        <w:rPr>
          <w:rFonts w:eastAsia="Times New Roman" w:cs="Calibri"/>
          <w:color w:val="000000"/>
          <w:kern w:val="0"/>
          <w:sz w:val="20"/>
          <w:szCs w:val="20"/>
          <w14:ligatures w14:val="none"/>
        </w:rPr>
        <w:tab/>
      </w:r>
    </w:p>
    <w:p w14:paraId="381FDA2D" w14:textId="0B016756" w:rsidR="00D90804" w:rsidRPr="001A71EB" w:rsidRDefault="000659F3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Qu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ais-tu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, blanch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outerell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?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oméo et Juliette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45080B16" w14:textId="0C60C20F" w:rsidR="000659F3" w:rsidRPr="001A71EB" w:rsidRDefault="004239D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velgiatevi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nel core                                 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iulio Cesare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Handel</w:t>
      </w:r>
    </w:p>
    <w:p w14:paraId="507DFC98" w14:textId="77777777" w:rsidR="004239D0" w:rsidRPr="001A71EB" w:rsidRDefault="004239D0" w:rsidP="004239D0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Wie du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arst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!                                            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er Rosenkavalier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. Strauss</w:t>
      </w:r>
    </w:p>
    <w:p w14:paraId="0B88FF9C" w14:textId="2711B914" w:rsidR="004239D0" w:rsidRPr="001A71EB" w:rsidRDefault="00E82CA1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hings change</w:t>
      </w:r>
      <w:r w:rsidR="002104FD"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,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Jo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Little Women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Adamo</w:t>
      </w:r>
    </w:p>
    <w:p w14:paraId="55E0A435" w14:textId="4B1097E3" w:rsidR="00E82CA1" w:rsidRPr="001A71EB" w:rsidRDefault="002104FD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Non s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iù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osa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son</w:t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20509A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e </w:t>
      </w:r>
      <w:proofErr w:type="spellStart"/>
      <w:r w:rsidR="0020509A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ozze</w:t>
      </w:r>
      <w:proofErr w:type="spellEnd"/>
      <w:r w:rsidR="0020509A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i Figaro</w:t>
      </w:r>
      <w:r w:rsidR="0020509A"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20509A"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20509A" w:rsidRPr="001A71EB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12574131" w14:textId="77777777" w:rsidR="0020509A" w:rsidRDefault="0020509A" w:rsidP="00DA1E6E">
      <w:pPr>
        <w:spacing w:after="0" w:line="240" w:lineRule="auto"/>
        <w:rPr>
          <w:rFonts w:eastAsia="Times New Roman" w:cs="Calibri"/>
          <w:i/>
          <w:iCs/>
          <w:color w:val="000000"/>
          <w:kern w:val="0"/>
          <w:sz w:val="16"/>
          <w:szCs w:val="16"/>
          <w14:ligatures w14:val="none"/>
        </w:rPr>
      </w:pPr>
    </w:p>
    <w:p w14:paraId="21BCAA50" w14:textId="77777777" w:rsidR="00A558D4" w:rsidRDefault="00A558D4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3D386323" w14:textId="77777777" w:rsidR="00A558D4" w:rsidRDefault="00A558D4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2EE0F4ED" w14:textId="77777777" w:rsidR="00A558D4" w:rsidRDefault="00A558D4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13A57BCB" w14:textId="77777777" w:rsidR="00A558D4" w:rsidRDefault="00A558D4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0F4F35EC" w14:textId="5F73C5B0" w:rsidR="00EB4297" w:rsidRDefault="00944337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944337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lastRenderedPageBreak/>
        <w:drawing>
          <wp:inline distT="0" distB="0" distL="0" distR="0" wp14:anchorId="7773EBF7" wp14:editId="42EC4542">
            <wp:extent cx="829035" cy="1029384"/>
            <wp:effectExtent l="0" t="0" r="9525" b="0"/>
            <wp:docPr id="814354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548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38384" cy="104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3E36" w14:textId="77777777" w:rsidR="00EB4297" w:rsidRDefault="00EB4297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3AA8F794" w14:textId="6463329B" w:rsidR="00EB4297" w:rsidRDefault="00C813E5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C813E5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4C994DCF" wp14:editId="51F52FAA">
            <wp:extent cx="849950" cy="1029384"/>
            <wp:effectExtent l="0" t="0" r="7620" b="0"/>
            <wp:docPr id="105419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923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55762" cy="103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A2F3" w14:textId="77777777" w:rsidR="00EB4297" w:rsidRDefault="00EB4297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2120B2F4" w14:textId="144BC54B" w:rsidR="00EB4297" w:rsidRDefault="001A5A7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1A5A70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39DC8671" wp14:editId="59E3C482">
            <wp:extent cx="849390" cy="1045811"/>
            <wp:effectExtent l="0" t="0" r="8255" b="2540"/>
            <wp:docPr id="1112969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695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56979" cy="10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C79B" w14:textId="77777777" w:rsidR="00EB4297" w:rsidRDefault="00EB4297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4107904E" w14:textId="4B2FF764" w:rsidR="00EB4297" w:rsidRDefault="00B205B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B205B9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0A32A7A6" wp14:editId="184C6997">
            <wp:extent cx="849538" cy="1022985"/>
            <wp:effectExtent l="0" t="0" r="8255" b="5715"/>
            <wp:docPr id="120214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445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70032" cy="10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B7AD" w14:textId="77777777" w:rsidR="00EB4297" w:rsidRDefault="00EB4297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32A7B6B4" w14:textId="2E1FEC92" w:rsidR="00EB4297" w:rsidRDefault="00671887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671887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19C37682" wp14:editId="18D48A79">
            <wp:extent cx="858856" cy="1062237"/>
            <wp:effectExtent l="0" t="0" r="0" b="5080"/>
            <wp:docPr id="190002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221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0304" cy="108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E52E" w14:textId="77777777" w:rsidR="00EB4297" w:rsidRDefault="00EB4297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3D3EFFF2" w14:textId="50BF9B3E" w:rsidR="00EB4297" w:rsidRDefault="00C92FE3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C92FE3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61B36786" wp14:editId="291B3AE7">
            <wp:extent cx="859506" cy="1073188"/>
            <wp:effectExtent l="0" t="0" r="0" b="0"/>
            <wp:docPr id="213363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357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75478" cy="10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7AAF" w14:textId="77777777" w:rsidR="00EB4297" w:rsidRDefault="00EB4297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57A34C3C" w14:textId="235DE7C6" w:rsidR="00EB4297" w:rsidRDefault="00A63A73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A63A73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649166BA" wp14:editId="157A4CE5">
            <wp:extent cx="858520" cy="1051990"/>
            <wp:effectExtent l="0" t="0" r="0" b="0"/>
            <wp:docPr id="6527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67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1683" cy="10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696F" w14:textId="77777777" w:rsidR="00EB4297" w:rsidRDefault="00EB4297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62E4C264" w14:textId="77777777" w:rsidR="00EB4297" w:rsidRDefault="00EB4297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5F4E3653" w14:textId="77777777" w:rsidR="00EB4297" w:rsidRDefault="00EB4297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1017519B" w14:textId="77777777" w:rsidR="00EB4297" w:rsidRDefault="00EB4297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13ACEC44" w14:textId="77777777" w:rsidR="00EB4297" w:rsidRDefault="00EB4297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74424656" w14:textId="31779A46" w:rsidR="001A71EB" w:rsidRPr="007E15EC" w:rsidRDefault="00530EE3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31.  </w:t>
      </w:r>
      <w:r w:rsidR="00692FA8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Jennifer Wagner</w:t>
      </w:r>
      <w:r w:rsidR="00692FA8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92FA8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92FA8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92FA8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Soprano</w:t>
      </w:r>
      <w:r w:rsidR="00692FA8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92FA8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92FA8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 xml:space="preserve">Age:  </w:t>
      </w:r>
      <w:r w:rsidR="00340032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25</w:t>
      </w:r>
    </w:p>
    <w:p w14:paraId="6D0C1EE9" w14:textId="77777777" w:rsidR="00442775" w:rsidRPr="007E15EC" w:rsidRDefault="00442775" w:rsidP="0044277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ch, ich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ühl's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Zauberflöt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67857F22" w14:textId="4B3F0F2D" w:rsidR="00340032" w:rsidRPr="007E15EC" w:rsidRDefault="007F0637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Son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ochi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iori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2E006E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’ </w:t>
      </w:r>
      <w:proofErr w:type="spellStart"/>
      <w:r w:rsidR="002E006E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mico</w:t>
      </w:r>
      <w:proofErr w:type="spellEnd"/>
      <w:r w:rsidR="002E006E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Fritz</w:t>
      </w:r>
      <w:r w:rsidR="002E006E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2E006E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2E006E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675658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ascagni</w:t>
      </w:r>
    </w:p>
    <w:p w14:paraId="14D98CA1" w14:textId="1434DDAA" w:rsidR="00675658" w:rsidRPr="007E15EC" w:rsidRDefault="00980FDA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Chi il bel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ogno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i Dorett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 xml:space="preserve">La </w:t>
      </w:r>
      <w:proofErr w:type="spellStart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ondine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Puccini</w:t>
      </w:r>
    </w:p>
    <w:p w14:paraId="5CE4AA01" w14:textId="77777777" w:rsidR="001A1019" w:rsidRPr="007E15EC" w:rsidRDefault="001A1019" w:rsidP="001A101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h! J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eux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vivr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oméo et Juliett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50B90E0D" w14:textId="77777777" w:rsidR="001A1019" w:rsidRPr="007E15EC" w:rsidRDefault="001A1019" w:rsidP="001A101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in’t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it a pretty night?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Susannah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Floyd</w:t>
      </w:r>
    </w:p>
    <w:p w14:paraId="6AE7E67C" w14:textId="77777777" w:rsidR="00980FDA" w:rsidRPr="007E15EC" w:rsidRDefault="00980FDA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13DF95E9" w14:textId="77777777" w:rsidR="002847CA" w:rsidRDefault="002847CA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33CDD634" w14:textId="77777777" w:rsidR="001A5A70" w:rsidRDefault="001A5A7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5A33102D" w14:textId="07286596" w:rsidR="001A1019" w:rsidRPr="007E15EC" w:rsidRDefault="004B0301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3</w:t>
      </w:r>
      <w:r w:rsidR="00234207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2</w:t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.  </w:t>
      </w:r>
      <w:r w:rsidR="00194DFC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Nisha Caiozzi</w:t>
      </w:r>
      <w:r w:rsidR="00194DFC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194DFC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194DFC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194DFC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Soprano</w:t>
      </w:r>
      <w:r w:rsidR="00194DFC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194DFC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194DFC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 xml:space="preserve">Age:  </w:t>
      </w:r>
      <w:r w:rsidR="004A758B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25</w:t>
      </w:r>
    </w:p>
    <w:p w14:paraId="762D0931" w14:textId="77777777" w:rsidR="00423BDE" w:rsidRPr="007E15EC" w:rsidRDefault="00423BDE" w:rsidP="00423BD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h! J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eux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vivr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oméo et Juliett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6D2A2D92" w14:textId="0A241111" w:rsidR="004A758B" w:rsidRPr="007E15EC" w:rsidRDefault="00CD62C7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Quel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uardo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, il cavalier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 Pasqual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5DD0FFF7" w14:textId="69217427" w:rsidR="0062768E" w:rsidRPr="007E15EC" w:rsidRDefault="0062768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iangerò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la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ort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mi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iulio Cesar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Handel</w:t>
      </w:r>
    </w:p>
    <w:p w14:paraId="03DDBD5D" w14:textId="52DDB996" w:rsidR="00DC425D" w:rsidRPr="007E15EC" w:rsidRDefault="00DC425D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illow Song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he</w:t>
      </w:r>
      <w:proofErr w:type="gram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Ballad of Baby Do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ore</w:t>
      </w:r>
    </w:p>
    <w:p w14:paraId="7FDB5EFC" w14:textId="2680D478" w:rsidR="00DC425D" w:rsidRPr="007E15EC" w:rsidRDefault="00DC425D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Glitter and be </w:t>
      </w:r>
      <w:r w:rsidR="00BE18E1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y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Candid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ernstein</w:t>
      </w:r>
    </w:p>
    <w:p w14:paraId="192C633E" w14:textId="77777777" w:rsidR="00A24A2E" w:rsidRPr="007E15EC" w:rsidRDefault="00A24A2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27CB689E" w14:textId="77777777" w:rsidR="00C813E5" w:rsidRDefault="00C813E5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6BB57C77" w14:textId="683DD96F" w:rsidR="0062768E" w:rsidRPr="007E15EC" w:rsidRDefault="0062768E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3</w:t>
      </w:r>
      <w:r w:rsidR="00234207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3</w:t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.  </w:t>
      </w:r>
      <w:r w:rsidR="00BE18E1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Nathan Jensen</w:t>
      </w:r>
      <w:r w:rsidR="00BE18E1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BE18E1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BE18E1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BE18E1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Bass</w:t>
      </w:r>
      <w:r w:rsidR="00BE18E1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BE18E1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BE18E1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BE18E1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3</w:t>
      </w:r>
      <w:r w:rsidR="00C73FCA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1</w:t>
      </w:r>
    </w:p>
    <w:p w14:paraId="1E452854" w14:textId="539FAE63" w:rsidR="00C73FCA" w:rsidRPr="007E15EC" w:rsidRDefault="00234207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Il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acerato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spirito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3723F7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imon Boccanegra</w:t>
      </w:r>
      <w:r w:rsidR="003723F7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3723F7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erdi</w:t>
      </w:r>
    </w:p>
    <w:p w14:paraId="25AFCCFC" w14:textId="1CBB9C8C" w:rsidR="003723F7" w:rsidRPr="007E15EC" w:rsidRDefault="002D74B5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i la rigueur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A448E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</w:t>
      </w:r>
      <w:proofErr w:type="spellStart"/>
      <w:r w:rsidR="000A448E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Juive</w:t>
      </w:r>
      <w:proofErr w:type="spellEnd"/>
      <w:r w:rsidR="000A448E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A448E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A448E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A448E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FD63EF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Halévy</w:t>
      </w:r>
    </w:p>
    <w:p w14:paraId="56E28632" w14:textId="6046AD99" w:rsidR="00FD63EF" w:rsidRPr="007E15EC" w:rsidRDefault="0010368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O Isis und Osiris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Zauberflöt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1FF6D43C" w14:textId="0EEEBE02" w:rsidR="00103680" w:rsidRPr="007E15EC" w:rsidRDefault="002460FA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ecchia zimarr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ohéme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Puccini</w:t>
      </w:r>
    </w:p>
    <w:p w14:paraId="1C5E355B" w14:textId="2FF1F8C3" w:rsidR="002460FA" w:rsidRPr="007E15EC" w:rsidRDefault="00877605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O,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i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will ich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riumphieren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79478E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ie Entführung </w:t>
      </w:r>
      <w:proofErr w:type="spellStart"/>
      <w:r w:rsidR="0079478E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us</w:t>
      </w:r>
      <w:proofErr w:type="spellEnd"/>
      <w:r w:rsidR="0079478E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em Serail</w:t>
      </w:r>
      <w:r w:rsidR="0079478E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075CEA3B" w14:textId="77777777" w:rsidR="0079478E" w:rsidRPr="007E15EC" w:rsidRDefault="0079478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4CEF5062" w14:textId="77777777" w:rsidR="001A5A70" w:rsidRDefault="001A5A70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1BB8D25F" w14:textId="7A9F50E5" w:rsidR="0079478E" w:rsidRPr="007E15EC" w:rsidRDefault="0079478E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34.  </w:t>
      </w:r>
      <w:r w:rsidR="00FE655E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Madison Falkenstine</w:t>
      </w:r>
      <w:r w:rsidR="00FE655E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FE655E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FE655E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44303F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Soprano</w:t>
      </w:r>
      <w:r w:rsidR="0044303F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44303F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44303F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8</w:t>
      </w:r>
    </w:p>
    <w:p w14:paraId="44B819E8" w14:textId="1810DCFE" w:rsidR="0044303F" w:rsidRPr="007E15EC" w:rsidRDefault="00011A12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egnava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el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ilenzio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50371F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ucia di Lammermoor</w:t>
      </w:r>
      <w:r w:rsidR="0050371F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50371F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1AE3397D" w14:textId="77777777" w:rsidR="007124D8" w:rsidRPr="007E15EC" w:rsidRDefault="007124D8" w:rsidP="007124D8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ch, ich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ühl's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Zauberflöt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6D11C864" w14:textId="6A1DF5A7" w:rsidR="0050371F" w:rsidRPr="007E15EC" w:rsidRDefault="003B44C4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y Darling Jim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lory Denied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Cipullo</w:t>
      </w:r>
    </w:p>
    <w:p w14:paraId="1B61F203" w14:textId="77777777" w:rsidR="005D0BFE" w:rsidRPr="007E15EC" w:rsidRDefault="005D0BFE" w:rsidP="005D0BF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Quand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’en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vo’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ohéme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Puccini</w:t>
      </w:r>
    </w:p>
    <w:p w14:paraId="2CC91019" w14:textId="77777777" w:rsidR="005D0BFE" w:rsidRPr="007E15EC" w:rsidRDefault="005D0BFE" w:rsidP="005D0BF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Chacun l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ait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Fille du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égiment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70663090" w14:textId="77777777" w:rsidR="005D0BFE" w:rsidRPr="007E15EC" w:rsidRDefault="005D0BF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2DB57885" w14:textId="77777777" w:rsidR="00B205B9" w:rsidRDefault="00B205B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3334FAE7" w14:textId="77777777" w:rsidR="00065CE2" w:rsidRDefault="00065CE2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439F52FC" w14:textId="0BDCDDC8" w:rsidR="005D0BFE" w:rsidRPr="007E15EC" w:rsidRDefault="005D0BFE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35.  </w:t>
      </w:r>
      <w:r w:rsidR="008C28BF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Ashley Troester</w:t>
      </w:r>
      <w:r w:rsidR="008C28BF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8C28BF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8C28BF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8C28BF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Mezzo-Soprano</w:t>
      </w:r>
      <w:r w:rsidR="008C28BF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8C28BF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8C28BF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 xml:space="preserve">Age:  </w:t>
      </w:r>
      <w:r w:rsidR="00825B62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26</w:t>
      </w:r>
    </w:p>
    <w:p w14:paraId="3C0F9765" w14:textId="3754C29D" w:rsidR="00825B62" w:rsidRPr="007E15EC" w:rsidRDefault="00BD4E9A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mani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implacabili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spellStart"/>
      <w:r w:rsidR="004A45F1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osì</w:t>
      </w:r>
      <w:proofErr w:type="spellEnd"/>
      <w:r w:rsidR="004A45F1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fan tutt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228E4578" w14:textId="2F7A35E2" w:rsidR="00BD4E9A" w:rsidRPr="007E15EC" w:rsidRDefault="00AA66C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aites-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ui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mes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vêux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Faust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5114E85F" w14:textId="7E71F75E" w:rsidR="00AA66CE" w:rsidRPr="007E15EC" w:rsidRDefault="009D7918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Va! laiss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ouler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es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armes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Werther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assenet</w:t>
      </w:r>
    </w:p>
    <w:p w14:paraId="0775FD34" w14:textId="752BC0F0" w:rsidR="009D7918" w:rsidRPr="007E15EC" w:rsidRDefault="00A41868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Sein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ir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ieder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gut (Composer’s Aria)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Ariadne auf Naxos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. Strauss</w:t>
      </w:r>
    </w:p>
    <w:p w14:paraId="516AABF9" w14:textId="2A95B7B1" w:rsidR="00A41868" w:rsidRPr="007E15EC" w:rsidRDefault="00010888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hings change, Jo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ittle Women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Adamo</w:t>
      </w:r>
    </w:p>
    <w:p w14:paraId="210BF891" w14:textId="77777777" w:rsidR="00010888" w:rsidRPr="007E15EC" w:rsidRDefault="00010888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05AC1FA8" w14:textId="77777777" w:rsidR="00671887" w:rsidRDefault="00671887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67996778" w14:textId="64B16CE9" w:rsidR="00010888" w:rsidRPr="007E15EC" w:rsidRDefault="00010888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36.  </w:t>
      </w:r>
      <w:proofErr w:type="spellStart"/>
      <w:r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Sibongakonkhe</w:t>
      </w:r>
      <w:proofErr w:type="spellEnd"/>
      <w:r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 Msibi</w:t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Tenor</w:t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30</w:t>
      </w:r>
    </w:p>
    <w:p w14:paraId="5927D272" w14:textId="670E34DD" w:rsidR="00010888" w:rsidRPr="007E15EC" w:rsidRDefault="008A3FF4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, 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ara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I Puritani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ellini</w:t>
      </w:r>
    </w:p>
    <w:p w14:paraId="03B4800C" w14:textId="7A5B5378" w:rsidR="008A3FF4" w:rsidRPr="007E15EC" w:rsidRDefault="00FF6F55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radito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chernito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spellStart"/>
      <w:r w:rsidR="005D1CA8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osì</w:t>
      </w:r>
      <w:proofErr w:type="spellEnd"/>
      <w:r w:rsidR="005D1CA8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fan tutt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5B1BC5AC" w14:textId="77777777" w:rsidR="00877E1C" w:rsidRPr="007E15EC" w:rsidRDefault="00877E1C" w:rsidP="00877E1C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h!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es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mis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Fille du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égiment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6D7654C6" w14:textId="7C3D746A" w:rsidR="00FF6F55" w:rsidRPr="007E15EC" w:rsidRDefault="002D281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u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ont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Ida, trois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éesses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25A90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a belle Hélène</w:t>
      </w:r>
      <w:r w:rsidR="00025A90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25A90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25A90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Offenbach</w:t>
      </w:r>
    </w:p>
    <w:p w14:paraId="357AE16A" w14:textId="05028F76" w:rsidR="00025A90" w:rsidRPr="007E15EC" w:rsidRDefault="0078203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Wi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ein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osenknospe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AF58DA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ie </w:t>
      </w:r>
      <w:proofErr w:type="spellStart"/>
      <w:r w:rsidR="00AF58DA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ustige</w:t>
      </w:r>
      <w:proofErr w:type="spellEnd"/>
      <w:r w:rsidR="00AF58DA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Witwe</w:t>
      </w:r>
      <w:r w:rsidR="00AF58DA" w:rsidRPr="00B67076">
        <w:rPr>
          <w:rFonts w:eastAsia="Times New Roman" w:cs="Arial"/>
          <w:color w:val="202122"/>
          <w:kern w:val="0"/>
          <w:sz w:val="18"/>
          <w:szCs w:val="18"/>
          <w14:ligatures w14:val="none"/>
        </w:rPr>
        <w:t> </w:t>
      </w:r>
      <w:r w:rsidR="00AF58DA" w:rsidRPr="007E15EC">
        <w:rPr>
          <w:rFonts w:eastAsia="Times New Roman" w:cs="Arial"/>
          <w:color w:val="202122"/>
          <w:kern w:val="0"/>
          <w:sz w:val="18"/>
          <w:szCs w:val="18"/>
          <w14:ligatures w14:val="none"/>
        </w:rPr>
        <w:tab/>
      </w:r>
      <w:r w:rsidR="00AF58DA" w:rsidRPr="007E15EC">
        <w:rPr>
          <w:rFonts w:eastAsia="Times New Roman" w:cs="Arial"/>
          <w:color w:val="202122"/>
          <w:kern w:val="0"/>
          <w:sz w:val="18"/>
          <w:szCs w:val="18"/>
          <w14:ligatures w14:val="none"/>
        </w:rPr>
        <w:tab/>
      </w:r>
      <w:r w:rsidR="00AF58DA" w:rsidRPr="007E15EC">
        <w:rPr>
          <w:rFonts w:eastAsia="Times New Roman" w:cs="Arial"/>
          <w:color w:val="202122"/>
          <w:kern w:val="0"/>
          <w:sz w:val="18"/>
          <w:szCs w:val="18"/>
          <w14:ligatures w14:val="none"/>
        </w:rPr>
        <w:tab/>
      </w:r>
      <w:r w:rsidR="00CA01B8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ehár</w:t>
      </w:r>
    </w:p>
    <w:p w14:paraId="40FDCD53" w14:textId="77777777" w:rsidR="00CA01B8" w:rsidRPr="007E15EC" w:rsidRDefault="00CA01B8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7EE81E6E" w14:textId="77777777" w:rsidR="00871285" w:rsidRDefault="00871285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78F55C27" w14:textId="4AF0EEF5" w:rsidR="00871285" w:rsidRDefault="00CA01B8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37.  </w:t>
      </w:r>
      <w:r w:rsidR="00564EC2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Catherine Jaicks</w:t>
      </w:r>
      <w:r w:rsidR="00564EC2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64EC2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64EC2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64EC2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Soprano</w:t>
      </w:r>
      <w:r w:rsidR="00564EC2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64EC2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64EC2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 xml:space="preserve">Age:  </w:t>
      </w:r>
      <w:r w:rsidR="00EE580B" w:rsidRPr="007E15E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2</w:t>
      </w:r>
      <w:r w:rsidR="007744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9</w:t>
      </w:r>
    </w:p>
    <w:p w14:paraId="3AF1A552" w14:textId="58D18558" w:rsidR="00EE580B" w:rsidRPr="00871285" w:rsidRDefault="007A48F1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Je dis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qu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rien n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’épouvante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Carmen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izet</w:t>
      </w:r>
    </w:p>
    <w:p w14:paraId="495CE939" w14:textId="77777777" w:rsidR="007A607B" w:rsidRPr="007E15EC" w:rsidRDefault="007A607B" w:rsidP="007A607B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in’t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it a pretty night?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Susannah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Floyd</w:t>
      </w:r>
    </w:p>
    <w:p w14:paraId="3D4AD62F" w14:textId="2C3DB377" w:rsidR="007A607B" w:rsidRPr="007E15EC" w:rsidRDefault="00FC1758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ove </w:t>
      </w:r>
      <w:proofErr w:type="spellStart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ono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17174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e </w:t>
      </w:r>
      <w:proofErr w:type="spellStart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ozze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i Figaro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EA1A10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ozart</w:t>
      </w:r>
    </w:p>
    <w:p w14:paraId="58C73D03" w14:textId="061CAD79" w:rsidR="00FC1758" w:rsidRPr="007E15EC" w:rsidRDefault="003F3B36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E pur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osi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…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iangeró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iulio Cesar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Handel</w:t>
      </w:r>
    </w:p>
    <w:p w14:paraId="16A9CD4A" w14:textId="642DE4EA" w:rsidR="003F3B36" w:rsidRPr="007E15EC" w:rsidRDefault="006529C6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ond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ieta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ohéme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Puccini</w:t>
      </w:r>
    </w:p>
    <w:p w14:paraId="422848E7" w14:textId="77777777" w:rsidR="006529C6" w:rsidRPr="007E15EC" w:rsidRDefault="006529C6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739473DF" w14:textId="77777777" w:rsidR="00A63A73" w:rsidRDefault="00A63A73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53E5573D" w14:textId="77777777" w:rsidR="008C2099" w:rsidRDefault="008C209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4E720D87" w14:textId="77777777" w:rsidR="008C2099" w:rsidRDefault="008C209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5B7B9DDA" w14:textId="77777777" w:rsidR="008C2099" w:rsidRDefault="008C209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7929BFF6" w14:textId="77777777" w:rsidR="008C2099" w:rsidRDefault="008C209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5584ED7B" w14:textId="77777777" w:rsidR="008C2099" w:rsidRDefault="008C209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36CFB47B" w14:textId="1DA47AC0" w:rsidR="008C2099" w:rsidRDefault="0032051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320519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lastRenderedPageBreak/>
        <w:drawing>
          <wp:inline distT="0" distB="0" distL="0" distR="0" wp14:anchorId="4A05D9FC" wp14:editId="1F5AB41A">
            <wp:extent cx="837653" cy="1067712"/>
            <wp:effectExtent l="0" t="0" r="635" b="0"/>
            <wp:docPr id="1514979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793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49448" cy="108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DA89" w14:textId="77777777" w:rsidR="008C2099" w:rsidRDefault="008C209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4523B44D" w14:textId="77777777" w:rsidR="008C2099" w:rsidRDefault="008C209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017E358F" w14:textId="77777777" w:rsidR="008C2099" w:rsidRDefault="008C209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2AEC917E" w14:textId="77777777" w:rsidR="008C2099" w:rsidRDefault="008C209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34A5874E" w14:textId="2BEAA899" w:rsidR="008C2099" w:rsidRDefault="00BB48D7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BB48D7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6452B68B" wp14:editId="0E4E7A78">
            <wp:extent cx="837565" cy="1072565"/>
            <wp:effectExtent l="0" t="0" r="635" b="0"/>
            <wp:docPr id="125173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311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45317" cy="10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F453" w14:textId="77777777" w:rsidR="008C2099" w:rsidRDefault="008C209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336C11E5" w14:textId="5D84F63C" w:rsidR="00BB48D7" w:rsidRDefault="002F10B7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2F10B7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50E731AA" wp14:editId="0CD08C8F">
            <wp:extent cx="824766" cy="1051286"/>
            <wp:effectExtent l="0" t="0" r="0" b="0"/>
            <wp:docPr id="23567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792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33518" cy="10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C25B" w14:textId="77777777" w:rsidR="008C2099" w:rsidRDefault="008C209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76EEB8DE" w14:textId="2AC9EF70" w:rsidR="008C2099" w:rsidRDefault="00364052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364052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1FF368B7" wp14:editId="765E5A66">
            <wp:extent cx="837565" cy="1010894"/>
            <wp:effectExtent l="0" t="0" r="635" b="0"/>
            <wp:docPr id="117977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7747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41414" cy="10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849A" w14:textId="77777777" w:rsidR="008C2099" w:rsidRDefault="008C209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0D4F728D" w14:textId="1DE51EB1" w:rsidR="008C2099" w:rsidRDefault="00282865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282865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79D735E1" wp14:editId="671A5BC0">
            <wp:extent cx="837565" cy="1025435"/>
            <wp:effectExtent l="0" t="0" r="635" b="3810"/>
            <wp:docPr id="287836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360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39318" cy="102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62BD" w14:textId="77777777" w:rsidR="008C2099" w:rsidRDefault="008C209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0F621BC1" w14:textId="435C3FB9" w:rsidR="008C2099" w:rsidRDefault="00C47527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C47527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4505711A" wp14:editId="57C184AF">
            <wp:extent cx="837565" cy="1031252"/>
            <wp:effectExtent l="0" t="0" r="635" b="0"/>
            <wp:docPr id="129532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289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38168" cy="103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36CF" w14:textId="77777777" w:rsidR="008C2099" w:rsidRDefault="008C209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2BEC4854" w14:textId="3553720F" w:rsidR="008C2099" w:rsidRDefault="00351E08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351E08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5D4B6EAE" wp14:editId="31E7A1D5">
            <wp:extent cx="837565" cy="1025435"/>
            <wp:effectExtent l="0" t="0" r="635" b="3810"/>
            <wp:docPr id="91192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211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44645" cy="103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08FA" w14:textId="77777777" w:rsidR="008C2099" w:rsidRDefault="008C209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68F86341" w14:textId="77777777" w:rsidR="008C2099" w:rsidRDefault="008C2099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6E957EBD" w14:textId="586B9D7E" w:rsidR="006529C6" w:rsidRPr="00EA1A10" w:rsidRDefault="006529C6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38.  </w:t>
      </w:r>
      <w:r w:rsidR="004D4D61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Kevin Spooner</w:t>
      </w:r>
      <w:r w:rsidR="004D4D61"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4D4D61"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4D4D61"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4D4D61"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Bass-Baritone</w:t>
      </w:r>
      <w:r w:rsidR="004D4D61"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4D4D61"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4D4D61"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</w:t>
      </w:r>
      <w:r w:rsidR="00E87EFB"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7</w:t>
      </w:r>
    </w:p>
    <w:p w14:paraId="136064FC" w14:textId="1BDE658B" w:rsidR="00E87EFB" w:rsidRPr="007E15EC" w:rsidRDefault="00DA0AA6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Infelic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! 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uo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redevi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Ernani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erdi</w:t>
      </w:r>
    </w:p>
    <w:p w14:paraId="6124D143" w14:textId="7AD31BE1" w:rsidR="00DA0AA6" w:rsidRPr="007E15EC" w:rsidRDefault="00A75ECD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Come dal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iel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recipita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acbeth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erdi</w:t>
      </w:r>
    </w:p>
    <w:p w14:paraId="5B500E4B" w14:textId="5DB61B5D" w:rsidR="00A75ECD" w:rsidRPr="007E15EC" w:rsidRDefault="00B235F9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leko’s Cavatin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Aleko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C37016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achmaninoff</w:t>
      </w:r>
    </w:p>
    <w:p w14:paraId="6F9D82ED" w14:textId="388225F7" w:rsidR="00C37016" w:rsidRPr="007E15EC" w:rsidRDefault="00C56C3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Riez,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llez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 Quichott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assenet</w:t>
      </w:r>
    </w:p>
    <w:p w14:paraId="57CCF30A" w14:textId="73F75250" w:rsidR="00C56C30" w:rsidRDefault="009350A2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laggart's Ari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illy Budd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ritton</w:t>
      </w:r>
    </w:p>
    <w:p w14:paraId="5115225C" w14:textId="77777777" w:rsidR="0006736C" w:rsidRDefault="0006736C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1221B89C" w14:textId="77777777" w:rsidR="00BB492C" w:rsidRDefault="00BB492C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3AE1C634" w14:textId="77777777" w:rsidR="00BB492C" w:rsidRDefault="00BB492C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0A799B93" w14:textId="32B3E841" w:rsidR="0006736C" w:rsidRPr="0006736C" w:rsidRDefault="0006736C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06736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BREAK  (15 </w:t>
      </w:r>
      <w:r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minutes</w:t>
      </w:r>
      <w:r w:rsidRPr="0006736C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)</w:t>
      </w:r>
    </w:p>
    <w:p w14:paraId="65AA6A8F" w14:textId="77777777" w:rsidR="009350A2" w:rsidRPr="007E15EC" w:rsidRDefault="009350A2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24003DCD" w14:textId="77777777" w:rsidR="00BB492C" w:rsidRDefault="00BB492C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4B84DF03" w14:textId="027D8266" w:rsidR="009350A2" w:rsidRPr="00EA1A10" w:rsidRDefault="009350A2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39.  </w:t>
      </w:r>
      <w:r w:rsidR="00EA3414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Megan Pryor</w:t>
      </w:r>
      <w:r w:rsidR="00EA3414"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EA3414"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EA3414"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EA3414"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Soprano</w:t>
      </w:r>
      <w:r w:rsidR="00EA3414"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EA3414"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EA3414"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 xml:space="preserve">Age:  </w:t>
      </w:r>
      <w:r w:rsidR="00A74717" w:rsidRPr="00EA1A10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26</w:t>
      </w:r>
    </w:p>
    <w:p w14:paraId="757BD19D" w14:textId="77777777" w:rsidR="00051389" w:rsidRPr="007E15EC" w:rsidRDefault="00051389" w:rsidP="0005138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litter and be gay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Candid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ernstein</w:t>
      </w:r>
    </w:p>
    <w:p w14:paraId="3434AD75" w14:textId="0F59C67F" w:rsidR="00A74717" w:rsidRPr="007E15EC" w:rsidRDefault="00BC49D5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Ich Bin Euer Liebden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gramStart"/>
      <w:r w:rsidR="006F0652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er</w:t>
      </w:r>
      <w:proofErr w:type="gramEnd"/>
      <w:r w:rsidR="006F0652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Rosenkavalier</w:t>
      </w:r>
      <w:r w:rsidR="006F0652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6F0652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6F0652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. Strauss</w:t>
      </w:r>
    </w:p>
    <w:p w14:paraId="59AF0B1F" w14:textId="77777777" w:rsidR="00BC49D5" w:rsidRPr="007E15EC" w:rsidRDefault="00BC49D5" w:rsidP="00BC49D5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h! J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eux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vivr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oméo et Juliett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7A15D48E" w14:textId="77777777" w:rsidR="00353457" w:rsidRPr="007E15EC" w:rsidRDefault="00353457" w:rsidP="0035345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iangerò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la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ort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mi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iulio Cesar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Handel</w:t>
      </w:r>
    </w:p>
    <w:p w14:paraId="3CA44BDA" w14:textId="7B413833" w:rsidR="00BC49D5" w:rsidRPr="007E15EC" w:rsidRDefault="001464F9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6"/>
          <w:szCs w:val="16"/>
          <w14:ligatures w14:val="none"/>
        </w:rPr>
        <w:t>Orpheus never liked words . . . This is what it is to love an artist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 Eurydic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A</w:t>
      </w:r>
      <w:r w:rsidR="00E40E51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u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oin</w:t>
      </w:r>
    </w:p>
    <w:p w14:paraId="335748AB" w14:textId="77777777" w:rsidR="00E40E51" w:rsidRPr="007E15EC" w:rsidRDefault="00E40E51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4B845117" w14:textId="77777777" w:rsidR="00BB48D7" w:rsidRDefault="00BB48D7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25331327" w14:textId="1B9202DB" w:rsidR="00E40E51" w:rsidRPr="00DF5A27" w:rsidRDefault="00E40E51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40.  </w:t>
      </w:r>
      <w:r w:rsidR="005A056F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Joan Márquez</w:t>
      </w:r>
      <w:r w:rsidR="005A056F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A056F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A056F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A056F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Tenor</w:t>
      </w:r>
      <w:r w:rsidR="005A056F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A056F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A056F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A056F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 xml:space="preserve">Age:  </w:t>
      </w:r>
      <w:r w:rsidR="000E5E91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31</w:t>
      </w:r>
    </w:p>
    <w:p w14:paraId="0D2C6B45" w14:textId="48A784B2" w:rsidR="000E5E91" w:rsidRPr="007E15EC" w:rsidRDefault="006C4F7B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N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ued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ser                                            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390601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</w:t>
      </w:r>
      <w:proofErr w:type="spellStart"/>
      <w:r w:rsidR="00390601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abernera</w:t>
      </w:r>
      <w:proofErr w:type="spellEnd"/>
      <w:r w:rsidR="00390601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el Puerto</w:t>
      </w:r>
      <w:r w:rsidR="00390601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390601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spellStart"/>
      <w:r w:rsidR="001D2AB4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orozábal</w:t>
      </w:r>
      <w:proofErr w:type="spellEnd"/>
    </w:p>
    <w:p w14:paraId="4B3AF779" w14:textId="27371CCD" w:rsidR="001D2AB4" w:rsidRPr="007E15EC" w:rsidRDefault="00F55447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e’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iei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ollenti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piriti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La Traviat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erdi</w:t>
      </w:r>
    </w:p>
    <w:p w14:paraId="433686B7" w14:textId="77777777" w:rsidR="000A3523" w:rsidRPr="007E15EC" w:rsidRDefault="00437DC0" w:rsidP="000A3523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ies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ildnis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is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ezaubernd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chön</w:t>
      </w:r>
      <w:proofErr w:type="spellEnd"/>
      <w:r w:rsidR="000A3523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A3523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A3523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A3523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Zauberflöte</w:t>
      </w:r>
      <w:r w:rsidR="000A3523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A3523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A3523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4B1D47B0" w14:textId="6C29B918" w:rsidR="00F55447" w:rsidRPr="007E15EC" w:rsidRDefault="00097EB8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Quanto é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ella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spellStart"/>
      <w:r w:rsidR="00B94E14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’elisir</w:t>
      </w:r>
      <w:proofErr w:type="spellEnd"/>
      <w:r w:rsidR="00B94E14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’amore</w:t>
      </w:r>
      <w:r w:rsidR="00B94E14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B94E14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B94E14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2305A332" w14:textId="0C65A0A9" w:rsidR="00B94E14" w:rsidRPr="007E15EC" w:rsidRDefault="00155F70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he Vain Man</w:t>
      </w:r>
      <w:r w:rsidR="00E30DB4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E30DB4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E30DB4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E30DB4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E30DB4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gramStart"/>
      <w:r w:rsidR="00E30DB4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he</w:t>
      </w:r>
      <w:proofErr w:type="gramEnd"/>
      <w:r w:rsidR="00E30DB4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Little Prince</w:t>
      </w:r>
      <w:r w:rsidR="00E30DB4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E30DB4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E30DB4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8552AC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ortmen</w:t>
      </w:r>
    </w:p>
    <w:p w14:paraId="41E69280" w14:textId="77777777" w:rsidR="008552AC" w:rsidRPr="007E15EC" w:rsidRDefault="008552AC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48E248A7" w14:textId="77777777" w:rsidR="002F10B7" w:rsidRDefault="002F10B7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1C2CCBE0" w14:textId="4F92AC21" w:rsidR="008552AC" w:rsidRPr="00DF5A27" w:rsidRDefault="008552AC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41.  </w:t>
      </w:r>
      <w:r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Kristina Butler</w:t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Soprano</w:t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30</w:t>
      </w:r>
    </w:p>
    <w:p w14:paraId="453F73F9" w14:textId="135D6BDD" w:rsidR="00CC1D9C" w:rsidRPr="007E15EC" w:rsidRDefault="00F9706C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Je suis 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encor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anon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assenet</w:t>
      </w:r>
    </w:p>
    <w:p w14:paraId="4CB671C6" w14:textId="6E11D0CC" w:rsidR="00F9706C" w:rsidRPr="007E15EC" w:rsidRDefault="00BB3629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Wo ben ich?                                             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1061CA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Hänsel und Gretel</w:t>
      </w:r>
      <w:r w:rsidR="001061CA"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                  </w:t>
      </w:r>
      <w:r w:rsidR="001061CA" w:rsidRPr="007E15EC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1061CA" w:rsidRPr="007E15EC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1061CA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Humperdinck</w:t>
      </w:r>
    </w:p>
    <w:p w14:paraId="4DB1F4D7" w14:textId="77777777" w:rsidR="0038606F" w:rsidRPr="007E15EC" w:rsidRDefault="0038606F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own you go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Flight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ve</w:t>
      </w:r>
    </w:p>
    <w:p w14:paraId="55AA6A6A" w14:textId="55864DDE" w:rsidR="00EB2301" w:rsidRPr="007E15EC" w:rsidRDefault="00203AB1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urch Zärtlichkeit und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chmeicheln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EB2301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ie Entführung </w:t>
      </w:r>
      <w:proofErr w:type="spellStart"/>
      <w:r w:rsidR="00EB2301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us</w:t>
      </w:r>
      <w:proofErr w:type="spellEnd"/>
      <w:r w:rsidR="00EB2301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em Serail</w:t>
      </w:r>
      <w:r w:rsidR="00EB2301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64ACB91A" w14:textId="77777777" w:rsidR="00D30DB8" w:rsidRPr="007E15EC" w:rsidRDefault="00F728CF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Mein Herr Marquis                                 </w:t>
      </w:r>
      <w:r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7E15EC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Fledermaus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J. Strauss</w:t>
      </w:r>
    </w:p>
    <w:p w14:paraId="0520B608" w14:textId="77777777" w:rsidR="00D30DB8" w:rsidRPr="007E15EC" w:rsidRDefault="00D30DB8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23A0C298" w14:textId="77777777" w:rsidR="00282865" w:rsidRDefault="00282865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22459A94" w14:textId="77777777" w:rsidR="00282865" w:rsidRDefault="00282865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32E1DA37" w14:textId="6955F930" w:rsidR="005127CC" w:rsidRPr="00DF5A27" w:rsidRDefault="00D30DB8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42.  </w:t>
      </w:r>
      <w:r w:rsidR="003619E3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Katiann Nelson</w:t>
      </w:r>
      <w:r w:rsidR="003619E3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3619E3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3619E3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3619E3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Mezzo-Soprano</w:t>
      </w:r>
      <w:r w:rsidR="003619E3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3619E3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3619E3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 xml:space="preserve">Age:  </w:t>
      </w:r>
      <w:r w:rsidR="005127CC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25</w:t>
      </w:r>
    </w:p>
    <w:p w14:paraId="3F920BA2" w14:textId="0C66CC58" w:rsidR="00132985" w:rsidRPr="007E15EC" w:rsidRDefault="00486778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ive him this orchid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e Rape of Lucretia</w:t>
      </w:r>
      <w:r w:rsidR="006B2510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6B2510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ritton</w:t>
      </w:r>
    </w:p>
    <w:p w14:paraId="39BE263F" w14:textId="7BCBA9D4" w:rsidR="007B7EE5" w:rsidRPr="007E15EC" w:rsidRDefault="007B7EE5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Voi,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h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apete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 xml:space="preserve">Le </w:t>
      </w:r>
      <w:proofErr w:type="spellStart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ozz</w:t>
      </w:r>
      <w:r w:rsidR="001517EB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e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i Figaro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34138D93" w14:textId="5EB9F374" w:rsidR="001061CA" w:rsidRPr="007E15EC" w:rsidRDefault="001517EB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Una voce poco fa</w:t>
      </w:r>
      <w:r w:rsidR="00203AB1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257DCA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Il </w:t>
      </w:r>
      <w:proofErr w:type="spellStart"/>
      <w:r w:rsidR="00257DCA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arbiere</w:t>
      </w:r>
      <w:proofErr w:type="spellEnd"/>
      <w:r w:rsidR="00257DCA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i Siviglia</w:t>
      </w:r>
      <w:r w:rsidR="00257DCA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257DCA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ossini</w:t>
      </w:r>
    </w:p>
    <w:p w14:paraId="1234B5E4" w14:textId="77777777" w:rsidR="00DF24CE" w:rsidRPr="007E15EC" w:rsidRDefault="00DF24CE" w:rsidP="00DF24C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Wie du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arst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!                                            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er Rosenkavalier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. Strauss</w:t>
      </w:r>
    </w:p>
    <w:p w14:paraId="1602805D" w14:textId="1EBD9EC8" w:rsidR="00F62AE9" w:rsidRPr="007E15EC" w:rsidRDefault="00F62AE9" w:rsidP="00F62AE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iolin Ari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es Contes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’Hoffman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Offenbach</w:t>
      </w:r>
    </w:p>
    <w:p w14:paraId="54D4CBC9" w14:textId="77777777" w:rsidR="00F62AE9" w:rsidRPr="007E15EC" w:rsidRDefault="00F62AE9" w:rsidP="00F62AE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589EDF3E" w14:textId="77777777" w:rsidR="00282865" w:rsidRDefault="00282865" w:rsidP="00F62AE9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08801713" w14:textId="6347E812" w:rsidR="00F62AE9" w:rsidRPr="00DF5A27" w:rsidRDefault="00F62AE9" w:rsidP="00F62AE9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43.  </w:t>
      </w:r>
      <w:proofErr w:type="spellStart"/>
      <w:r w:rsidR="00956069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Maotong</w:t>
      </w:r>
      <w:proofErr w:type="spellEnd"/>
      <w:r w:rsidR="00956069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 Yu</w:t>
      </w:r>
      <w:r w:rsidR="00956069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956069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956069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956069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956069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Baritone</w:t>
      </w:r>
      <w:r w:rsidR="00956069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956069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956069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6</w:t>
      </w:r>
    </w:p>
    <w:p w14:paraId="70406AAB" w14:textId="5FDC4F0C" w:rsidR="00956069" w:rsidRPr="007E15EC" w:rsidRDefault="00935703" w:rsidP="00F62AE9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Batter My Heart 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ctor Atomic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Adams</w:t>
      </w:r>
    </w:p>
    <w:p w14:paraId="1B951098" w14:textId="77777777" w:rsidR="00D44AB8" w:rsidRPr="007E15EC" w:rsidRDefault="00D44AB8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È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ogno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? 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ealtà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?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Falstaff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erdi</w:t>
      </w:r>
    </w:p>
    <w:p w14:paraId="3C98E029" w14:textId="77777777" w:rsidR="002F4A45" w:rsidRPr="007E15EC" w:rsidRDefault="00BB0F99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Ya vas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yublyu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                                            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e Queen of Spades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2F4A45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chaikovsky</w:t>
      </w:r>
    </w:p>
    <w:p w14:paraId="3FA3C3BC" w14:textId="77777777" w:rsidR="00AC3F37" w:rsidRPr="007E15EC" w:rsidRDefault="00AC3F37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Ô vin,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ssip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la tristess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Hamlet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omas</w:t>
      </w:r>
    </w:p>
    <w:p w14:paraId="71DD0CE6" w14:textId="77777777" w:rsidR="004746C4" w:rsidRPr="007E15EC" w:rsidRDefault="004746C4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Hai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ià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vinta la causa!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 xml:space="preserve">Le </w:t>
      </w:r>
      <w:proofErr w:type="spellStart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ozze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i Figaro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136E2BF3" w14:textId="77777777" w:rsidR="004746C4" w:rsidRPr="007E15EC" w:rsidRDefault="004746C4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33630475" w14:textId="77777777" w:rsidR="00C47527" w:rsidRDefault="00C47527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7148BB2B" w14:textId="690D0418" w:rsidR="00A7017E" w:rsidRPr="00DF5A27" w:rsidRDefault="004746C4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44.  </w:t>
      </w:r>
      <w:r w:rsidR="00A7017E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Jane Wee</w:t>
      </w:r>
      <w:r w:rsidR="00A7017E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7017E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7017E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7017E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7017E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Mezzo-Soprano</w:t>
      </w:r>
      <w:r w:rsidR="00A7017E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7017E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A7017E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31</w:t>
      </w:r>
    </w:p>
    <w:p w14:paraId="76636B2A" w14:textId="163FFBE1" w:rsidR="004B0F4B" w:rsidRPr="007E15EC" w:rsidRDefault="001D05E4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Parto,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arto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ma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u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ben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io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4B0F4B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a Clemenza di Tito</w:t>
      </w:r>
      <w:r w:rsidR="004B0F4B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4B0F4B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33247019" w14:textId="77777777" w:rsidR="00B934FE" w:rsidRPr="007E15EC" w:rsidRDefault="00B934FE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Hence, Iris, Hence Away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Semel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Handel</w:t>
      </w:r>
    </w:p>
    <w:p w14:paraId="75CDE421" w14:textId="09846CF8" w:rsidR="00257DCA" w:rsidRPr="007E15EC" w:rsidRDefault="00F02F4C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J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vais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ourir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. . . Adieu,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ièr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it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Les Troyens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erlioz</w:t>
      </w:r>
      <w:r w:rsidR="00F62AE9" w:rsidRPr="007E15EC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</w:p>
    <w:p w14:paraId="2A8E7E46" w14:textId="2FAEAF1F" w:rsidR="004D4D61" w:rsidRPr="007E15EC" w:rsidRDefault="00AA55CB" w:rsidP="00DA1E6E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I bought this suitcase (The Suitcase Aria)   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Flight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ve</w:t>
      </w:r>
    </w:p>
    <w:p w14:paraId="6623CD26" w14:textId="77777777" w:rsidR="00DD4177" w:rsidRPr="007E15EC" w:rsidRDefault="00DD4177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Wie du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arst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!                                            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er Rosenkavalier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. Strauss</w:t>
      </w:r>
    </w:p>
    <w:p w14:paraId="5BDC7646" w14:textId="77777777" w:rsidR="00AA55CB" w:rsidRPr="007E15EC" w:rsidRDefault="00AA55CB" w:rsidP="00DA1E6E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48233803" w14:textId="77777777" w:rsidR="00351E08" w:rsidRDefault="00351E0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57514D58" w14:textId="77777777" w:rsidR="00351E08" w:rsidRDefault="00351E0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592CAACB" w14:textId="2C619633" w:rsidR="00351E08" w:rsidRDefault="00742D3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742D38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lastRenderedPageBreak/>
        <w:drawing>
          <wp:inline distT="0" distB="0" distL="0" distR="0" wp14:anchorId="36CBF2A0" wp14:editId="585DBB53">
            <wp:extent cx="854170" cy="1060594"/>
            <wp:effectExtent l="0" t="0" r="3175" b="6350"/>
            <wp:docPr id="39619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911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59050" cy="106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BB2D" w14:textId="77777777" w:rsidR="00351E08" w:rsidRDefault="00351E0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2EA3DB3F" w14:textId="265A66C2" w:rsidR="00351E08" w:rsidRDefault="001F0F6E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1F0F6E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7524F72A" wp14:editId="1D957B1D">
            <wp:extent cx="854075" cy="1048614"/>
            <wp:effectExtent l="0" t="0" r="3175" b="0"/>
            <wp:docPr id="84780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004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56482" cy="105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08C6" w14:textId="77777777" w:rsidR="00351E08" w:rsidRDefault="00351E0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07972619" w14:textId="4856477B" w:rsidR="00351E08" w:rsidRDefault="004F555C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4F555C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3101140C" wp14:editId="4A11CF63">
            <wp:extent cx="862731" cy="1062237"/>
            <wp:effectExtent l="0" t="0" r="0" b="5080"/>
            <wp:docPr id="1411331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3195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65647" cy="106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562E" w14:textId="77777777" w:rsidR="00351E08" w:rsidRDefault="00351E0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0A4F1533" w14:textId="0F04033F" w:rsidR="00351E08" w:rsidRDefault="00E14CE5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E14CE5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27FD4B06" wp14:editId="72284BB8">
            <wp:extent cx="854246" cy="1023909"/>
            <wp:effectExtent l="0" t="0" r="3175" b="5080"/>
            <wp:docPr id="1454125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2547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58878" cy="102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B16F" w14:textId="77777777" w:rsidR="00351E08" w:rsidRDefault="00351E0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430739BA" w14:textId="2AC676C0" w:rsidR="00351E08" w:rsidRDefault="004A67A6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4A67A6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1AC67DD1" wp14:editId="7660FAA5">
            <wp:extent cx="832760" cy="1029384"/>
            <wp:effectExtent l="0" t="0" r="5715" b="0"/>
            <wp:docPr id="177324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4127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37114" cy="10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13D9" w14:textId="77777777" w:rsidR="00351E08" w:rsidRDefault="00351E0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2252B69B" w14:textId="775B3DBF" w:rsidR="004A67A6" w:rsidRDefault="004E002C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4E002C">
        <w:rPr>
          <w:rFonts w:eastAsia="Times New Roman" w:cs="Calibri"/>
          <w:b/>
          <w:bCs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025CCB25" wp14:editId="022A9E83">
            <wp:extent cx="846223" cy="1034860"/>
            <wp:effectExtent l="0" t="0" r="0" b="0"/>
            <wp:docPr id="100179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9553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52615" cy="104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9296" w14:textId="77777777" w:rsidR="00351E08" w:rsidRDefault="00351E0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7C5949B3" w14:textId="77777777" w:rsidR="00351E08" w:rsidRDefault="00351E0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66AAB812" w14:textId="77777777" w:rsidR="00351E08" w:rsidRDefault="00351E0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30961EEE" w14:textId="77777777" w:rsidR="00351E08" w:rsidRDefault="00351E0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0C1A34B9" w14:textId="77777777" w:rsidR="00351E08" w:rsidRDefault="00351E0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21251519" w14:textId="77777777" w:rsidR="00351E08" w:rsidRDefault="00351E0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745DF2D5" w14:textId="77777777" w:rsidR="00351E08" w:rsidRDefault="00351E0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6A314490" w14:textId="77777777" w:rsidR="00351E08" w:rsidRDefault="00351E0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1442E4DC" w14:textId="77777777" w:rsidR="00351E08" w:rsidRDefault="00351E0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2CD0D0FB" w14:textId="77777777" w:rsidR="00351E08" w:rsidRDefault="00351E0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0287CEC1" w14:textId="77777777" w:rsidR="00351E08" w:rsidRDefault="00351E0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17D53C11" w14:textId="77777777" w:rsidR="00351E08" w:rsidRDefault="00351E0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1EA74A77" w14:textId="77777777" w:rsidR="00351E08" w:rsidRDefault="00351E08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76B5CC01" w14:textId="1F4BFB9A" w:rsidR="00DD4177" w:rsidRPr="00DF5A27" w:rsidRDefault="00DD4177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45.  </w:t>
      </w:r>
      <w:r w:rsidR="009F2118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Regan Lewis</w:t>
      </w:r>
      <w:r w:rsidR="009F2118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9F2118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9F2118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9F2118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Soprano</w:t>
      </w:r>
      <w:r w:rsidR="009F2118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9F2118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9F2118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5</w:t>
      </w:r>
    </w:p>
    <w:p w14:paraId="1F3D1624" w14:textId="491E5636" w:rsidR="009F2118" w:rsidRPr="007E15EC" w:rsidRDefault="002E412C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teal me, sweet thief (What a curse)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e Old Man and the Th</w:t>
      </w:r>
      <w:r w:rsidR="00E678D1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i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enotti</w:t>
      </w:r>
    </w:p>
    <w:p w14:paraId="0FE631D4" w14:textId="1CA33DA3" w:rsidR="002E412C" w:rsidRPr="007E15EC" w:rsidRDefault="00E678D1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ch, ich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iebte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96536D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ie Entführung </w:t>
      </w:r>
      <w:proofErr w:type="spellStart"/>
      <w:r w:rsidR="0096536D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us</w:t>
      </w:r>
      <w:proofErr w:type="spellEnd"/>
      <w:r w:rsidR="0096536D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em Serail</w:t>
      </w:r>
      <w:r w:rsidR="0096536D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1F51F9F2" w14:textId="6391EAC5" w:rsidR="0096536D" w:rsidRPr="007E15EC" w:rsidRDefault="00476ED0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gram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Oh</w:t>
      </w:r>
      <w:proofErr w:type="gram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quant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volte</w:t>
      </w:r>
      <w:r w:rsidR="00357D8C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357D8C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357D8C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357D8C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357D8C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357D8C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I Capuleti e </w:t>
      </w:r>
      <w:proofErr w:type="spellStart"/>
      <w:r w:rsidR="00357D8C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i</w:t>
      </w:r>
      <w:proofErr w:type="spellEnd"/>
      <w:r w:rsidR="00357D8C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Montecchi</w:t>
      </w:r>
      <w:r w:rsidR="00357D8C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357D8C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ellini</w:t>
      </w:r>
    </w:p>
    <w:p w14:paraId="443ABE6E" w14:textId="1CD387FD" w:rsidR="00357D8C" w:rsidRPr="007E15EC" w:rsidRDefault="0037604F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ir de Li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proofErr w:type="spellStart"/>
      <w:r w:rsidR="00DB2033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’enfant</w:t>
      </w:r>
      <w:proofErr w:type="spellEnd"/>
      <w:r w:rsidR="00DB2033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="00DB2033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rodigue</w:t>
      </w:r>
      <w:proofErr w:type="spellEnd"/>
      <w:r w:rsidR="00DB2033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DB2033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DB2033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ebussy</w:t>
      </w:r>
    </w:p>
    <w:p w14:paraId="07DFB4DF" w14:textId="69CE4782" w:rsidR="00DB2033" w:rsidRPr="007E15EC" w:rsidRDefault="004B7366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sárdás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ie Fledermaus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J. Strauss</w:t>
      </w:r>
    </w:p>
    <w:p w14:paraId="1AAFE820" w14:textId="77777777" w:rsidR="004B7366" w:rsidRPr="007E15EC" w:rsidRDefault="004B7366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6D02033D" w14:textId="77777777" w:rsidR="006E044F" w:rsidRDefault="006E044F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73AE969F" w14:textId="77777777" w:rsidR="001F0F6E" w:rsidRDefault="001F0F6E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7354C5FE" w14:textId="619030D7" w:rsidR="004B7366" w:rsidRPr="00DF5A27" w:rsidRDefault="00C052BB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46.  </w:t>
      </w:r>
      <w:r w:rsidR="005D251B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Daniel Miller</w:t>
      </w:r>
      <w:r w:rsidR="005D251B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D251B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D251B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D251B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Tenor</w:t>
      </w:r>
      <w:r w:rsidR="005D251B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D251B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D251B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5D251B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Age:  2</w:t>
      </w:r>
      <w:r w:rsidR="007A702C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8</w:t>
      </w:r>
    </w:p>
    <w:p w14:paraId="60D96D6D" w14:textId="658A104B" w:rsidR="007A702C" w:rsidRPr="007E15EC" w:rsidRDefault="00761EF7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h!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lêve-toi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oméo et Juliett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053B109A" w14:textId="4D6A58E1" w:rsidR="00652D9A" w:rsidRPr="007E15EC" w:rsidRDefault="00652D9A" w:rsidP="00652D9A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h!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es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mis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Fille du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égiment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1E821C61" w14:textId="77244B9E" w:rsidR="00761EF7" w:rsidRPr="007E15EC" w:rsidRDefault="007B6A26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Ecc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ident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in 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ielo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DB0938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Il </w:t>
      </w:r>
      <w:proofErr w:type="spellStart"/>
      <w:r w:rsidR="00DB0938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arbiere</w:t>
      </w:r>
      <w:proofErr w:type="spellEnd"/>
      <w:r w:rsidR="00DB0938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i Siviglia</w:t>
      </w:r>
      <w:r w:rsidR="00DB0938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DB0938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ossini</w:t>
      </w:r>
    </w:p>
    <w:p w14:paraId="267132F7" w14:textId="5F88C20F" w:rsidR="00DB0938" w:rsidRPr="007E15EC" w:rsidRDefault="00EA502C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Questa 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quella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igoletto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erdi</w:t>
      </w:r>
    </w:p>
    <w:p w14:paraId="66F817A1" w14:textId="4675ED80" w:rsidR="00EA502C" w:rsidRPr="007E15EC" w:rsidRDefault="00B27C42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Outside this hous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aness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arber</w:t>
      </w:r>
    </w:p>
    <w:p w14:paraId="7A31675D" w14:textId="77777777" w:rsidR="00B27C42" w:rsidRPr="007E15EC" w:rsidRDefault="00B27C42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114067DC" w14:textId="77777777" w:rsidR="001F0F6E" w:rsidRDefault="001F0F6E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36BA88B0" w14:textId="0BD54EE5" w:rsidR="00B27C42" w:rsidRPr="00DF5A27" w:rsidRDefault="00B27C42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47.  </w:t>
      </w:r>
      <w:r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Elizabeth Mirandi</w:t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Soprano</w:t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3</w:t>
      </w:r>
      <w:r w:rsidR="005A5F5C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0</w:t>
      </w:r>
    </w:p>
    <w:p w14:paraId="3DD0C95F" w14:textId="43C1FF57" w:rsidR="005A5F5C" w:rsidRPr="007E15EC" w:rsidRDefault="00902A8C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ricket Ari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25632D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he Adventures of Pinocchio</w:t>
      </w:r>
      <w:r w:rsidR="0025632D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ve</w:t>
      </w:r>
    </w:p>
    <w:p w14:paraId="414F1DCD" w14:textId="046D9536" w:rsidR="0025632D" w:rsidRPr="007E15EC" w:rsidRDefault="00710285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mour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anim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on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courage (Poison aria)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oméo et Juliett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6DA48F2D" w14:textId="7B01DB9B" w:rsidR="00710285" w:rsidRPr="007E15EC" w:rsidRDefault="00544BC2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Kläng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er Heimat  (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sárdás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)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er Rosenkavalier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. Strauss</w:t>
      </w:r>
    </w:p>
    <w:p w14:paraId="42D09ABE" w14:textId="521C7163" w:rsidR="004737F5" w:rsidRPr="007E15EC" w:rsidRDefault="008654A4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orgi amor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 xml:space="preserve">Le </w:t>
      </w:r>
      <w:proofErr w:type="spellStart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ozze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i Figaro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564F4402" w14:textId="620F1DEE" w:rsidR="008654A4" w:rsidRPr="007E15EC" w:rsidRDefault="00564685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empre liber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La Traviat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erdi</w:t>
      </w:r>
    </w:p>
    <w:p w14:paraId="798889C7" w14:textId="77777777" w:rsidR="00564685" w:rsidRPr="007E15EC" w:rsidRDefault="00564685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6F0C3DF6" w14:textId="77777777" w:rsidR="004F555C" w:rsidRDefault="004F555C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4504B6F4" w14:textId="4AFD35F8" w:rsidR="00564685" w:rsidRPr="00DF5A27" w:rsidRDefault="00564685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48.  </w:t>
      </w:r>
      <w:r w:rsidR="004B3792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Natacha Condor</w:t>
      </w:r>
      <w:r w:rsidR="004B3792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4B3792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4B3792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4B3792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Mezzo-Soprano</w:t>
      </w:r>
      <w:r w:rsidR="004B3792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4B3792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4B3792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31</w:t>
      </w:r>
    </w:p>
    <w:p w14:paraId="7B96F160" w14:textId="7B30A7BC" w:rsidR="004B3792" w:rsidRPr="007E15EC" w:rsidRDefault="008806F3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ll’afflitto è dolce il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ianto</w:t>
      </w:r>
      <w:proofErr w:type="spellEnd"/>
      <w:r w:rsidR="00DF6E69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DF6E69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DF6E69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DF6E69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DF6E69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oberto Devereux</w:t>
      </w:r>
      <w:r w:rsidR="00DF6E69" w:rsidRPr="00B67076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 xml:space="preserve">  </w:t>
      </w:r>
      <w:r w:rsidR="00DF6E69" w:rsidRPr="007E15EC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DF6E69" w:rsidRPr="007E15EC"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  <w:tab/>
      </w:r>
      <w:r w:rsidR="004E4490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onizetti</w:t>
      </w:r>
    </w:p>
    <w:p w14:paraId="02F10651" w14:textId="149FCE10" w:rsidR="004E4490" w:rsidRPr="007E15EC" w:rsidRDefault="004E4490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Voi l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apet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, o mamm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A86A3F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avalleria rusticana</w:t>
      </w:r>
      <w:r w:rsidR="00A86A3F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A86A3F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5A3B1B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ascagni</w:t>
      </w:r>
    </w:p>
    <w:p w14:paraId="5C81E240" w14:textId="0675757A" w:rsidR="005A3B1B" w:rsidRPr="007E15EC" w:rsidRDefault="00C62CB5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Ô ma lyre immortell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Sapho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Gounod</w:t>
      </w:r>
    </w:p>
    <w:p w14:paraId="213D4752" w14:textId="101EEA3C" w:rsidR="00C62CB5" w:rsidRPr="007E15EC" w:rsidRDefault="00F90D1D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Čury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ury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fuk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                                         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usalka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5F7194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vorák</w:t>
      </w:r>
    </w:p>
    <w:p w14:paraId="616CB19B" w14:textId="51B0EB8B" w:rsidR="005F7194" w:rsidRPr="007E15EC" w:rsidRDefault="00806A91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Qué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importa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qu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no venga? 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2A295B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os </w:t>
      </w:r>
      <w:proofErr w:type="spellStart"/>
      <w:r w:rsidR="002A295B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laveles</w:t>
      </w:r>
      <w:proofErr w:type="spellEnd"/>
      <w:r w:rsidR="002A295B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2A295B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2A295B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Serrano</w:t>
      </w:r>
    </w:p>
    <w:p w14:paraId="31502923" w14:textId="77777777" w:rsidR="002A295B" w:rsidRPr="007E15EC" w:rsidRDefault="002A295B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</w:p>
    <w:p w14:paraId="7F848570" w14:textId="77777777" w:rsidR="00E14CE5" w:rsidRDefault="00E14CE5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0C5BE6E9" w14:textId="77777777" w:rsidR="005C042B" w:rsidRDefault="005C042B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1AFBDEF9" w14:textId="1CC9FF82" w:rsidR="002A295B" w:rsidRPr="00DF5A27" w:rsidRDefault="002A295B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49.  </w:t>
      </w:r>
      <w:r w:rsidR="00000FC9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Hallie Schmidt</w:t>
      </w:r>
      <w:r w:rsidR="00000FC9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000FC9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000FC9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000FC9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Soprano</w:t>
      </w:r>
      <w:r w:rsidR="00000FC9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000FC9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000FC9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28</w:t>
      </w:r>
    </w:p>
    <w:p w14:paraId="205AF150" w14:textId="09522EF3" w:rsidR="00000FC9" w:rsidRPr="007E15EC" w:rsidRDefault="002A1638" w:rsidP="00DD4177">
      <w:pPr>
        <w:spacing w:after="0" w:line="240" w:lineRule="auto"/>
        <w:rPr>
          <w:rFonts w:eastAsia="Times New Roman" w:cs="Arial"/>
          <w:color w:val="52565A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ls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ein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Gott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kam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jeder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egangen</w:t>
      </w:r>
      <w:proofErr w:type="spellEnd"/>
      <w:r w:rsidRPr="00B67076">
        <w:rPr>
          <w:rFonts w:eastAsia="Times New Roman" w:cs="Arial"/>
          <w:b/>
          <w:bCs/>
          <w:color w:val="52565A"/>
          <w:kern w:val="0"/>
          <w:sz w:val="18"/>
          <w:szCs w:val="18"/>
          <w14:ligatures w14:val="none"/>
        </w:rPr>
        <w:t xml:space="preserve">            </w:t>
      </w:r>
      <w:r w:rsidRPr="007E15EC">
        <w:rPr>
          <w:rFonts w:eastAsia="Times New Roman" w:cs="Arial"/>
          <w:b/>
          <w:bCs/>
          <w:color w:val="52565A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Arial"/>
          <w:b/>
          <w:bCs/>
          <w:color w:val="52565A"/>
          <w:kern w:val="0"/>
          <w:sz w:val="18"/>
          <w:szCs w:val="18"/>
          <w14:ligatures w14:val="none"/>
        </w:rPr>
        <w:tab/>
      </w:r>
      <w:r w:rsidRPr="00842162">
        <w:rPr>
          <w:rFonts w:eastAsia="Times New Roman" w:cs="Arial"/>
          <w:color w:val="000000" w:themeColor="text1"/>
          <w:kern w:val="0"/>
          <w:sz w:val="18"/>
          <w:szCs w:val="18"/>
          <w14:ligatures w14:val="none"/>
        </w:rPr>
        <w:t>Ariadne auf Naxos</w:t>
      </w:r>
      <w:r w:rsidRPr="00842162">
        <w:rPr>
          <w:rFonts w:eastAsia="Times New Roman" w:cs="Arial"/>
          <w:color w:val="000000" w:themeColor="text1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Arial"/>
          <w:color w:val="52565A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Arial"/>
          <w:color w:val="52565A"/>
          <w:kern w:val="0"/>
          <w:sz w:val="18"/>
          <w:szCs w:val="18"/>
          <w14:ligatures w14:val="none"/>
        </w:rPr>
        <w:tab/>
        <w:t>R. Strauss</w:t>
      </w:r>
    </w:p>
    <w:p w14:paraId="4A793EB0" w14:textId="1F7C29B4" w:rsidR="002A1638" w:rsidRPr="007E15EC" w:rsidRDefault="00E60020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Car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om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h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il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io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cor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Rigoletto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Verdi</w:t>
      </w:r>
    </w:p>
    <w:p w14:paraId="573F738B" w14:textId="30DFC5F8" w:rsidR="00E60020" w:rsidRPr="007E15EC" w:rsidRDefault="004434C2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urch Zärtlichkeit und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chmeicheln</w:t>
      </w:r>
      <w:proofErr w:type="spellEnd"/>
      <w:r w:rsidR="00094D52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94D52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94D52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094D52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Die Entführung </w:t>
      </w:r>
      <w:proofErr w:type="spellStart"/>
      <w:r w:rsidR="00094D52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aus</w:t>
      </w:r>
      <w:proofErr w:type="spellEnd"/>
      <w:r w:rsidR="00094D52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em Serail</w:t>
      </w:r>
      <w:r w:rsidR="00094D52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2C421AAA" w14:textId="522CC5C5" w:rsidR="00094D52" w:rsidRPr="007E15EC" w:rsidRDefault="001B0E05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ar le rang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a Fille du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Régiment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nizetti</w:t>
      </w:r>
    </w:p>
    <w:p w14:paraId="518B5F1E" w14:textId="77777777" w:rsidR="0001662B" w:rsidRPr="007E15EC" w:rsidRDefault="0001662B" w:rsidP="0001662B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Silver Aria (Gold Aria)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e Ballad of Baby Doe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ore</w:t>
      </w:r>
    </w:p>
    <w:p w14:paraId="53AAFB00" w14:textId="77777777" w:rsidR="001B0E05" w:rsidRPr="007E15EC" w:rsidRDefault="001B0E05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</w:p>
    <w:p w14:paraId="23A94E08" w14:textId="77777777" w:rsidR="004A67A6" w:rsidRDefault="004A67A6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</w:p>
    <w:p w14:paraId="5C60839E" w14:textId="2D4DFB2A" w:rsidR="0001662B" w:rsidRPr="00DF5A27" w:rsidRDefault="0001662B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</w:pPr>
      <w:r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 xml:space="preserve">50.  </w:t>
      </w:r>
      <w:r w:rsidR="006E08BD" w:rsidRPr="00B67076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>Dante Mireles</w:t>
      </w:r>
      <w:r w:rsidR="006E08BD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E08BD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E08BD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E08BD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Baritone</w:t>
      </w:r>
      <w:r w:rsidR="006E08BD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E08BD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</w:r>
      <w:r w:rsidR="006E08BD" w:rsidRPr="00DF5A27">
        <w:rPr>
          <w:rFonts w:eastAsia="Times New Roman" w:cs="Calibri"/>
          <w:b/>
          <w:bCs/>
          <w:color w:val="000000"/>
          <w:kern w:val="0"/>
          <w:sz w:val="20"/>
          <w:szCs w:val="20"/>
          <w14:ligatures w14:val="none"/>
        </w:rPr>
        <w:tab/>
        <w:t>Age:  30</w:t>
      </w:r>
    </w:p>
    <w:p w14:paraId="079EFEFF" w14:textId="33799B0A" w:rsidR="006E08BD" w:rsidRPr="007E15EC" w:rsidRDefault="005874A8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Batter my heart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Doctor Atomic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 xml:space="preserve">Adams </w:t>
      </w:r>
    </w:p>
    <w:p w14:paraId="74FAC2D2" w14:textId="2CF36246" w:rsidR="005D251B" w:rsidRPr="007E15EC" w:rsidRDefault="005874A8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Ah! Per sempre io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ti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erdei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167278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I Puritani</w:t>
      </w:r>
      <w:r w:rsidR="00167278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167278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167278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167278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Bellini</w:t>
      </w:r>
    </w:p>
    <w:p w14:paraId="7D618A1D" w14:textId="24682803" w:rsidR="00167278" w:rsidRPr="007E15EC" w:rsidRDefault="00167278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Hai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già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vinta la causa!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AD4E6F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Le </w:t>
      </w:r>
      <w:proofErr w:type="spellStart"/>
      <w:r w:rsidR="00AD4E6F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nozze</w:t>
      </w:r>
      <w:proofErr w:type="spellEnd"/>
      <w:r w:rsidR="00AD4E6F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di Figaro</w:t>
      </w:r>
      <w:r w:rsidR="00AD4E6F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AD4E6F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AD4E6F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Mozart</w:t>
      </w:r>
    </w:p>
    <w:p w14:paraId="39988759" w14:textId="6B118110" w:rsidR="00AD4E6F" w:rsidRPr="007E15EC" w:rsidRDefault="0011559D" w:rsidP="00DD4177">
      <w:pPr>
        <w:spacing w:after="0" w:line="240" w:lineRule="auto"/>
        <w:rPr>
          <w:rFonts w:eastAsia="Times New Roman" w:cs="Calibri"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Comme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un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pâle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fleur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Hamlet</w:t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Thomas</w:t>
      </w:r>
    </w:p>
    <w:p w14:paraId="7534DD3A" w14:textId="44E0D163" w:rsidR="0011559D" w:rsidRPr="007E15EC" w:rsidRDefault="00670F61" w:rsidP="00DD4177">
      <w:pPr>
        <w:spacing w:after="0" w:line="240" w:lineRule="auto"/>
        <w:rPr>
          <w:rFonts w:eastAsia="Times New Roman" w:cs="Calibri"/>
          <w:b/>
          <w:bCs/>
          <w:color w:val="000000"/>
          <w:kern w:val="0"/>
          <w:sz w:val="18"/>
          <w:szCs w:val="18"/>
          <w14:ligatures w14:val="none"/>
        </w:rPr>
      </w:pPr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Mein Sehnen,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mein</w:t>
      </w:r>
      <w:proofErr w:type="spellEnd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Wähnen</w:t>
      </w:r>
      <w:proofErr w:type="spellEnd"/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7E15EC" w:rsidRPr="00B67076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>Die Tote Stadt</w:t>
      </w:r>
      <w:r w:rsidR="007E15EC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7E15EC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</w:r>
      <w:r w:rsidR="007E15EC" w:rsidRPr="007E15EC">
        <w:rPr>
          <w:rFonts w:eastAsia="Times New Roman" w:cs="Calibri"/>
          <w:color w:val="000000"/>
          <w:kern w:val="0"/>
          <w:sz w:val="18"/>
          <w:szCs w:val="18"/>
          <w14:ligatures w14:val="none"/>
        </w:rPr>
        <w:tab/>
        <w:t>Korngold</w:t>
      </w:r>
    </w:p>
    <w:p w14:paraId="6EFC7E1F" w14:textId="77777777" w:rsidR="003A79A0" w:rsidRDefault="003A79A0" w:rsidP="000B3A71"/>
    <w:p w14:paraId="1B900555" w14:textId="77777777" w:rsidR="003A79A0" w:rsidRDefault="003A79A0" w:rsidP="000B3A71"/>
    <w:p w14:paraId="6D442BA6" w14:textId="77777777" w:rsidR="003A79A0" w:rsidRDefault="003A79A0" w:rsidP="000B3A71"/>
    <w:p w14:paraId="4A1133DA" w14:textId="77777777" w:rsidR="003A79A0" w:rsidRDefault="003A79A0" w:rsidP="000B3A71"/>
    <w:p w14:paraId="25C22CD2" w14:textId="77777777" w:rsidR="003A79A0" w:rsidRDefault="003A79A0" w:rsidP="000B3A71"/>
    <w:p w14:paraId="5E31C8BC" w14:textId="77777777" w:rsidR="003A79A0" w:rsidRDefault="003A79A0" w:rsidP="000B3A71"/>
    <w:p w14:paraId="09055EFA" w14:textId="0DE18FF6" w:rsidR="00C323AE" w:rsidRPr="000B3A71" w:rsidRDefault="00C323AE" w:rsidP="000B3A71"/>
    <w:sectPr w:rsidR="00C323AE" w:rsidRPr="000B3A71" w:rsidSect="003E79B8">
      <w:pgSz w:w="12240" w:h="15840"/>
      <w:pgMar w:top="720" w:right="1008" w:bottom="720" w:left="1008" w:header="720" w:footer="720" w:gutter="0"/>
      <w:cols w:num="2" w:space="288" w:equalWidth="0">
        <w:col w:w="1440" w:space="288"/>
        <w:col w:w="849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71"/>
    <w:rsid w:val="00000FC9"/>
    <w:rsid w:val="00003610"/>
    <w:rsid w:val="000053AC"/>
    <w:rsid w:val="00007067"/>
    <w:rsid w:val="00010888"/>
    <w:rsid w:val="00011013"/>
    <w:rsid w:val="00011A12"/>
    <w:rsid w:val="0001662B"/>
    <w:rsid w:val="00017174"/>
    <w:rsid w:val="0002374E"/>
    <w:rsid w:val="00024D45"/>
    <w:rsid w:val="00025A90"/>
    <w:rsid w:val="000271C6"/>
    <w:rsid w:val="000400D0"/>
    <w:rsid w:val="00047A34"/>
    <w:rsid w:val="00051389"/>
    <w:rsid w:val="000659F3"/>
    <w:rsid w:val="00065CE2"/>
    <w:rsid w:val="0006736C"/>
    <w:rsid w:val="00082735"/>
    <w:rsid w:val="00094D52"/>
    <w:rsid w:val="00097EB8"/>
    <w:rsid w:val="000A3523"/>
    <w:rsid w:val="000A448E"/>
    <w:rsid w:val="000A5A44"/>
    <w:rsid w:val="000A686F"/>
    <w:rsid w:val="000B3A71"/>
    <w:rsid w:val="000B5563"/>
    <w:rsid w:val="000C5F77"/>
    <w:rsid w:val="000D1960"/>
    <w:rsid w:val="000D4911"/>
    <w:rsid w:val="000E3075"/>
    <w:rsid w:val="000E5E91"/>
    <w:rsid w:val="000F60E0"/>
    <w:rsid w:val="000F6375"/>
    <w:rsid w:val="001018D0"/>
    <w:rsid w:val="00103680"/>
    <w:rsid w:val="001061CA"/>
    <w:rsid w:val="00110BEA"/>
    <w:rsid w:val="0011559D"/>
    <w:rsid w:val="00122372"/>
    <w:rsid w:val="001257D6"/>
    <w:rsid w:val="0013064B"/>
    <w:rsid w:val="00132985"/>
    <w:rsid w:val="00135F46"/>
    <w:rsid w:val="001464F9"/>
    <w:rsid w:val="00150210"/>
    <w:rsid w:val="00151575"/>
    <w:rsid w:val="001517EB"/>
    <w:rsid w:val="00155F70"/>
    <w:rsid w:val="00161F06"/>
    <w:rsid w:val="00167278"/>
    <w:rsid w:val="0017215E"/>
    <w:rsid w:val="001721E0"/>
    <w:rsid w:val="0018225F"/>
    <w:rsid w:val="00183AEF"/>
    <w:rsid w:val="00185220"/>
    <w:rsid w:val="00194DFC"/>
    <w:rsid w:val="001971DD"/>
    <w:rsid w:val="001A1019"/>
    <w:rsid w:val="001A15D8"/>
    <w:rsid w:val="001A5A70"/>
    <w:rsid w:val="001A71EB"/>
    <w:rsid w:val="001B0E05"/>
    <w:rsid w:val="001B6FAA"/>
    <w:rsid w:val="001B74B6"/>
    <w:rsid w:val="001C4EB2"/>
    <w:rsid w:val="001C54B1"/>
    <w:rsid w:val="001D05E4"/>
    <w:rsid w:val="001D2AB4"/>
    <w:rsid w:val="001D7537"/>
    <w:rsid w:val="001F0F6E"/>
    <w:rsid w:val="00203AB1"/>
    <w:rsid w:val="002048A8"/>
    <w:rsid w:val="0020509A"/>
    <w:rsid w:val="002064F5"/>
    <w:rsid w:val="002104FD"/>
    <w:rsid w:val="00234207"/>
    <w:rsid w:val="002460FA"/>
    <w:rsid w:val="00255AF7"/>
    <w:rsid w:val="0025632D"/>
    <w:rsid w:val="00257DCA"/>
    <w:rsid w:val="002609BC"/>
    <w:rsid w:val="0027288B"/>
    <w:rsid w:val="00282865"/>
    <w:rsid w:val="0028289C"/>
    <w:rsid w:val="002847CA"/>
    <w:rsid w:val="00292C4A"/>
    <w:rsid w:val="00294C80"/>
    <w:rsid w:val="002A1638"/>
    <w:rsid w:val="002A295B"/>
    <w:rsid w:val="002D2810"/>
    <w:rsid w:val="002D74B5"/>
    <w:rsid w:val="002E006E"/>
    <w:rsid w:val="002E0C58"/>
    <w:rsid w:val="002E1C94"/>
    <w:rsid w:val="002E412C"/>
    <w:rsid w:val="002F10B7"/>
    <w:rsid w:val="002F4A45"/>
    <w:rsid w:val="002F7A8F"/>
    <w:rsid w:val="00303753"/>
    <w:rsid w:val="00320519"/>
    <w:rsid w:val="00335F69"/>
    <w:rsid w:val="00340032"/>
    <w:rsid w:val="00343181"/>
    <w:rsid w:val="00351E08"/>
    <w:rsid w:val="00353457"/>
    <w:rsid w:val="00356AC3"/>
    <w:rsid w:val="00357D8C"/>
    <w:rsid w:val="003619E3"/>
    <w:rsid w:val="00364052"/>
    <w:rsid w:val="003659F3"/>
    <w:rsid w:val="003723F7"/>
    <w:rsid w:val="00374EF9"/>
    <w:rsid w:val="0037604F"/>
    <w:rsid w:val="0038606F"/>
    <w:rsid w:val="00386CBF"/>
    <w:rsid w:val="00390601"/>
    <w:rsid w:val="00392A78"/>
    <w:rsid w:val="003A79A0"/>
    <w:rsid w:val="003B44C4"/>
    <w:rsid w:val="003C68A6"/>
    <w:rsid w:val="003D2C05"/>
    <w:rsid w:val="003D389D"/>
    <w:rsid w:val="003E65EE"/>
    <w:rsid w:val="003E66ED"/>
    <w:rsid w:val="003E6BE5"/>
    <w:rsid w:val="003E79B8"/>
    <w:rsid w:val="003F3B36"/>
    <w:rsid w:val="00405FD9"/>
    <w:rsid w:val="0041615E"/>
    <w:rsid w:val="004239D0"/>
    <w:rsid w:val="00423BDE"/>
    <w:rsid w:val="00437BF9"/>
    <w:rsid w:val="00437DC0"/>
    <w:rsid w:val="00442775"/>
    <w:rsid w:val="0044303F"/>
    <w:rsid w:val="004434C2"/>
    <w:rsid w:val="004737F5"/>
    <w:rsid w:val="004746C4"/>
    <w:rsid w:val="004760B8"/>
    <w:rsid w:val="00476ED0"/>
    <w:rsid w:val="004810AF"/>
    <w:rsid w:val="00486778"/>
    <w:rsid w:val="004A23C0"/>
    <w:rsid w:val="004A45F1"/>
    <w:rsid w:val="004A67A6"/>
    <w:rsid w:val="004A758B"/>
    <w:rsid w:val="004B0301"/>
    <w:rsid w:val="004B0F4B"/>
    <w:rsid w:val="004B1A65"/>
    <w:rsid w:val="004B3792"/>
    <w:rsid w:val="004B3A4E"/>
    <w:rsid w:val="004B7366"/>
    <w:rsid w:val="004D4D61"/>
    <w:rsid w:val="004E002C"/>
    <w:rsid w:val="004E4490"/>
    <w:rsid w:val="004E72E4"/>
    <w:rsid w:val="004F555C"/>
    <w:rsid w:val="0050371F"/>
    <w:rsid w:val="005127CC"/>
    <w:rsid w:val="005130BD"/>
    <w:rsid w:val="00513299"/>
    <w:rsid w:val="00515B01"/>
    <w:rsid w:val="0052262F"/>
    <w:rsid w:val="00530CF0"/>
    <w:rsid w:val="00530EE3"/>
    <w:rsid w:val="00534A6D"/>
    <w:rsid w:val="00544BC2"/>
    <w:rsid w:val="00550EDC"/>
    <w:rsid w:val="00556EC2"/>
    <w:rsid w:val="00564685"/>
    <w:rsid w:val="00564EC2"/>
    <w:rsid w:val="00571017"/>
    <w:rsid w:val="005714B7"/>
    <w:rsid w:val="005871B3"/>
    <w:rsid w:val="005874A8"/>
    <w:rsid w:val="005944BF"/>
    <w:rsid w:val="005A056F"/>
    <w:rsid w:val="005A1DE3"/>
    <w:rsid w:val="005A3B1B"/>
    <w:rsid w:val="005A5F5C"/>
    <w:rsid w:val="005A761F"/>
    <w:rsid w:val="005A776F"/>
    <w:rsid w:val="005B090A"/>
    <w:rsid w:val="005C042B"/>
    <w:rsid w:val="005D0BFE"/>
    <w:rsid w:val="005D1CA8"/>
    <w:rsid w:val="005D251B"/>
    <w:rsid w:val="005D2D8B"/>
    <w:rsid w:val="005D5A38"/>
    <w:rsid w:val="005F4AA9"/>
    <w:rsid w:val="005F7194"/>
    <w:rsid w:val="00604BB2"/>
    <w:rsid w:val="006247D5"/>
    <w:rsid w:val="0062768E"/>
    <w:rsid w:val="006364E1"/>
    <w:rsid w:val="00636D80"/>
    <w:rsid w:val="006445A5"/>
    <w:rsid w:val="006529C6"/>
    <w:rsid w:val="00652D9A"/>
    <w:rsid w:val="00664A3E"/>
    <w:rsid w:val="00670F61"/>
    <w:rsid w:val="00671887"/>
    <w:rsid w:val="00675658"/>
    <w:rsid w:val="006759A6"/>
    <w:rsid w:val="00690D8F"/>
    <w:rsid w:val="00692FA8"/>
    <w:rsid w:val="00694D53"/>
    <w:rsid w:val="006A0271"/>
    <w:rsid w:val="006A3889"/>
    <w:rsid w:val="006A51F7"/>
    <w:rsid w:val="006B14F6"/>
    <w:rsid w:val="006B2510"/>
    <w:rsid w:val="006C4F7B"/>
    <w:rsid w:val="006D6671"/>
    <w:rsid w:val="006D7043"/>
    <w:rsid w:val="006E044F"/>
    <w:rsid w:val="006E08BD"/>
    <w:rsid w:val="006E1F92"/>
    <w:rsid w:val="006F0652"/>
    <w:rsid w:val="00710285"/>
    <w:rsid w:val="007124D8"/>
    <w:rsid w:val="00722A5E"/>
    <w:rsid w:val="00742D38"/>
    <w:rsid w:val="007529FD"/>
    <w:rsid w:val="00761EF7"/>
    <w:rsid w:val="00770984"/>
    <w:rsid w:val="007732ED"/>
    <w:rsid w:val="00774427"/>
    <w:rsid w:val="0078203E"/>
    <w:rsid w:val="0079334E"/>
    <w:rsid w:val="0079478E"/>
    <w:rsid w:val="007A2202"/>
    <w:rsid w:val="007A48F1"/>
    <w:rsid w:val="007A4D7A"/>
    <w:rsid w:val="007A607B"/>
    <w:rsid w:val="007A702C"/>
    <w:rsid w:val="007B6A26"/>
    <w:rsid w:val="007B7EE5"/>
    <w:rsid w:val="007D6584"/>
    <w:rsid w:val="007E15EC"/>
    <w:rsid w:val="007F0637"/>
    <w:rsid w:val="007F1FDF"/>
    <w:rsid w:val="00806A91"/>
    <w:rsid w:val="0081505C"/>
    <w:rsid w:val="00816F18"/>
    <w:rsid w:val="00817D87"/>
    <w:rsid w:val="00825B62"/>
    <w:rsid w:val="00842162"/>
    <w:rsid w:val="00842BA5"/>
    <w:rsid w:val="00854231"/>
    <w:rsid w:val="008552AC"/>
    <w:rsid w:val="008628A8"/>
    <w:rsid w:val="008641C7"/>
    <w:rsid w:val="008654A4"/>
    <w:rsid w:val="00871285"/>
    <w:rsid w:val="00873C32"/>
    <w:rsid w:val="00877605"/>
    <w:rsid w:val="00877BBE"/>
    <w:rsid w:val="00877E1C"/>
    <w:rsid w:val="008806F3"/>
    <w:rsid w:val="00883233"/>
    <w:rsid w:val="008A3FF4"/>
    <w:rsid w:val="008A6222"/>
    <w:rsid w:val="008B51F0"/>
    <w:rsid w:val="008C2099"/>
    <w:rsid w:val="008C28BF"/>
    <w:rsid w:val="008D7832"/>
    <w:rsid w:val="008E7DA6"/>
    <w:rsid w:val="00902A8C"/>
    <w:rsid w:val="00906014"/>
    <w:rsid w:val="009061C9"/>
    <w:rsid w:val="00906531"/>
    <w:rsid w:val="00922F84"/>
    <w:rsid w:val="00927651"/>
    <w:rsid w:val="009321F9"/>
    <w:rsid w:val="009350A2"/>
    <w:rsid w:val="00935703"/>
    <w:rsid w:val="00935925"/>
    <w:rsid w:val="00944337"/>
    <w:rsid w:val="00946520"/>
    <w:rsid w:val="00951FE6"/>
    <w:rsid w:val="00953C4F"/>
    <w:rsid w:val="00956069"/>
    <w:rsid w:val="0096536D"/>
    <w:rsid w:val="00972283"/>
    <w:rsid w:val="00980FDA"/>
    <w:rsid w:val="009A41E7"/>
    <w:rsid w:val="009C293D"/>
    <w:rsid w:val="009C2DDE"/>
    <w:rsid w:val="009D7918"/>
    <w:rsid w:val="009F2118"/>
    <w:rsid w:val="009F3506"/>
    <w:rsid w:val="00A2419D"/>
    <w:rsid w:val="00A24A2E"/>
    <w:rsid w:val="00A25407"/>
    <w:rsid w:val="00A41868"/>
    <w:rsid w:val="00A42FCE"/>
    <w:rsid w:val="00A558D4"/>
    <w:rsid w:val="00A63A73"/>
    <w:rsid w:val="00A664CD"/>
    <w:rsid w:val="00A7017E"/>
    <w:rsid w:val="00A74717"/>
    <w:rsid w:val="00A75ECD"/>
    <w:rsid w:val="00A86A3F"/>
    <w:rsid w:val="00AA20ED"/>
    <w:rsid w:val="00AA55CB"/>
    <w:rsid w:val="00AA66CE"/>
    <w:rsid w:val="00AC3F37"/>
    <w:rsid w:val="00AC6DEF"/>
    <w:rsid w:val="00AD302E"/>
    <w:rsid w:val="00AD4E6F"/>
    <w:rsid w:val="00AE7221"/>
    <w:rsid w:val="00AE7243"/>
    <w:rsid w:val="00AF2F7A"/>
    <w:rsid w:val="00AF58DA"/>
    <w:rsid w:val="00AF5FA3"/>
    <w:rsid w:val="00B119B6"/>
    <w:rsid w:val="00B205B9"/>
    <w:rsid w:val="00B224E4"/>
    <w:rsid w:val="00B235F9"/>
    <w:rsid w:val="00B27C42"/>
    <w:rsid w:val="00B44142"/>
    <w:rsid w:val="00B45FDC"/>
    <w:rsid w:val="00B515FF"/>
    <w:rsid w:val="00B53D34"/>
    <w:rsid w:val="00B61D3A"/>
    <w:rsid w:val="00B66D8A"/>
    <w:rsid w:val="00B934FE"/>
    <w:rsid w:val="00B94E14"/>
    <w:rsid w:val="00BA0C2F"/>
    <w:rsid w:val="00BA2BD3"/>
    <w:rsid w:val="00BA303B"/>
    <w:rsid w:val="00BB0F99"/>
    <w:rsid w:val="00BB3629"/>
    <w:rsid w:val="00BB48D7"/>
    <w:rsid w:val="00BB492C"/>
    <w:rsid w:val="00BB6056"/>
    <w:rsid w:val="00BC49D5"/>
    <w:rsid w:val="00BC5AB0"/>
    <w:rsid w:val="00BD4E9A"/>
    <w:rsid w:val="00BD55A1"/>
    <w:rsid w:val="00BE18E1"/>
    <w:rsid w:val="00BE6362"/>
    <w:rsid w:val="00BF37BE"/>
    <w:rsid w:val="00C030B6"/>
    <w:rsid w:val="00C052BB"/>
    <w:rsid w:val="00C1078B"/>
    <w:rsid w:val="00C133E0"/>
    <w:rsid w:val="00C2238D"/>
    <w:rsid w:val="00C225FA"/>
    <w:rsid w:val="00C323AE"/>
    <w:rsid w:val="00C33069"/>
    <w:rsid w:val="00C37016"/>
    <w:rsid w:val="00C40EAA"/>
    <w:rsid w:val="00C4216B"/>
    <w:rsid w:val="00C43A98"/>
    <w:rsid w:val="00C47527"/>
    <w:rsid w:val="00C50AC3"/>
    <w:rsid w:val="00C56C30"/>
    <w:rsid w:val="00C62CB5"/>
    <w:rsid w:val="00C63788"/>
    <w:rsid w:val="00C70C74"/>
    <w:rsid w:val="00C73FCA"/>
    <w:rsid w:val="00C77166"/>
    <w:rsid w:val="00C813E5"/>
    <w:rsid w:val="00C81AA1"/>
    <w:rsid w:val="00C85261"/>
    <w:rsid w:val="00C92FE3"/>
    <w:rsid w:val="00CA01B8"/>
    <w:rsid w:val="00CB1BAC"/>
    <w:rsid w:val="00CB4E3A"/>
    <w:rsid w:val="00CC1D9C"/>
    <w:rsid w:val="00CD62C7"/>
    <w:rsid w:val="00CD7F8E"/>
    <w:rsid w:val="00CE23B8"/>
    <w:rsid w:val="00D16C90"/>
    <w:rsid w:val="00D30DB8"/>
    <w:rsid w:val="00D44AB8"/>
    <w:rsid w:val="00D57836"/>
    <w:rsid w:val="00D60A5B"/>
    <w:rsid w:val="00D778C7"/>
    <w:rsid w:val="00D90804"/>
    <w:rsid w:val="00D918AF"/>
    <w:rsid w:val="00D97B46"/>
    <w:rsid w:val="00DA0AA6"/>
    <w:rsid w:val="00DA1E6E"/>
    <w:rsid w:val="00DA33B1"/>
    <w:rsid w:val="00DB0938"/>
    <w:rsid w:val="00DB2033"/>
    <w:rsid w:val="00DB3610"/>
    <w:rsid w:val="00DC425D"/>
    <w:rsid w:val="00DD4177"/>
    <w:rsid w:val="00DD64FD"/>
    <w:rsid w:val="00DD6E23"/>
    <w:rsid w:val="00DE2310"/>
    <w:rsid w:val="00DE3534"/>
    <w:rsid w:val="00DF24CE"/>
    <w:rsid w:val="00DF36F5"/>
    <w:rsid w:val="00DF5A27"/>
    <w:rsid w:val="00DF6E69"/>
    <w:rsid w:val="00E052EC"/>
    <w:rsid w:val="00E14CE5"/>
    <w:rsid w:val="00E21348"/>
    <w:rsid w:val="00E26FF8"/>
    <w:rsid w:val="00E30DB4"/>
    <w:rsid w:val="00E40E51"/>
    <w:rsid w:val="00E44462"/>
    <w:rsid w:val="00E45441"/>
    <w:rsid w:val="00E47966"/>
    <w:rsid w:val="00E47DA4"/>
    <w:rsid w:val="00E542ED"/>
    <w:rsid w:val="00E60020"/>
    <w:rsid w:val="00E60F54"/>
    <w:rsid w:val="00E678D1"/>
    <w:rsid w:val="00E769E7"/>
    <w:rsid w:val="00E82CA1"/>
    <w:rsid w:val="00E87EFB"/>
    <w:rsid w:val="00E923B7"/>
    <w:rsid w:val="00E9445E"/>
    <w:rsid w:val="00EA1A10"/>
    <w:rsid w:val="00EA3414"/>
    <w:rsid w:val="00EA502C"/>
    <w:rsid w:val="00EB1F00"/>
    <w:rsid w:val="00EB2301"/>
    <w:rsid w:val="00EB4297"/>
    <w:rsid w:val="00EB51F4"/>
    <w:rsid w:val="00ED00C5"/>
    <w:rsid w:val="00EE580B"/>
    <w:rsid w:val="00F02F4C"/>
    <w:rsid w:val="00F07AA7"/>
    <w:rsid w:val="00F1555E"/>
    <w:rsid w:val="00F22922"/>
    <w:rsid w:val="00F34FAE"/>
    <w:rsid w:val="00F35BDD"/>
    <w:rsid w:val="00F44AF6"/>
    <w:rsid w:val="00F473F4"/>
    <w:rsid w:val="00F51F17"/>
    <w:rsid w:val="00F52406"/>
    <w:rsid w:val="00F55447"/>
    <w:rsid w:val="00F62AE9"/>
    <w:rsid w:val="00F654B0"/>
    <w:rsid w:val="00F728CF"/>
    <w:rsid w:val="00F7438A"/>
    <w:rsid w:val="00F831E3"/>
    <w:rsid w:val="00F835F6"/>
    <w:rsid w:val="00F90D1D"/>
    <w:rsid w:val="00F9706C"/>
    <w:rsid w:val="00FA2631"/>
    <w:rsid w:val="00FC1758"/>
    <w:rsid w:val="00FD45CA"/>
    <w:rsid w:val="00FD63EF"/>
    <w:rsid w:val="00FE655E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0AB98"/>
  <w15:chartTrackingRefBased/>
  <w15:docId w15:val="{0F8D1F50-0074-4482-8FEC-8E0399AA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9A0"/>
  </w:style>
  <w:style w:type="paragraph" w:styleId="Heading1">
    <w:name w:val="heading 1"/>
    <w:basedOn w:val="Normal"/>
    <w:next w:val="Normal"/>
    <w:link w:val="Heading1Char"/>
    <w:uiPriority w:val="9"/>
    <w:qFormat/>
    <w:rsid w:val="000B3A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A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A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A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A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A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A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A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A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A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A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A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A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A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A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A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A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A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3A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A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3A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3A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3A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3A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3A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A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A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3A7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0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9564-710E-4F8A-88CB-512DDE1F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111</Words>
  <Characters>10551</Characters>
  <Application>Microsoft Office Word</Application>
  <DocSecurity>0</DocSecurity>
  <Lines>2119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uggenthies</dc:creator>
  <cp:keywords/>
  <dc:description/>
  <cp:lastModifiedBy>Karen Bruggenthies</cp:lastModifiedBy>
  <cp:revision>26</cp:revision>
  <cp:lastPrinted>2026-03-03T23:01:00Z</cp:lastPrinted>
  <dcterms:created xsi:type="dcterms:W3CDTF">2026-03-03T23:01:00Z</dcterms:created>
  <dcterms:modified xsi:type="dcterms:W3CDTF">2026-03-16T15:03:00Z</dcterms:modified>
</cp:coreProperties>
</file>